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90F62" w14:textId="1595462D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E3223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6CA53A75" w14:textId="640C380D" w:rsidR="00BD0012" w:rsidRPr="00601C11" w:rsidRDefault="00565506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JI COBA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1A9C5022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tentang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pengerja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liputi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tode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yaitu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5383E">
        <w:rPr>
          <w:rStyle w:val="markedcontent"/>
          <w:rFonts w:ascii="Times New Roman" w:hAnsi="Times New Roman" w:cs="Times New Roman"/>
          <w:sz w:val="24"/>
          <w:szCs w:val="24"/>
        </w:rPr>
        <w:t xml:space="preserve">White Box Testing, </w:t>
      </w:r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Black Box Testing, dan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Kuesioner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0478">
        <w:rPr>
          <w:rStyle w:val="markedcontent"/>
          <w:rFonts w:ascii="Times New Roman" w:hAnsi="Times New Roman" w:cs="Times New Roman"/>
          <w:sz w:val="24"/>
          <w:szCs w:val="24"/>
        </w:rPr>
        <w:t>dijabar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pertanya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0A6">
        <w:rPr>
          <w:rStyle w:val="markedcontent"/>
          <w:rFonts w:ascii="Times New Roman" w:hAnsi="Times New Roman" w:cs="Times New Roman"/>
          <w:sz w:val="24"/>
          <w:szCs w:val="24"/>
        </w:rPr>
        <w:t>bersert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jawabannya</w:t>
      </w:r>
      <w:proofErr w:type="spellEnd"/>
      <w:r w:rsidR="00503A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9DE024" w14:textId="7E29C30C" w:rsidR="00363ED0" w:rsidRPr="00E83FBD" w:rsidRDefault="00363ED0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FBD">
        <w:rPr>
          <w:rFonts w:ascii="Times New Roman" w:hAnsi="Times New Roman" w:cs="Times New Roman"/>
          <w:b/>
          <w:bCs/>
          <w:sz w:val="28"/>
          <w:szCs w:val="28"/>
        </w:rPr>
        <w:t>White Box Testing</w:t>
      </w:r>
    </w:p>
    <w:p w14:paraId="6C78ECB8" w14:textId="28B33929" w:rsidR="00020316" w:rsidRDefault="005334FC" w:rsidP="00020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5E">
        <w:rPr>
          <w:rFonts w:ascii="Times New Roman" w:hAnsi="Times New Roman" w:cs="Times New Roman"/>
          <w:sz w:val="24"/>
          <w:szCs w:val="24"/>
        </w:rPr>
        <w:t xml:space="preserve">White box testing, juga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ite </w:t>
      </w:r>
      <w:r w:rsidR="00020316">
        <w:rPr>
          <w:rFonts w:ascii="Times New Roman" w:hAnsi="Times New Roman" w:cs="Times New Roman"/>
          <w:sz w:val="24"/>
          <w:szCs w:val="24"/>
        </w:rPr>
        <w:t xml:space="preserve">box testing yang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>.</w:t>
      </w:r>
    </w:p>
    <w:p w14:paraId="761E435B" w14:textId="77777777" w:rsidR="00020316" w:rsidRDefault="00020316" w:rsidP="000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AE549" w14:textId="4455A7EF" w:rsidR="00020316" w:rsidRDefault="00ED1325" w:rsidP="000203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ite Box</w:t>
      </w:r>
      <w:r w:rsidR="00020316" w:rsidRPr="00E14A34">
        <w:rPr>
          <w:rFonts w:ascii="Times New Roman" w:hAnsi="Times New Roman" w:cs="Times New Roman"/>
          <w:b/>
          <w:bCs/>
          <w:sz w:val="28"/>
          <w:szCs w:val="28"/>
        </w:rPr>
        <w:t xml:space="preserve"> Testing </w:t>
      </w:r>
      <w:proofErr w:type="spellStart"/>
      <w:r w:rsidR="00020316" w:rsidRPr="00E14A34"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621C8E32" w14:textId="3B1BA4F4" w:rsidR="006B7C41" w:rsidRDefault="006B7C41" w:rsidP="0033403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C4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3848D8">
        <w:rPr>
          <w:rFonts w:ascii="Times New Roman" w:hAnsi="Times New Roman" w:cs="Times New Roman"/>
          <w:bCs/>
          <w:sz w:val="24"/>
          <w:szCs w:val="24"/>
        </w:rPr>
        <w:t>white</w:t>
      </w:r>
      <w:r w:rsidRPr="006B7C41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3CD4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3F4569">
        <w:rPr>
          <w:rFonts w:ascii="Times New Roman" w:hAnsi="Times New Roman" w:cs="Times New Roman"/>
          <w:bCs/>
          <w:sz w:val="24"/>
          <w:szCs w:val="24"/>
        </w:rPr>
        <w:t>.</w:t>
      </w:r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Tabel 6.1.</w:t>
      </w:r>
    </w:p>
    <w:p w14:paraId="1A8AE247" w14:textId="77777777" w:rsidR="006B4B8C" w:rsidRPr="006B7C41" w:rsidRDefault="006B4B8C" w:rsidP="0033403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1E91CA" w14:textId="269C7D4C" w:rsidR="00234BFA" w:rsidRPr="005D49CE" w:rsidRDefault="00234BFA" w:rsidP="0023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7C87F8F0" w14:textId="19984AB6" w:rsidR="006B7C41" w:rsidRPr="00234BFA" w:rsidRDefault="00234BFA" w:rsidP="0023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rakter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6B7C41" w14:paraId="476180AD" w14:textId="77777777" w:rsidTr="000C52C2">
        <w:tc>
          <w:tcPr>
            <w:tcW w:w="534" w:type="dxa"/>
            <w:shd w:val="clear" w:color="auto" w:fill="D9D9D9" w:themeFill="background1" w:themeFillShade="D9"/>
          </w:tcPr>
          <w:p w14:paraId="07661B28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732C8CB1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0F1E673A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C6AD88A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A01F003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B7C41" w14:paraId="31FE1FA5" w14:textId="77777777" w:rsidTr="000C52C2">
        <w:tc>
          <w:tcPr>
            <w:tcW w:w="534" w:type="dxa"/>
          </w:tcPr>
          <w:p w14:paraId="029241AC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3FEE0846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ak Kiri Ka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1451" w:type="dxa"/>
          </w:tcPr>
          <w:p w14:paraId="29C04664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3150" w:type="dxa"/>
          </w:tcPr>
          <w:p w14:paraId="1D8FB8A6" w14:textId="6F626F79" w:rsidR="00113D6D" w:rsidRDefault="00E94362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x position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dikurang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‘A’</w:t>
            </w:r>
            <w:r w:rsidR="00E2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593674" w14:textId="07E36BBD" w:rsidR="006B7C41" w:rsidRDefault="00093963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x posi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.</w:t>
            </w:r>
            <w:r w:rsidR="00BC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Play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anim</w:t>
            </w:r>
            <w:r w:rsidR="00D138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. Flip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ditekan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098AEEF7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1BFEB475" w14:textId="77777777" w:rsidR="00A67778" w:rsidRDefault="00A67778" w:rsidP="00A6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46A39144" w14:textId="1B30241E" w:rsidR="00A67778" w:rsidRPr="00A67778" w:rsidRDefault="00A67778" w:rsidP="00A6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22668D" w14:paraId="3FA310F2" w14:textId="77777777" w:rsidTr="0022668D">
        <w:tc>
          <w:tcPr>
            <w:tcW w:w="534" w:type="dxa"/>
            <w:shd w:val="clear" w:color="auto" w:fill="E7E6E6" w:themeFill="background2"/>
          </w:tcPr>
          <w:p w14:paraId="6EF33FB0" w14:textId="44719135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E7E6E6" w:themeFill="background2"/>
          </w:tcPr>
          <w:p w14:paraId="04DF38E1" w14:textId="53DC7BB0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E7E6E6" w:themeFill="background2"/>
          </w:tcPr>
          <w:p w14:paraId="0295BF9F" w14:textId="4C81FC2F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E7E6E6" w:themeFill="background2"/>
          </w:tcPr>
          <w:p w14:paraId="45E4ECDC" w14:textId="31B46A78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E7E6E6" w:themeFill="background2"/>
          </w:tcPr>
          <w:p w14:paraId="7A5F934E" w14:textId="71655DCD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22668D" w14:paraId="5F73593E" w14:textId="77777777" w:rsidTr="00016C7B">
        <w:tc>
          <w:tcPr>
            <w:tcW w:w="534" w:type="dxa"/>
          </w:tcPr>
          <w:p w14:paraId="59D377C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20A7BCA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451" w:type="dxa"/>
          </w:tcPr>
          <w:p w14:paraId="5DFE2471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’</w:t>
            </w:r>
          </w:p>
        </w:tc>
        <w:tc>
          <w:tcPr>
            <w:tcW w:w="3150" w:type="dxa"/>
          </w:tcPr>
          <w:p w14:paraId="79C8FCF5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. Colli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E9D312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187BC199" w14:textId="77777777" w:rsidTr="00016C7B">
        <w:tc>
          <w:tcPr>
            <w:tcW w:w="534" w:type="dxa"/>
          </w:tcPr>
          <w:p w14:paraId="67338294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3E25468D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451" w:type="dxa"/>
          </w:tcPr>
          <w:p w14:paraId="37106072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pace’</w:t>
            </w:r>
          </w:p>
        </w:tc>
        <w:tc>
          <w:tcPr>
            <w:tcW w:w="3150" w:type="dxa"/>
          </w:tcPr>
          <w:p w14:paraId="0A50CB5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. Value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vity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58964902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137926B1" w14:textId="77777777" w:rsidTr="00016C7B">
        <w:tc>
          <w:tcPr>
            <w:tcW w:w="534" w:type="dxa"/>
          </w:tcPr>
          <w:p w14:paraId="5EBEC553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57A4EA93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</w:p>
        </w:tc>
        <w:tc>
          <w:tcPr>
            <w:tcW w:w="1451" w:type="dxa"/>
          </w:tcPr>
          <w:p w14:paraId="6CC7F90B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hift’</w:t>
            </w:r>
          </w:p>
        </w:tc>
        <w:tc>
          <w:tcPr>
            <w:tcW w:w="3150" w:type="dxa"/>
          </w:tcPr>
          <w:p w14:paraId="4EAA0D90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x posi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x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hift’. </w:t>
            </w:r>
          </w:p>
        </w:tc>
        <w:tc>
          <w:tcPr>
            <w:tcW w:w="1350" w:type="dxa"/>
          </w:tcPr>
          <w:p w14:paraId="6CD71CCF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08B83538" w14:textId="77777777" w:rsidTr="00016C7B">
        <w:tc>
          <w:tcPr>
            <w:tcW w:w="534" w:type="dxa"/>
          </w:tcPr>
          <w:p w14:paraId="29CE009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5EF93B61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</w:p>
        </w:tc>
        <w:tc>
          <w:tcPr>
            <w:tcW w:w="1451" w:type="dxa"/>
          </w:tcPr>
          <w:p w14:paraId="1A67DD9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O’</w:t>
            </w:r>
          </w:p>
        </w:tc>
        <w:tc>
          <w:tcPr>
            <w:tcW w:w="3150" w:type="dxa"/>
          </w:tcPr>
          <w:p w14:paraId="1DADC70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P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,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Att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true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EB8F5B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41E733B2" w14:textId="77777777" w:rsidTr="00016C7B">
        <w:tc>
          <w:tcPr>
            <w:tcW w:w="534" w:type="dxa"/>
          </w:tcPr>
          <w:p w14:paraId="1DDE6BDB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78DC611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1451" w:type="dxa"/>
          </w:tcPr>
          <w:p w14:paraId="398663F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3150" w:type="dxa"/>
          </w:tcPr>
          <w:p w14:paraId="73B69B47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Hur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tru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lthPo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=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3F6FDFBD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25DF1D5" w14:textId="77777777" w:rsidR="00A67778" w:rsidRPr="006B7C41" w:rsidRDefault="00A67778" w:rsidP="006B7C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D59F2" w14:textId="1DAE83A0" w:rsidR="001F4CAC" w:rsidRPr="00B50B58" w:rsidRDefault="009D28B9" w:rsidP="00B9441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ite</w:t>
      </w:r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Box </w:t>
      </w:r>
      <w:r w:rsidR="0038455B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56B8CA88" w14:textId="251CE31D" w:rsidR="007E7685" w:rsidRDefault="001F4CAC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>white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46C7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344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testing yang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7E7685">
        <w:rPr>
          <w:rFonts w:ascii="Times New Roman" w:hAnsi="Times New Roman" w:cs="Times New Roman"/>
          <w:bCs/>
          <w:sz w:val="24"/>
          <w:szCs w:val="24"/>
        </w:rPr>
        <w:t>.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Tabel 6.</w:t>
      </w:r>
      <w:r w:rsidR="007E7685">
        <w:rPr>
          <w:rFonts w:ascii="Times New Roman" w:hAnsi="Times New Roman" w:cs="Times New Roman"/>
          <w:bCs/>
          <w:sz w:val="24"/>
          <w:szCs w:val="24"/>
        </w:rPr>
        <w:t>2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FAA1C9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67512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030878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5C7668" w14:textId="77777777" w:rsidR="00656F62" w:rsidRPr="006B7C41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3E9B00" w14:textId="05000EC5" w:rsidR="007E7685" w:rsidRPr="007E7685" w:rsidRDefault="007E7685" w:rsidP="007E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5921E24C" w14:textId="04A870FF" w:rsidR="001F4CAC" w:rsidRPr="007E7685" w:rsidRDefault="007E7685" w:rsidP="007E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1"/>
        <w:gridCol w:w="1603"/>
        <w:gridCol w:w="1392"/>
        <w:gridCol w:w="3222"/>
        <w:gridCol w:w="1177"/>
      </w:tblGrid>
      <w:tr w:rsidR="004D798D" w14:paraId="4705AD00" w14:textId="77777777" w:rsidTr="00900E4B">
        <w:tc>
          <w:tcPr>
            <w:tcW w:w="521" w:type="dxa"/>
            <w:shd w:val="clear" w:color="auto" w:fill="D9D9D9" w:themeFill="background1" w:themeFillShade="D9"/>
          </w:tcPr>
          <w:p w14:paraId="03F357D4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297D07CE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92" w:type="dxa"/>
            <w:shd w:val="clear" w:color="auto" w:fill="D9D9D9" w:themeFill="background1" w:themeFillShade="D9"/>
          </w:tcPr>
          <w:p w14:paraId="3CA12E9F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14:paraId="0E8659DD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53322D6E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D798D" w14:paraId="5BF6A68F" w14:textId="77777777" w:rsidTr="00900E4B">
        <w:tc>
          <w:tcPr>
            <w:tcW w:w="521" w:type="dxa"/>
          </w:tcPr>
          <w:p w14:paraId="3FCAC340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60B13774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Bl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392" w:type="dxa"/>
          </w:tcPr>
          <w:p w14:paraId="09A948BE" w14:textId="1008A94E" w:rsidR="001F4CAC" w:rsidRDefault="005F68A4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14:paraId="3E584E35" w14:textId="4631E356" w:rsidR="00891656" w:rsidRDefault="0089165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t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_hantu_sin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x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er_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42A7A">
              <w:rPr>
                <w:rFonts w:ascii="Times New Roman" w:hAnsi="Times New Roman" w:cs="Times New Roman"/>
                <w:sz w:val="24"/>
                <w:szCs w:val="24"/>
              </w:rPr>
              <w:t>tereksekusi</w:t>
            </w:r>
            <w:proofErr w:type="spellEnd"/>
            <w:r w:rsidR="00A4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14:paraId="5CBD0F09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D798D" w14:paraId="0CE881E9" w14:textId="77777777" w:rsidTr="00900E4B">
        <w:tc>
          <w:tcPr>
            <w:tcW w:w="521" w:type="dxa"/>
          </w:tcPr>
          <w:p w14:paraId="20609112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33AA2034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njakan</w:t>
            </w:r>
            <w:proofErr w:type="spellEnd"/>
          </w:p>
        </w:tc>
        <w:tc>
          <w:tcPr>
            <w:tcW w:w="1392" w:type="dxa"/>
          </w:tcPr>
          <w:p w14:paraId="20A23B5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14:paraId="0D084CE0" w14:textId="77777777" w:rsidR="00F84566" w:rsidRPr="00F84566" w:rsidRDefault="00F84566" w:rsidP="00683C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C3BC6" w14:textId="6553C510" w:rsidR="001F4CAC" w:rsidRDefault="00F84566" w:rsidP="00683C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(“Player”) == true,</w:t>
            </w:r>
            <w:r w:rsidR="00E1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50">
              <w:rPr>
                <w:rFonts w:ascii="Times New Roman" w:hAnsi="Times New Roman" w:cs="Times New Roman"/>
                <w:sz w:val="24"/>
                <w:szCs w:val="24"/>
              </w:rPr>
              <w:t>sudahDipijak</w:t>
            </w:r>
            <w:proofErr w:type="spellEnd"/>
            <w:r w:rsidR="00E14750">
              <w:rPr>
                <w:rFonts w:ascii="Times New Roman" w:hAnsi="Times New Roman" w:cs="Times New Roman"/>
                <w:sz w:val="24"/>
                <w:szCs w:val="24"/>
              </w:rPr>
              <w:t xml:space="preserve"> == true</w:t>
            </w:r>
            <w:r w:rsidR="004C4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14:paraId="581DDE5D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D798D" w14:paraId="171F1490" w14:textId="77777777" w:rsidTr="00900E4B">
        <w:tc>
          <w:tcPr>
            <w:tcW w:w="521" w:type="dxa"/>
          </w:tcPr>
          <w:p w14:paraId="4ECC7F3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163A3ED3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392" w:type="dxa"/>
          </w:tcPr>
          <w:p w14:paraId="5388DB33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</w:p>
        </w:tc>
        <w:tc>
          <w:tcPr>
            <w:tcW w:w="3222" w:type="dxa"/>
          </w:tcPr>
          <w:p w14:paraId="1253F1ED" w14:textId="77777777" w:rsidR="004D798D" w:rsidRDefault="00A51FCE" w:rsidP="00A51FC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51FCE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Hantu_single</w:t>
            </w:r>
            <w:proofErr w:type="spellEnd"/>
            <w:r w:rsidRPr="00A51FCE">
              <w:rPr>
                <w:rFonts w:ascii="Times New Roman" w:hAnsi="Times New Roman" w:cs="Times New Roman"/>
                <w:sz w:val="24"/>
              </w:rPr>
              <w:t>&gt;().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startMuncul</w:t>
            </w:r>
            <w:proofErr w:type="spellEnd"/>
            <w:r w:rsidRPr="00A51FCE">
              <w:rPr>
                <w:rFonts w:ascii="Times New Roman" w:hAnsi="Times New Roman" w:cs="Times New Roman"/>
                <w:sz w:val="24"/>
              </w:rPr>
              <w:t xml:space="preserve"> = true, 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karakter_hantu.Set</w:t>
            </w:r>
            <w:proofErr w:type="spellEnd"/>
          </w:p>
          <w:p w14:paraId="444E165C" w14:textId="5E4B85AC" w:rsidR="001F4CAC" w:rsidRPr="004D798D" w:rsidRDefault="00A51FCE" w:rsidP="00A51FC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51FCE">
              <w:rPr>
                <w:rFonts w:ascii="Times New Roman" w:hAnsi="Times New Roman" w:cs="Times New Roman"/>
                <w:sz w:val="24"/>
              </w:rPr>
              <w:t>Active(true);</w:t>
            </w:r>
          </w:p>
        </w:tc>
        <w:tc>
          <w:tcPr>
            <w:tcW w:w="1177" w:type="dxa"/>
          </w:tcPr>
          <w:p w14:paraId="02BC914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5034B14D" w14:textId="69428F39" w:rsidR="006B7C41" w:rsidRPr="006A45A7" w:rsidRDefault="006B7C41" w:rsidP="006A45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548C4" w14:textId="7054D98B" w:rsidR="006B7C41" w:rsidRDefault="006A45A7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7424E3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uri</w:t>
      </w:r>
    </w:p>
    <w:p w14:paraId="7F99074F" w14:textId="569098D5" w:rsidR="006F5C7C" w:rsidRDefault="006F5C7C" w:rsidP="002B232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C7C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704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Tabel 6.</w:t>
      </w:r>
      <w:r w:rsidR="006E2FE4">
        <w:rPr>
          <w:rFonts w:ascii="Times New Roman" w:hAnsi="Times New Roman" w:cs="Times New Roman"/>
          <w:bCs/>
          <w:sz w:val="24"/>
          <w:szCs w:val="24"/>
        </w:rPr>
        <w:t>3.</w:t>
      </w:r>
    </w:p>
    <w:p w14:paraId="22BEF37A" w14:textId="77777777" w:rsidR="00651D76" w:rsidRPr="006F5C7C" w:rsidRDefault="00651D76" w:rsidP="002B232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BA6C18" w14:textId="00EBD1BF" w:rsidR="006F5C7C" w:rsidRPr="006F5C7C" w:rsidRDefault="006F5C7C" w:rsidP="00B9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B9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06D19B15" w14:textId="4A7E3E36" w:rsidR="006F5C7C" w:rsidRPr="006F5C7C" w:rsidRDefault="006F5C7C" w:rsidP="00B9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r w:rsidR="00A46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7240D4" w:rsidRPr="00EF4B9A" w14:paraId="54163E79" w14:textId="77777777" w:rsidTr="000C52C2">
        <w:tc>
          <w:tcPr>
            <w:tcW w:w="531" w:type="dxa"/>
            <w:shd w:val="clear" w:color="auto" w:fill="D9D9D9" w:themeFill="background1" w:themeFillShade="D9"/>
          </w:tcPr>
          <w:p w14:paraId="589F8DB0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C0B8E46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625DFE80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4AF96411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5C80CBC5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7240D4" w14:paraId="50B612B7" w14:textId="77777777" w:rsidTr="000C52C2">
        <w:tc>
          <w:tcPr>
            <w:tcW w:w="531" w:type="dxa"/>
          </w:tcPr>
          <w:p w14:paraId="74679619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44F63DBC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i</w:t>
            </w:r>
          </w:p>
        </w:tc>
        <w:tc>
          <w:tcPr>
            <w:tcW w:w="1442" w:type="dxa"/>
          </w:tcPr>
          <w:p w14:paraId="35AB2A7E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3531348B" w14:textId="77777777" w:rsidR="00E25402" w:rsidRDefault="00E25402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G_Jeb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e_jebakan</w:t>
            </w:r>
            <w:proofErr w:type="spellEnd"/>
          </w:p>
          <w:p w14:paraId="0289EB69" w14:textId="13E1FBF7" w:rsidR="00F56B11" w:rsidRDefault="00E25402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index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0018C123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D655C8C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D89D563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E43254B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060CE820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8DB202D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6992226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9DEF49D" w14:textId="396E46A6" w:rsidR="00656F62" w:rsidRPr="006F5C7C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295B2B64" w14:textId="3BA649C9" w:rsidR="00656F62" w:rsidRPr="00656F62" w:rsidRDefault="00656F62" w:rsidP="00656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662315" w14:paraId="3867AC5C" w14:textId="77777777" w:rsidTr="00662315">
        <w:tc>
          <w:tcPr>
            <w:tcW w:w="531" w:type="dxa"/>
            <w:shd w:val="clear" w:color="auto" w:fill="E7E6E6" w:themeFill="background2"/>
          </w:tcPr>
          <w:p w14:paraId="20603AC8" w14:textId="1DD06D29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E7E6E6" w:themeFill="background2"/>
          </w:tcPr>
          <w:p w14:paraId="26BBBF55" w14:textId="5FF88094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E7E6E6" w:themeFill="background2"/>
          </w:tcPr>
          <w:p w14:paraId="0BA7EDF5" w14:textId="5B69A0EE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E7E6E6" w:themeFill="background2"/>
          </w:tcPr>
          <w:p w14:paraId="44608DD2" w14:textId="7E4FAB44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E7E6E6" w:themeFill="background2"/>
          </w:tcPr>
          <w:p w14:paraId="472D8582" w14:textId="516A439E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56F62" w14:paraId="28790640" w14:textId="77777777" w:rsidTr="00016C7B">
        <w:tc>
          <w:tcPr>
            <w:tcW w:w="531" w:type="dxa"/>
          </w:tcPr>
          <w:p w14:paraId="0C8593D9" w14:textId="77777777" w:rsidR="00656F62" w:rsidRDefault="00656F62" w:rsidP="00016C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7B859258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i</w:t>
            </w:r>
          </w:p>
        </w:tc>
        <w:tc>
          <w:tcPr>
            <w:tcW w:w="1442" w:type="dxa"/>
          </w:tcPr>
          <w:p w14:paraId="4E4C21BE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</w:p>
        </w:tc>
        <w:tc>
          <w:tcPr>
            <w:tcW w:w="3016" w:type="dxa"/>
          </w:tcPr>
          <w:p w14:paraId="59B765E4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Object.set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fals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(“Player”) == tr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.kenaS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1323" w:type="dxa"/>
          </w:tcPr>
          <w:p w14:paraId="6BCCBCEF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11CAC09" w14:textId="77777777" w:rsidR="00373618" w:rsidRPr="00287FB4" w:rsidRDefault="00373618" w:rsidP="00287F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44A3E" w14:textId="65CE0444" w:rsidR="006F3969" w:rsidRDefault="006F3969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787DA1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7BBF3661" w14:textId="57813ACD" w:rsidR="00325693" w:rsidRDefault="00325693" w:rsidP="0032569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EB2AFF">
        <w:rPr>
          <w:rFonts w:ascii="Times New Roman" w:hAnsi="Times New Roman" w:cs="Times New Roman"/>
          <w:bCs/>
          <w:sz w:val="24"/>
          <w:szCs w:val="24"/>
        </w:rPr>
        <w:t xml:space="preserve">spawn </w:t>
      </w:r>
      <w:proofErr w:type="spellStart"/>
      <w:r w:rsidR="00713434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713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3434"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abel 6.</w:t>
      </w:r>
      <w:r w:rsidR="002245CB">
        <w:rPr>
          <w:rFonts w:ascii="Times New Roman" w:hAnsi="Times New Roman" w:cs="Times New Roman"/>
          <w:bCs/>
          <w:sz w:val="24"/>
          <w:szCs w:val="24"/>
        </w:rPr>
        <w:t>4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D86CB1" w14:textId="77777777" w:rsidR="00651D76" w:rsidRPr="00325693" w:rsidRDefault="00651D76" w:rsidP="00FE76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962484" w14:textId="530CAC4E" w:rsidR="00325693" w:rsidRPr="00325693" w:rsidRDefault="00325693" w:rsidP="0032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2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2803D0C5" w14:textId="59A6E6F6" w:rsidR="00325693" w:rsidRPr="00325693" w:rsidRDefault="00325693" w:rsidP="0032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BE5504" w14:paraId="43A8296D" w14:textId="77777777" w:rsidTr="0031505E">
        <w:tc>
          <w:tcPr>
            <w:tcW w:w="530" w:type="dxa"/>
            <w:shd w:val="clear" w:color="auto" w:fill="D9D9D9" w:themeFill="background1" w:themeFillShade="D9"/>
          </w:tcPr>
          <w:p w14:paraId="78E2830F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4CABE87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10FC0010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2E9B1013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0DC46D77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F2DC6" w14:paraId="2703B2D5" w14:textId="77777777" w:rsidTr="0031505E">
        <w:tc>
          <w:tcPr>
            <w:tcW w:w="530" w:type="dxa"/>
          </w:tcPr>
          <w:p w14:paraId="254A011B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23193FBA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 Semak Bambu</w:t>
            </w:r>
          </w:p>
        </w:tc>
        <w:tc>
          <w:tcPr>
            <w:tcW w:w="1456" w:type="dxa"/>
          </w:tcPr>
          <w:p w14:paraId="1AAE9106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5EA2FD48" w14:textId="615F9E7C" w:rsidR="006F2DC6" w:rsidRDefault="006F2DC6" w:rsidP="006F2D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G_B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e_</w:t>
            </w:r>
            <w:r w:rsidR="00C96C9F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  <w:p w14:paraId="35FE4D7A" w14:textId="2DDBA56C" w:rsidR="006F2DC6" w:rsidRDefault="006F2DC6" w:rsidP="006F2D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index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77EF00EE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8346F5" w14:paraId="55BBECA7" w14:textId="77777777" w:rsidTr="0031505E">
        <w:tc>
          <w:tcPr>
            <w:tcW w:w="530" w:type="dxa"/>
          </w:tcPr>
          <w:p w14:paraId="7248ECAD" w14:textId="54291E9B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72ACAA2C" w14:textId="24E78638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</w:p>
        </w:tc>
        <w:tc>
          <w:tcPr>
            <w:tcW w:w="1456" w:type="dxa"/>
          </w:tcPr>
          <w:p w14:paraId="6509479A" w14:textId="76C1C644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75E178B" w14:textId="69E94938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id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.setStatusH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rue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.setStatusH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false)</w:t>
            </w:r>
          </w:p>
        </w:tc>
        <w:tc>
          <w:tcPr>
            <w:tcW w:w="1314" w:type="dxa"/>
          </w:tcPr>
          <w:p w14:paraId="6FBA3624" w14:textId="73C9A257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31AF488" w14:textId="77777777" w:rsidR="00561FA5" w:rsidRDefault="00561FA5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CC228" w14:textId="77777777" w:rsidR="002245CB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47C12" w14:textId="77777777" w:rsidR="002245CB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DC58C" w14:textId="77777777" w:rsidR="002245CB" w:rsidRPr="00561FA5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411A9" w14:textId="4204C261" w:rsidR="00CE2CC3" w:rsidRDefault="00CE2CC3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hite Box </w:t>
      </w:r>
      <w:r w:rsidR="007654B2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29263D17" w14:textId="4BA1E0E6" w:rsidR="00CE2CC3" w:rsidRDefault="00CE2CC3" w:rsidP="00CE2CC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62AE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abel 6.</w:t>
      </w:r>
      <w:r w:rsidR="002245CB">
        <w:rPr>
          <w:rFonts w:ascii="Times New Roman" w:hAnsi="Times New Roman" w:cs="Times New Roman"/>
          <w:bCs/>
          <w:sz w:val="24"/>
          <w:szCs w:val="24"/>
        </w:rPr>
        <w:t>5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0253C7" w14:textId="77777777" w:rsidR="00CE2CC3" w:rsidRPr="00325693" w:rsidRDefault="00CE2CC3" w:rsidP="00CE2CC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54CA83" w14:textId="3A77FBAF" w:rsidR="00CE2CC3" w:rsidRPr="00325693" w:rsidRDefault="00CE2CC3" w:rsidP="00CE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2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46E9FFE5" w14:textId="1C3DB358" w:rsidR="00CE2CC3" w:rsidRPr="00325693" w:rsidRDefault="00CE2CC3" w:rsidP="00CE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8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CE2CC3" w14:paraId="78024F09" w14:textId="77777777" w:rsidTr="00B52F08">
        <w:tc>
          <w:tcPr>
            <w:tcW w:w="530" w:type="dxa"/>
            <w:shd w:val="clear" w:color="auto" w:fill="D9D9D9" w:themeFill="background1" w:themeFillShade="D9"/>
          </w:tcPr>
          <w:p w14:paraId="1A0ADB25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D85E3F3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04869C06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3B1C553E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48FEF4CE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E2CC3" w14:paraId="21B49ABE" w14:textId="77777777" w:rsidTr="00B52F08">
        <w:tc>
          <w:tcPr>
            <w:tcW w:w="530" w:type="dxa"/>
          </w:tcPr>
          <w:p w14:paraId="0B9F020F" w14:textId="77777777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6E1EC19A" w14:textId="3400C805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3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 w:rsidR="003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2CF62E14" w14:textId="77777777" w:rsidR="00CE2CC3" w:rsidRPr="00D0655B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B5275ED" w14:textId="03ECF6A0" w:rsidR="00CE2CC3" w:rsidRPr="00D0655B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PCG_kuburan_sesajen</w:t>
            </w:r>
            <w:proofErr w:type="spellEnd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image_</w:t>
            </w:r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kuburan</w:t>
            </w:r>
            <w:proofErr w:type="spellEnd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582FBF0" w14:textId="5332953F" w:rsidR="00CE2CC3" w:rsidRPr="00D0655B" w:rsidRDefault="00EB681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esajen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randValue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="00CE2CC3" w:rsidRPr="00D0655B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D07DCF6" w14:textId="77777777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7964F2" w14:paraId="6D7236F7" w14:textId="77777777" w:rsidTr="00B52F08">
        <w:tc>
          <w:tcPr>
            <w:tcW w:w="530" w:type="dxa"/>
          </w:tcPr>
          <w:p w14:paraId="28A1288B" w14:textId="7777777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499D14D8" w14:textId="1299ECB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2A356CB9" w14:textId="4D5DBA94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60DC2076" w14:textId="669F11DB" w:rsidR="007964F2" w:rsidRPr="007964F2" w:rsidRDefault="0056526F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Jumpscare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(“Player”) == true, dan</w:t>
            </w:r>
          </w:p>
          <w:p w14:paraId="5E98CF45" w14:textId="741DF33A" w:rsidR="007964F2" w:rsidRPr="007964F2" w:rsidRDefault="00C923CE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vas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75470A5" w14:textId="7777777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E1ED0AC" w14:textId="77777777" w:rsidR="00314D4C" w:rsidRPr="00314D4C" w:rsidRDefault="00314D4C" w:rsidP="00314D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D1E52" w14:textId="0DACD6C6" w:rsidR="00314D4C" w:rsidRDefault="00314D4C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407C71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C169C">
        <w:rPr>
          <w:rFonts w:ascii="Times New Roman" w:hAnsi="Times New Roman" w:cs="Times New Roman"/>
          <w:b/>
          <w:bCs/>
          <w:sz w:val="28"/>
          <w:szCs w:val="28"/>
        </w:rPr>
        <w:t>Pencatat</w:t>
      </w:r>
      <w:proofErr w:type="spellEnd"/>
      <w:r w:rsidR="00FC169C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3A30EDAE" w14:textId="10F72244" w:rsidR="00314D4C" w:rsidRDefault="00314D4C" w:rsidP="00314D4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820C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482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20C0">
        <w:rPr>
          <w:rFonts w:ascii="Times New Roman" w:hAnsi="Times New Roman" w:cs="Times New Roman"/>
          <w:bCs/>
          <w:sz w:val="24"/>
          <w:szCs w:val="24"/>
        </w:rPr>
        <w:t>pencatat</w:t>
      </w:r>
      <w:proofErr w:type="spellEnd"/>
      <w:r w:rsidR="004820C0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abel 6.</w:t>
      </w:r>
      <w:r w:rsidR="005E1D13">
        <w:rPr>
          <w:rFonts w:ascii="Times New Roman" w:hAnsi="Times New Roman" w:cs="Times New Roman"/>
          <w:bCs/>
          <w:sz w:val="24"/>
          <w:szCs w:val="24"/>
        </w:rPr>
        <w:t>6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1B0767" w14:textId="77777777" w:rsidR="00314D4C" w:rsidRPr="00325693" w:rsidRDefault="00314D4C" w:rsidP="00314D4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F7B011" w14:textId="7370161A" w:rsidR="00314D4C" w:rsidRPr="00325693" w:rsidRDefault="00314D4C" w:rsidP="00314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642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762A581D" w14:textId="6C2E68DA" w:rsidR="00314D4C" w:rsidRPr="00325693" w:rsidRDefault="00314D4C" w:rsidP="00314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ED6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catat</w:t>
      </w:r>
      <w:proofErr w:type="spellEnd"/>
      <w:r w:rsidR="00ED6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314D4C" w14:paraId="4B74C69B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51833C82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32B51753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684CABA8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60624A6F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5CE6E93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314D4C" w14:paraId="0E5A0291" w14:textId="77777777" w:rsidTr="00AB3F57">
        <w:tc>
          <w:tcPr>
            <w:tcW w:w="530" w:type="dxa"/>
          </w:tcPr>
          <w:p w14:paraId="59F413E8" w14:textId="77777777" w:rsidR="00314D4C" w:rsidRDefault="00314D4C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03AC7ED5" w14:textId="2308506D" w:rsidR="00314D4C" w:rsidRDefault="00692CC2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="001F7429">
              <w:rPr>
                <w:rFonts w:ascii="Times New Roman" w:hAnsi="Times New Roman" w:cs="Times New Roman"/>
                <w:sz w:val="24"/>
                <w:szCs w:val="24"/>
              </w:rPr>
              <w:t xml:space="preserve"> Emosi</w:t>
            </w:r>
          </w:p>
        </w:tc>
        <w:tc>
          <w:tcPr>
            <w:tcW w:w="1456" w:type="dxa"/>
          </w:tcPr>
          <w:p w14:paraId="0B8A52CD" w14:textId="3C46CB3C" w:rsidR="00314D4C" w:rsidRPr="00D0655B" w:rsidRDefault="001F7429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14:paraId="480EBC2C" w14:textId="0F674242" w:rsidR="00314D4C" w:rsidRPr="00D0655B" w:rsidRDefault="00692CC2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e_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tionsManager.Emo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</w:tcPr>
          <w:p w14:paraId="7855CB02" w14:textId="77777777" w:rsidR="00314D4C" w:rsidRDefault="00314D4C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58F7279E" w14:textId="6D3F2A38" w:rsidR="005C6A1B" w:rsidRPr="006F5C7C" w:rsidRDefault="005C6A1B" w:rsidP="005C6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173E3A39" w14:textId="4F2683BE" w:rsidR="00314D4C" w:rsidRPr="005C6A1B" w:rsidRDefault="005C6A1B" w:rsidP="005C6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5C6A1B" w14:paraId="0475EEF6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5BB5818B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5D378ABC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36D234F3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39462246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529DA2A8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C6A1B" w14:paraId="4D234B0F" w14:textId="77777777" w:rsidTr="00AB3F57">
        <w:tc>
          <w:tcPr>
            <w:tcW w:w="530" w:type="dxa"/>
          </w:tcPr>
          <w:p w14:paraId="3B5D045F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7A7D8268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C00BE14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0388C722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o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el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dan 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314C09DE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1B" w:rsidRPr="007964F2" w14:paraId="04A19D1B" w14:textId="77777777" w:rsidTr="00AB3F57">
        <w:tc>
          <w:tcPr>
            <w:tcW w:w="530" w:type="dxa"/>
          </w:tcPr>
          <w:p w14:paraId="5E036E3E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44A91AAA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1456" w:type="dxa"/>
          </w:tcPr>
          <w:p w14:paraId="2670B2F1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ing-m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bug</w:t>
            </w:r>
            <w:proofErr w:type="spellEnd"/>
          </w:p>
        </w:tc>
        <w:tc>
          <w:tcPr>
            <w:tcW w:w="3015" w:type="dxa"/>
          </w:tcPr>
          <w:p w14:paraId="4C8D9075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rig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_rintang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tac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6DEBA83A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3A49D45C" w14:textId="77777777" w:rsidR="00257C8F" w:rsidRPr="00257C8F" w:rsidRDefault="00257C8F" w:rsidP="00257C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63388" w14:textId="7535FCF8" w:rsidR="00257C8F" w:rsidRDefault="00257C8F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272406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178B6">
        <w:rPr>
          <w:rFonts w:ascii="Times New Roman" w:hAnsi="Times New Roman" w:cs="Times New Roman"/>
          <w:b/>
          <w:bCs/>
          <w:sz w:val="28"/>
          <w:szCs w:val="28"/>
        </w:rPr>
        <w:t>Pembaca</w:t>
      </w:r>
      <w:proofErr w:type="spellEnd"/>
      <w:r w:rsidR="00F178B6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3D53DDE5" w14:textId="4F1DC1FC" w:rsidR="00257C8F" w:rsidRDefault="00257C8F" w:rsidP="00257C8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12B8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abel 6.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746CD6" w14:textId="77777777" w:rsidR="00257C8F" w:rsidRPr="00325693" w:rsidRDefault="00257C8F" w:rsidP="005408A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8034FE" w14:textId="021963CA" w:rsidR="00257C8F" w:rsidRPr="00325693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477DD9A7" w14:textId="2AFD11F8" w:rsidR="00257C8F" w:rsidRPr="00325693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BD7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bac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257C8F" w14:paraId="628693C5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4213AC5E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07C85DAE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CBE9349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26251E67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90C28CF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257C8F" w14:paraId="06415483" w14:textId="77777777" w:rsidTr="00AB3F57">
        <w:tc>
          <w:tcPr>
            <w:tcW w:w="530" w:type="dxa"/>
          </w:tcPr>
          <w:p w14:paraId="5FDFCF18" w14:textId="77777777" w:rsidR="00257C8F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2818C674" w14:textId="6472D7CA" w:rsidR="00257C8F" w:rsidRDefault="006F1215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</w:t>
            </w:r>
          </w:p>
        </w:tc>
        <w:tc>
          <w:tcPr>
            <w:tcW w:w="1456" w:type="dxa"/>
          </w:tcPr>
          <w:p w14:paraId="598217D9" w14:textId="58DD8F62" w:rsidR="00257C8F" w:rsidRPr="00D0655B" w:rsidRDefault="006F1215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14:paraId="6ED9B326" w14:textId="269608DB" w:rsidR="00257C8F" w:rsidRPr="00D0655B" w:rsidRDefault="00B2784A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 w:rsidRPr="00B2784A">
              <w:rPr>
                <w:rFonts w:ascii="Times New Roman" w:hAnsi="Times New Roman" w:cs="Times New Roman"/>
                <w:sz w:val="24"/>
                <w:szCs w:val="24"/>
              </w:rPr>
              <w:t>LogFilePath</w:t>
            </w:r>
            <w:proofErr w:type="spellEnd"/>
            <w:r w:rsidR="00257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FileP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put.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pada console debug.</w:t>
            </w:r>
          </w:p>
        </w:tc>
        <w:tc>
          <w:tcPr>
            <w:tcW w:w="1314" w:type="dxa"/>
          </w:tcPr>
          <w:p w14:paraId="30BAB869" w14:textId="77777777" w:rsidR="00257C8F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369C9D97" w14:textId="77777777" w:rsidR="00B916C6" w:rsidRDefault="00B916C6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F49325C" w14:textId="77777777" w:rsidR="00B916C6" w:rsidRDefault="00B916C6" w:rsidP="00FF2E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5212BE" w14:textId="77777777" w:rsidR="00B916C6" w:rsidRDefault="00B916C6" w:rsidP="00AC27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53DA31" w14:textId="49569BA4" w:rsidR="00257C8F" w:rsidRPr="006F5C7C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B91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12E650E9" w14:textId="77777777" w:rsidR="00257C8F" w:rsidRPr="005C6A1B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EA4A84" w14:paraId="77385CA5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28BABC95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1EE173FA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4A2AFB1D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6DF05156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76D4D39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EA4A84" w14:paraId="0E5A97CE" w14:textId="77777777" w:rsidTr="00AB3F57">
        <w:tc>
          <w:tcPr>
            <w:tcW w:w="530" w:type="dxa"/>
          </w:tcPr>
          <w:p w14:paraId="48471715" w14:textId="39F59371" w:rsidR="00257C8F" w:rsidRDefault="000951FE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6A4D6541" w14:textId="76D7C1D4" w:rsidR="00257C8F" w:rsidRDefault="000951FE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i File </w:t>
            </w:r>
            <w:r w:rsidR="00371B82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1456" w:type="dxa"/>
          </w:tcPr>
          <w:p w14:paraId="36326CA5" w14:textId="65697833" w:rsidR="00257C8F" w:rsidRDefault="00366C2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lah forma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136EE96" w14:textId="77777777" w:rsidR="00257C8F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Wrapper.From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Log</w:t>
            </w:r>
          </w:p>
          <w:p w14:paraId="477EBD59" w14:textId="6B250DC1" w:rsidR="00EA4A84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per&gt;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onCont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pada console de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.</w:t>
            </w:r>
          </w:p>
        </w:tc>
        <w:tc>
          <w:tcPr>
            <w:tcW w:w="1314" w:type="dxa"/>
          </w:tcPr>
          <w:p w14:paraId="6432DD24" w14:textId="40646FD3" w:rsidR="00257C8F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EA4A84" w:rsidRPr="007964F2" w14:paraId="6F5F5EF0" w14:textId="77777777" w:rsidTr="00AB3F57">
        <w:tc>
          <w:tcPr>
            <w:tcW w:w="530" w:type="dxa"/>
          </w:tcPr>
          <w:p w14:paraId="447E78A0" w14:textId="1DDFA443" w:rsidR="00257C8F" w:rsidRPr="007964F2" w:rsidRDefault="009C203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42E67435" w14:textId="6F5E8F0D" w:rsidR="00257C8F" w:rsidRPr="007964F2" w:rsidRDefault="00F552A3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1456" w:type="dxa"/>
          </w:tcPr>
          <w:p w14:paraId="1E04E62E" w14:textId="3728792E" w:rsidR="00257C8F" w:rsidRPr="007964F2" w:rsidRDefault="00961E89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3015" w:type="dxa"/>
          </w:tcPr>
          <w:p w14:paraId="56F9780F" w14:textId="77777777" w:rsidR="00961E89" w:rsidRDefault="00961E89" w:rsidP="00961E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foreach(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PembacaLog.Log</w:t>
            </w:r>
            <w:proofErr w:type="spellEnd"/>
          </w:p>
          <w:p w14:paraId="3CFF2CC8" w14:textId="63562FB2" w:rsidR="00257C8F" w:rsidRPr="007964F2" w:rsidRDefault="00961E89" w:rsidP="00961E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Entry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</w:t>
            </w:r>
            <w:proofErr w:type="spell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logEntries</w:t>
            </w:r>
            <w:proofErr w:type="spell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oping dat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.obstacle</w:t>
            </w:r>
            <w:proofErr w:type="spell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ort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.st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465C5BB" w14:textId="77777777" w:rsidR="00257C8F" w:rsidRPr="007964F2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E0D5664" w14:textId="77777777" w:rsidR="00E050AD" w:rsidRDefault="00E050AD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F2833" w14:textId="5AC202EE" w:rsidR="00934ECE" w:rsidRDefault="00934ECE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025766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Penentuan</w:t>
      </w:r>
      <w:proofErr w:type="spellEnd"/>
      <w:r w:rsidR="00FA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="00FA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Pemain</w:t>
      </w:r>
      <w:proofErr w:type="spellEnd"/>
    </w:p>
    <w:p w14:paraId="03B5E135" w14:textId="54095062" w:rsidR="00934ECE" w:rsidRDefault="00934ECE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skoring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abel 6.</w:t>
      </w:r>
      <w:r w:rsidR="00D07B7C">
        <w:rPr>
          <w:rFonts w:ascii="Times New Roman" w:hAnsi="Times New Roman" w:cs="Times New Roman"/>
          <w:bCs/>
          <w:sz w:val="24"/>
          <w:szCs w:val="24"/>
        </w:rPr>
        <w:t>8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8D55F7" w14:textId="77777777" w:rsidR="00934ECE" w:rsidRDefault="00934ECE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9736A" w14:textId="77777777" w:rsidR="00D07B7C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B2C756" w14:textId="77777777" w:rsidR="00D07B7C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A98964" w14:textId="77777777" w:rsidR="00D07B7C" w:rsidRPr="00325693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27C8EA" w14:textId="33756076" w:rsidR="00934ECE" w:rsidRPr="00325693" w:rsidRDefault="00934ECE" w:rsidP="0093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E4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615366F0" w14:textId="511F7E4C" w:rsidR="00934ECE" w:rsidRPr="00325693" w:rsidRDefault="00934ECE" w:rsidP="0093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entuan</w:t>
      </w:r>
      <w:proofErr w:type="spellEnd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tegori</w:t>
      </w:r>
      <w:proofErr w:type="spellEnd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ai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693"/>
        <w:gridCol w:w="1116"/>
      </w:tblGrid>
      <w:tr w:rsidR="000F1A15" w14:paraId="0D89D4EE" w14:textId="77777777" w:rsidTr="008A46E4">
        <w:trPr>
          <w:trHeight w:val="434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7A0EC4A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5395AA53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2FB40B05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91782A1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05FB1CBB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F1A15" w14:paraId="21B3F93A" w14:textId="77777777" w:rsidTr="008A46E4">
        <w:tc>
          <w:tcPr>
            <w:tcW w:w="525" w:type="dxa"/>
          </w:tcPr>
          <w:p w14:paraId="7BBA5B44" w14:textId="77777777" w:rsidR="00934ECE" w:rsidRPr="008A46E4" w:rsidRDefault="00934ECE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14:paraId="374C315F" w14:textId="247BF551" w:rsidR="00934ECE" w:rsidRPr="008A46E4" w:rsidRDefault="005B57F6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jumlahJal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pada level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belumnya</w:t>
            </w:r>
            <w:proofErr w:type="spellEnd"/>
          </w:p>
        </w:tc>
        <w:tc>
          <w:tcPr>
            <w:tcW w:w="1965" w:type="dxa"/>
          </w:tcPr>
          <w:p w14:paraId="010ED21F" w14:textId="6EE6B210" w:rsidR="00934ECE" w:rsidRPr="008A46E4" w:rsidRDefault="005B57F6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="000A1BD0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debug log </w:t>
            </w:r>
            <w:proofErr w:type="spellStart"/>
            <w:r w:rsidR="000A1BD0" w:rsidRPr="008A46E4">
              <w:rPr>
                <w:rFonts w:ascii="Times New Roman" w:hAnsi="Times New Roman" w:cs="Times New Roman"/>
                <w:sz w:val="20"/>
                <w:szCs w:val="20"/>
              </w:rPr>
              <w:t>berisi</w:t>
            </w:r>
            <w:proofErr w:type="spellEnd"/>
            <w:r w:rsidR="000A1BD0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1BD0" w:rsidRPr="008A46E4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="000A1BD0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global </w:t>
            </w:r>
            <w:proofErr w:type="spellStart"/>
            <w:r w:rsidR="000F1A15" w:rsidRPr="008A46E4">
              <w:rPr>
                <w:rFonts w:ascii="Times New Roman" w:hAnsi="Times New Roman" w:cs="Times New Roman"/>
                <w:sz w:val="20"/>
                <w:szCs w:val="20"/>
              </w:rPr>
              <w:t>ctr_pjrintangan</w:t>
            </w:r>
            <w:proofErr w:type="spellEnd"/>
          </w:p>
        </w:tc>
        <w:tc>
          <w:tcPr>
            <w:tcW w:w="2693" w:type="dxa"/>
          </w:tcPr>
          <w:p w14:paraId="309FA31D" w14:textId="43FB7D37" w:rsidR="00934ECE" w:rsidRPr="008A46E4" w:rsidRDefault="000F1A15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JumlahRinta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pada debug log level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belumnya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nar</w:t>
            </w:r>
            <w:proofErr w:type="spellEnd"/>
            <w:r w:rsidR="008A46E4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8A46E4">
              <w:rPr>
                <w:rFonts w:ascii="Times New Roman" w:hAnsi="Times New Roman" w:cs="Times New Roman"/>
                <w:sz w:val="20"/>
                <w:szCs w:val="20"/>
              </w:rPr>
              <w:t>ditampung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, pada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0A4C" w:rsidRPr="008A46E4">
              <w:rPr>
                <w:rFonts w:ascii="Times New Roman" w:hAnsi="Times New Roman" w:cs="Times New Roman"/>
                <w:sz w:val="20"/>
                <w:szCs w:val="20"/>
              </w:rPr>
              <w:t>jumlahJalanRintangan</w:t>
            </w:r>
            <w:proofErr w:type="spellEnd"/>
            <w:r w:rsidR="00052D39" w:rsidRPr="008A4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6" w:type="dxa"/>
          </w:tcPr>
          <w:p w14:paraId="77415DAF" w14:textId="77777777" w:rsidR="00934ECE" w:rsidRPr="008A46E4" w:rsidRDefault="00934ECE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target</w:t>
            </w:r>
          </w:p>
        </w:tc>
      </w:tr>
      <w:tr w:rsidR="003F10E7" w14:paraId="6987B035" w14:textId="77777777" w:rsidTr="008A46E4">
        <w:tc>
          <w:tcPr>
            <w:tcW w:w="525" w:type="dxa"/>
          </w:tcPr>
          <w:p w14:paraId="208249CE" w14:textId="157FD552" w:rsidR="003F10E7" w:rsidRPr="008A46E4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14:paraId="3AF5C782" w14:textId="77777777" w:rsidR="003F10E7" w:rsidRPr="008A46E4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value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ctr_rinta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415620AE" w14:textId="4C0F54CC" w:rsidR="003F10E7" w:rsidRPr="008A46E4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ukses</w:t>
            </w:r>
            <w:proofErr w:type="spellEnd"/>
            <w:r w:rsidR="00677FB4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77FB4" w:rsidRPr="008A46E4">
              <w:rPr>
                <w:rFonts w:ascii="Times New Roman" w:hAnsi="Times New Roman" w:cs="Times New Roman"/>
                <w:sz w:val="20"/>
                <w:szCs w:val="20"/>
              </w:rPr>
              <w:t>gagal</w:t>
            </w:r>
            <w:proofErr w:type="spellEnd"/>
            <w:r w:rsidR="00677FB4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, dan </w:t>
            </w:r>
            <w:proofErr w:type="spellStart"/>
            <w:r w:rsidR="00677FB4" w:rsidRPr="008A46E4">
              <w:rPr>
                <w:rFonts w:ascii="Times New Roman" w:hAnsi="Times New Roman" w:cs="Times New Roman"/>
                <w:sz w:val="20"/>
                <w:szCs w:val="20"/>
              </w:rPr>
              <w:t>tidak_injak</w:t>
            </w:r>
            <w:proofErr w:type="spellEnd"/>
          </w:p>
        </w:tc>
        <w:tc>
          <w:tcPr>
            <w:tcW w:w="1965" w:type="dxa"/>
          </w:tcPr>
          <w:p w14:paraId="20307992" w14:textId="7FD79280" w:rsidR="003F10E7" w:rsidRPr="008A46E4" w:rsidRDefault="00F00540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debug log pada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</w:p>
        </w:tc>
        <w:tc>
          <w:tcPr>
            <w:tcW w:w="2693" w:type="dxa"/>
          </w:tcPr>
          <w:p w14:paraId="7EB49F04" w14:textId="1C93B4BB" w:rsidR="003F10E7" w:rsidRPr="008A46E4" w:rsidRDefault="00F00540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nar</w:t>
            </w:r>
            <w:proofErr w:type="spellEnd"/>
            <w:r w:rsidR="003B6464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6464" w:rsidRPr="008A46E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ncocok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counter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ukses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gagal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lewat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diinjak</w:t>
            </w:r>
            <w:proofErr w:type="spellEnd"/>
            <w:r w:rsidR="00052D39" w:rsidRPr="008A4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6" w:type="dxa"/>
          </w:tcPr>
          <w:p w14:paraId="72455981" w14:textId="6136F0D2" w:rsidR="003F10E7" w:rsidRPr="008A46E4" w:rsidRDefault="008D20A8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target</w:t>
            </w:r>
          </w:p>
        </w:tc>
      </w:tr>
      <w:tr w:rsidR="0055030C" w14:paraId="26E977B9" w14:textId="77777777" w:rsidTr="008A46E4">
        <w:tc>
          <w:tcPr>
            <w:tcW w:w="525" w:type="dxa"/>
          </w:tcPr>
          <w:p w14:paraId="7C25C887" w14:textId="217915F8" w:rsidR="0055030C" w:rsidRPr="008A46E4" w:rsidRDefault="00896122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6" w:type="dxa"/>
          </w:tcPr>
          <w:p w14:paraId="508ADD53" w14:textId="4B8EC076" w:rsidR="0055030C" w:rsidRPr="008A46E4" w:rsidRDefault="00896122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rhitu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rforma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mai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dan label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main</w:t>
            </w:r>
            <w:proofErr w:type="spellEnd"/>
          </w:p>
        </w:tc>
        <w:tc>
          <w:tcPr>
            <w:tcW w:w="1965" w:type="dxa"/>
          </w:tcPr>
          <w:p w14:paraId="7A59A3C6" w14:textId="6228C5B8" w:rsidR="0055030C" w:rsidRPr="008A46E4" w:rsidRDefault="002F5ABE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imulas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main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angka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statik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kemudian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akan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didebug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log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satu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kondisi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pemain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dilabeli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pemula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”, “normal” dan “</w:t>
            </w:r>
            <w:proofErr w:type="spellStart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mahir</w:t>
            </w:r>
            <w:proofErr w:type="spellEnd"/>
            <w:r w:rsidR="002B7BCA" w:rsidRPr="008A46E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24FA0" w:rsidRPr="008A4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5BECCEFA" w14:textId="5C4B4DE1" w:rsidR="0055030C" w:rsidRPr="008A46E4" w:rsidRDefault="004B27BC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mua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kondis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label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imulas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variabel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tatik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nyerup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mai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nyelesai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1 level.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Kemudi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debug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kategori_pemai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kondis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61E4" w:rsidRPr="008A46E4">
              <w:rPr>
                <w:rFonts w:ascii="Times New Roman" w:hAnsi="Times New Roman" w:cs="Times New Roman"/>
                <w:sz w:val="20"/>
                <w:szCs w:val="20"/>
              </w:rPr>
              <w:t>percabangan</w:t>
            </w:r>
            <w:proofErr w:type="spellEnd"/>
            <w:r w:rsidR="001E61E4" w:rsidRPr="008A4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6" w:type="dxa"/>
          </w:tcPr>
          <w:p w14:paraId="26CD23F7" w14:textId="3FFDEE82" w:rsidR="0055030C" w:rsidRPr="008A46E4" w:rsidRDefault="0088042E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target</w:t>
            </w:r>
          </w:p>
        </w:tc>
      </w:tr>
      <w:tr w:rsidR="00410E22" w14:paraId="168614C0" w14:textId="77777777" w:rsidTr="00AF7A84">
        <w:tc>
          <w:tcPr>
            <w:tcW w:w="525" w:type="dxa"/>
          </w:tcPr>
          <w:p w14:paraId="5D16A431" w14:textId="75601060" w:rsidR="00410E22" w:rsidRPr="008A46E4" w:rsidRDefault="004739F0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14:paraId="48A5E14A" w14:textId="339118EF" w:rsidR="00410E22" w:rsidRPr="008A46E4" w:rsidRDefault="00410E22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rhitu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1CA" w:rsidRPr="008A46E4">
              <w:rPr>
                <w:rFonts w:ascii="Times New Roman" w:hAnsi="Times New Roman" w:cs="Times New Roman"/>
                <w:sz w:val="20"/>
                <w:szCs w:val="20"/>
              </w:rPr>
              <w:t>emosi</w:t>
            </w:r>
            <w:proofErr w:type="spellEnd"/>
            <w:r w:rsidR="006F41CA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41CA" w:rsidRPr="008A46E4">
              <w:rPr>
                <w:rFonts w:ascii="Times New Roman" w:hAnsi="Times New Roman" w:cs="Times New Roman"/>
                <w:sz w:val="20"/>
                <w:szCs w:val="20"/>
              </w:rPr>
              <w:t>pemain</w:t>
            </w:r>
            <w:proofErr w:type="spellEnd"/>
          </w:p>
        </w:tc>
        <w:tc>
          <w:tcPr>
            <w:tcW w:w="1965" w:type="dxa"/>
          </w:tcPr>
          <w:p w14:paraId="1EC0A688" w14:textId="06C39FC3" w:rsidR="00410E22" w:rsidRPr="008A46E4" w:rsidRDefault="00B7788B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debug log pada value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emos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terdeteks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oleh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oodme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kemudi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mbanding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emos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lebih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domin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3A95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FC1704B" w14:textId="099007E7" w:rsidR="00410E22" w:rsidRPr="008A46E4" w:rsidRDefault="00CA3248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Konsol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log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ngeluar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emos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main</w:t>
            </w:r>
            <w:proofErr w:type="spellEnd"/>
            <w:r w:rsidR="00127B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36275" w:rsidRPr="008A46E4">
              <w:rPr>
                <w:rFonts w:ascii="Times New Roman" w:hAnsi="Times New Roman" w:cs="Times New Roman"/>
                <w:sz w:val="20"/>
                <w:szCs w:val="20"/>
              </w:rPr>
              <w:t>Kemudian</w:t>
            </w:r>
            <w:proofErr w:type="spellEnd"/>
            <w:r w:rsidR="00836275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038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label </w:t>
            </w:r>
            <w:proofErr w:type="spellStart"/>
            <w:r w:rsidR="00D04038" w:rsidRPr="008A46E4">
              <w:rPr>
                <w:rFonts w:ascii="Times New Roman" w:hAnsi="Times New Roman" w:cs="Times New Roman"/>
                <w:sz w:val="20"/>
                <w:szCs w:val="20"/>
              </w:rPr>
              <w:t>emosi</w:t>
            </w:r>
            <w:proofErr w:type="spellEnd"/>
            <w:r w:rsidR="00D04038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D04038" w:rsidRPr="008A46E4">
              <w:rPr>
                <w:rFonts w:ascii="Times New Roman" w:hAnsi="Times New Roman" w:cs="Times New Roman"/>
                <w:sz w:val="20"/>
                <w:szCs w:val="20"/>
              </w:rPr>
              <w:t>telah</w:t>
            </w:r>
            <w:proofErr w:type="spellEnd"/>
            <w:r w:rsidR="00D04038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4038" w:rsidRPr="008A46E4">
              <w:rPr>
                <w:rFonts w:ascii="Times New Roman" w:hAnsi="Times New Roman" w:cs="Times New Roman"/>
                <w:sz w:val="20"/>
                <w:szCs w:val="20"/>
              </w:rPr>
              <w:t>diproses</w:t>
            </w:r>
            <w:proofErr w:type="spellEnd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>divalidasi</w:t>
            </w:r>
            <w:proofErr w:type="spellEnd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>apakah</w:t>
            </w:r>
            <w:proofErr w:type="spellEnd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>emosinya</w:t>
            </w:r>
            <w:proofErr w:type="spellEnd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>dominan</w:t>
            </w:r>
            <w:proofErr w:type="spellEnd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‘</w:t>
            </w:r>
            <w:proofErr w:type="spellStart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>takut</w:t>
            </w:r>
            <w:proofErr w:type="spellEnd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’, ‘normal’ </w:t>
            </w:r>
            <w:proofErr w:type="spellStart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‘</w:t>
            </w:r>
            <w:proofErr w:type="spellStart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>marah</w:t>
            </w:r>
            <w:proofErr w:type="spellEnd"/>
            <w:r w:rsidR="00566C59" w:rsidRPr="008A46E4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F732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6" w:type="dxa"/>
          </w:tcPr>
          <w:p w14:paraId="1AFDD2A0" w14:textId="77777777" w:rsidR="00410E22" w:rsidRPr="008A46E4" w:rsidRDefault="00410E22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target</w:t>
            </w:r>
          </w:p>
        </w:tc>
      </w:tr>
      <w:tr w:rsidR="004E09F1" w14:paraId="5675FB0C" w14:textId="77777777" w:rsidTr="00AF7A84">
        <w:tc>
          <w:tcPr>
            <w:tcW w:w="525" w:type="dxa"/>
          </w:tcPr>
          <w:p w14:paraId="16920D56" w14:textId="76041FA6" w:rsidR="004E09F1" w:rsidRPr="008A46E4" w:rsidRDefault="004E09F1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</w:tcPr>
          <w:p w14:paraId="7C1653D6" w14:textId="472D8FE2" w:rsidR="004E09F1" w:rsidRPr="008A46E4" w:rsidRDefault="004E09F1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rbandi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label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ngatur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</w:p>
        </w:tc>
        <w:tc>
          <w:tcPr>
            <w:tcW w:w="1965" w:type="dxa"/>
          </w:tcPr>
          <w:p w14:paraId="7F9B3066" w14:textId="308BF436" w:rsidR="004E09F1" w:rsidRPr="008A46E4" w:rsidRDefault="003A7CB6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F2D2D" w:rsidRPr="008A46E4">
              <w:rPr>
                <w:rFonts w:ascii="Times New Roman" w:hAnsi="Times New Roman" w:cs="Times New Roman"/>
                <w:sz w:val="20"/>
                <w:szCs w:val="20"/>
              </w:rPr>
              <w:t>nit_</w:t>
            </w:r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>diubah</w:t>
            </w:r>
            <w:proofErr w:type="spellEnd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>jumlahnya</w:t>
            </w:r>
            <w:proofErr w:type="spellEnd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proofErr w:type="spellEnd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value </w:t>
            </w:r>
            <w:proofErr w:type="spellStart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>wc_rintangan</w:t>
            </w:r>
            <w:proofErr w:type="spellEnd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267806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label</w:t>
            </w:r>
            <w:r w:rsidR="008767D2" w:rsidRPr="008A4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7F9CBC67" w14:textId="186D314E" w:rsidR="004E09F1" w:rsidRPr="008A46E4" w:rsidRDefault="00D74A8B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Value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init_</w:t>
            </w:r>
            <w:r w:rsidR="00B14DB6" w:rsidRPr="008A46E4">
              <w:rPr>
                <w:rFonts w:ascii="Times New Roman" w:hAnsi="Times New Roman" w:cs="Times New Roman"/>
                <w:sz w:val="20"/>
                <w:szCs w:val="20"/>
              </w:rPr>
              <w:t>rintangan</w:t>
            </w:r>
            <w:proofErr w:type="spellEnd"/>
            <w:r w:rsidR="00B14DB6"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rubah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pengatur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weight ceiling DDA. </w:t>
            </w:r>
          </w:p>
        </w:tc>
        <w:tc>
          <w:tcPr>
            <w:tcW w:w="1116" w:type="dxa"/>
          </w:tcPr>
          <w:p w14:paraId="3AF4A54B" w14:textId="48D8C1EF" w:rsidR="004E09F1" w:rsidRPr="008A46E4" w:rsidRDefault="005C6904" w:rsidP="0030493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8A46E4">
              <w:rPr>
                <w:rFonts w:ascii="Times New Roman" w:hAnsi="Times New Roman" w:cs="Times New Roman"/>
                <w:sz w:val="20"/>
                <w:szCs w:val="20"/>
              </w:rPr>
              <w:t xml:space="preserve"> target</w:t>
            </w:r>
          </w:p>
        </w:tc>
      </w:tr>
    </w:tbl>
    <w:p w14:paraId="06BB4A94" w14:textId="57B592B0" w:rsidR="00410E22" w:rsidRPr="008A46E4" w:rsidRDefault="00A42A6A" w:rsidP="00E05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818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berkali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-kali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scoring yang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20 kali yang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86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 xml:space="preserve"> testing</w:t>
      </w:r>
      <w:r w:rsidR="004A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F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A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8186B">
        <w:rPr>
          <w:rFonts w:ascii="Times New Roman" w:hAnsi="Times New Roman" w:cs="Times New Roman"/>
          <w:sz w:val="24"/>
          <w:szCs w:val="24"/>
        </w:rPr>
        <w:t>.</w:t>
      </w:r>
    </w:p>
    <w:p w14:paraId="4E774059" w14:textId="3081C91E" w:rsidR="003E779A" w:rsidRPr="002F6E0B" w:rsidRDefault="00617475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E0B">
        <w:rPr>
          <w:rFonts w:ascii="Times New Roman" w:hAnsi="Times New Roman" w:cs="Times New Roman"/>
          <w:b/>
          <w:bCs/>
          <w:sz w:val="28"/>
          <w:szCs w:val="28"/>
        </w:rPr>
        <w:lastRenderedPageBreak/>
        <w:t>Black</w:t>
      </w:r>
      <w:r w:rsidR="00FA3119" w:rsidRPr="002F6E0B">
        <w:rPr>
          <w:rFonts w:ascii="Times New Roman" w:hAnsi="Times New Roman" w:cs="Times New Roman"/>
          <w:b/>
          <w:bCs/>
          <w:sz w:val="28"/>
          <w:szCs w:val="28"/>
        </w:rPr>
        <w:t xml:space="preserve"> Box Testing</w:t>
      </w:r>
    </w:p>
    <w:p w14:paraId="7C11C81A" w14:textId="773C622C" w:rsidR="00726887" w:rsidRDefault="003531CE" w:rsidP="009E3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CF">
        <w:rPr>
          <w:rFonts w:ascii="Times New Roman" w:hAnsi="Times New Roman" w:cs="Times New Roman"/>
          <w:sz w:val="24"/>
          <w:szCs w:val="24"/>
          <w:lang w:val="en-US"/>
        </w:rPr>
        <w:t>Black box te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internal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pada input dan output yang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mpertimbang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lack box te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8190C4" w14:textId="77777777" w:rsidR="0044396F" w:rsidRDefault="0044396F" w:rsidP="000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C3DF9" w14:textId="7FC992C0" w:rsidR="00936B02" w:rsidRPr="00E14A34" w:rsidRDefault="00936B02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A34">
        <w:rPr>
          <w:rFonts w:ascii="Times New Roman" w:hAnsi="Times New Roman" w:cs="Times New Roman"/>
          <w:b/>
          <w:bCs/>
          <w:sz w:val="28"/>
          <w:szCs w:val="28"/>
        </w:rPr>
        <w:t xml:space="preserve">Black Box Testing </w:t>
      </w:r>
      <w:proofErr w:type="spellStart"/>
      <w:r w:rsidRPr="00E14A34"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5D424D9A" w14:textId="2530DB40" w:rsidR="00936B02" w:rsidRDefault="00936B02" w:rsidP="00936B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34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E14A3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4A34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testing black box yang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363" w:rsidRPr="00E14A34">
        <w:rPr>
          <w:rFonts w:ascii="Times New Roman" w:hAnsi="Times New Roman" w:cs="Times New Roman"/>
          <w:bCs/>
          <w:sz w:val="24"/>
          <w:szCs w:val="24"/>
        </w:rPr>
        <w:t>5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Testing yang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gerak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rangkak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lompat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mukul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>,</w:t>
      </w:r>
      <w:r w:rsidR="00551B81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ena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serang</w:t>
      </w:r>
      <w:proofErr w:type="spellEnd"/>
      <w:r w:rsidR="00E7743D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Tabel 6.</w:t>
      </w:r>
      <w:r w:rsidR="00FF3880">
        <w:rPr>
          <w:rFonts w:ascii="Times New Roman" w:hAnsi="Times New Roman" w:cs="Times New Roman"/>
          <w:bCs/>
          <w:sz w:val="24"/>
          <w:szCs w:val="24"/>
        </w:rPr>
        <w:t>9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787574" w14:textId="77777777" w:rsidR="00651D76" w:rsidRPr="00E14A34" w:rsidRDefault="00651D76" w:rsidP="00936B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CEB743" w14:textId="733F6749" w:rsidR="00651D76" w:rsidRPr="00651D76" w:rsidRDefault="00651D76" w:rsidP="0065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F3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9</w:t>
      </w:r>
    </w:p>
    <w:p w14:paraId="1117BA01" w14:textId="333BAA8F" w:rsidR="00BD2390" w:rsidRPr="00651D76" w:rsidRDefault="00651D76" w:rsidP="0065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rakter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112708" w14:paraId="4B9928F7" w14:textId="77777777" w:rsidTr="001B5EF1">
        <w:tc>
          <w:tcPr>
            <w:tcW w:w="534" w:type="dxa"/>
            <w:shd w:val="clear" w:color="auto" w:fill="D9D9D9" w:themeFill="background1" w:themeFillShade="D9"/>
          </w:tcPr>
          <w:p w14:paraId="2B629693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00373F07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627996CE" w14:textId="4D945065" w:rsidR="001B5EF1" w:rsidRPr="00EF4B9A" w:rsidRDefault="00112708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EF1"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D9B3D91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795DF01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12708" w14:paraId="13A32914" w14:textId="77777777" w:rsidTr="001B5EF1">
        <w:tc>
          <w:tcPr>
            <w:tcW w:w="534" w:type="dxa"/>
          </w:tcPr>
          <w:p w14:paraId="4DC57275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2AC4CD78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ak Kiri Ka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1451" w:type="dxa"/>
          </w:tcPr>
          <w:p w14:paraId="5B0B3BB3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3150" w:type="dxa"/>
          </w:tcPr>
          <w:p w14:paraId="58FE2A54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1350" w:type="dxa"/>
          </w:tcPr>
          <w:p w14:paraId="29AAAC5D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12708" w14:paraId="3D94DA06" w14:textId="77777777" w:rsidTr="001B5EF1">
        <w:tc>
          <w:tcPr>
            <w:tcW w:w="534" w:type="dxa"/>
          </w:tcPr>
          <w:p w14:paraId="756BAE11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3F01BF28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451" w:type="dxa"/>
          </w:tcPr>
          <w:p w14:paraId="410F3A79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’</w:t>
            </w:r>
          </w:p>
        </w:tc>
        <w:tc>
          <w:tcPr>
            <w:tcW w:w="3150" w:type="dxa"/>
          </w:tcPr>
          <w:p w14:paraId="0042FEBD" w14:textId="49316590" w:rsidR="001B5EF1" w:rsidRDefault="00CB66CF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A47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="0021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350" w:type="dxa"/>
          </w:tcPr>
          <w:p w14:paraId="253356C7" w14:textId="6017F614" w:rsidR="001B5EF1" w:rsidRDefault="000B59D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12708" w14:paraId="57885265" w14:textId="77777777" w:rsidTr="001B5EF1">
        <w:tc>
          <w:tcPr>
            <w:tcW w:w="534" w:type="dxa"/>
          </w:tcPr>
          <w:p w14:paraId="127CF638" w14:textId="58F537CD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5EFE743F" w14:textId="1558CF3E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451" w:type="dxa"/>
          </w:tcPr>
          <w:p w14:paraId="62BE6DAD" w14:textId="1BA3CF64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pace’</w:t>
            </w:r>
          </w:p>
        </w:tc>
        <w:tc>
          <w:tcPr>
            <w:tcW w:w="3150" w:type="dxa"/>
          </w:tcPr>
          <w:p w14:paraId="3E82690E" w14:textId="4CA9DBAB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350" w:type="dxa"/>
          </w:tcPr>
          <w:p w14:paraId="2C050472" w14:textId="09505661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582504" w14:paraId="65D2EAAD" w14:textId="77777777" w:rsidTr="001B5EF1">
        <w:tc>
          <w:tcPr>
            <w:tcW w:w="534" w:type="dxa"/>
          </w:tcPr>
          <w:p w14:paraId="5E785809" w14:textId="0B1735B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49D648C8" w14:textId="78C3FDDC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A57"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</w:p>
        </w:tc>
        <w:tc>
          <w:tcPr>
            <w:tcW w:w="1451" w:type="dxa"/>
          </w:tcPr>
          <w:p w14:paraId="3CB2EFA2" w14:textId="052CCF6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="00C61A57">
              <w:rPr>
                <w:rFonts w:ascii="Times New Roman" w:hAnsi="Times New Roman" w:cs="Times New Roman"/>
                <w:sz w:val="24"/>
                <w:szCs w:val="24"/>
              </w:rPr>
              <w:t>Shift’</w:t>
            </w:r>
          </w:p>
        </w:tc>
        <w:tc>
          <w:tcPr>
            <w:tcW w:w="3150" w:type="dxa"/>
          </w:tcPr>
          <w:p w14:paraId="379FDE90" w14:textId="2673F8C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182">
              <w:rPr>
                <w:rFonts w:ascii="Times New Roman" w:hAnsi="Times New Roman" w:cs="Times New Roman"/>
                <w:sz w:val="24"/>
                <w:szCs w:val="24"/>
              </w:rPr>
              <w:t>berlari</w:t>
            </w:r>
            <w:proofErr w:type="spellEnd"/>
          </w:p>
        </w:tc>
        <w:tc>
          <w:tcPr>
            <w:tcW w:w="1350" w:type="dxa"/>
          </w:tcPr>
          <w:p w14:paraId="0B2A0372" w14:textId="5F8ECFE4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2F619DB" w14:textId="77777777" w:rsidR="005E4C60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DFA4CD5" w14:textId="77777777" w:rsidR="005E4C60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393571A" w14:textId="77777777" w:rsidR="002A0694" w:rsidRDefault="002A0694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CE72361" w14:textId="77777777" w:rsidR="002A0694" w:rsidRDefault="002A0694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3CDAC3D3" w14:textId="55AB9806" w:rsidR="005E4C60" w:rsidRPr="00651D76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9</w:t>
      </w:r>
    </w:p>
    <w:p w14:paraId="0B19EEB3" w14:textId="61183B8E" w:rsidR="00D55772" w:rsidRPr="00984C3E" w:rsidRDefault="00984C3E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6F6330" w14:paraId="3A178138" w14:textId="77777777" w:rsidTr="006F6330">
        <w:tc>
          <w:tcPr>
            <w:tcW w:w="534" w:type="dxa"/>
            <w:shd w:val="clear" w:color="auto" w:fill="D9D9D9" w:themeFill="background1" w:themeFillShade="D9"/>
          </w:tcPr>
          <w:p w14:paraId="156F5034" w14:textId="7B26495B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6A64A298" w14:textId="06D91E73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31BE9AE7" w14:textId="5271D4F4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8496928" w14:textId="740370CD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3540A2F" w14:textId="430B5259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FF3880" w14:paraId="753CC518" w14:textId="77777777" w:rsidTr="00304934">
        <w:tc>
          <w:tcPr>
            <w:tcW w:w="534" w:type="dxa"/>
          </w:tcPr>
          <w:p w14:paraId="57006549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453A8CE4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</w:p>
        </w:tc>
        <w:tc>
          <w:tcPr>
            <w:tcW w:w="1451" w:type="dxa"/>
          </w:tcPr>
          <w:p w14:paraId="723BEBD4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O’</w:t>
            </w:r>
          </w:p>
        </w:tc>
        <w:tc>
          <w:tcPr>
            <w:tcW w:w="3150" w:type="dxa"/>
          </w:tcPr>
          <w:p w14:paraId="7FD31E85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6146D3EB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FF3880" w14:paraId="6FADAED2" w14:textId="77777777" w:rsidTr="00304934">
        <w:tc>
          <w:tcPr>
            <w:tcW w:w="534" w:type="dxa"/>
          </w:tcPr>
          <w:p w14:paraId="37622B0C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4C1A329E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1451" w:type="dxa"/>
          </w:tcPr>
          <w:p w14:paraId="2414A746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3150" w:type="dxa"/>
          </w:tcPr>
          <w:p w14:paraId="4761F408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50" w:type="dxa"/>
          </w:tcPr>
          <w:p w14:paraId="13DBBB50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25179CA" w14:textId="77777777" w:rsidR="0044396F" w:rsidRPr="00CC0079" w:rsidRDefault="0044396F" w:rsidP="00CC00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9599B" w14:textId="57EAF80D" w:rsidR="001C4D93" w:rsidRPr="00B50B58" w:rsidRDefault="001C4D93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38E13FD9" w14:textId="5B22AFE5" w:rsidR="001C4D93" w:rsidRDefault="001C4D93" w:rsidP="001C4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E77A6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4E77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77A6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1C3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551B81"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pijakan</w:t>
      </w:r>
      <w:proofErr w:type="spellEnd"/>
      <w:r w:rsidR="0055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55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penginj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51B81">
        <w:rPr>
          <w:rFonts w:ascii="Times New Roman" w:hAnsi="Times New Roman" w:cs="Times New Roman"/>
          <w:bCs/>
          <w:sz w:val="24"/>
          <w:szCs w:val="24"/>
        </w:rPr>
        <w:t>dan</w:t>
      </w:r>
      <w:r w:rsidR="001108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8EF">
        <w:rPr>
          <w:rFonts w:ascii="Times New Roman" w:hAnsi="Times New Roman" w:cs="Times New Roman"/>
          <w:bCs/>
          <w:sz w:val="24"/>
          <w:szCs w:val="24"/>
        </w:rPr>
        <w:t>memunculkan</w:t>
      </w:r>
      <w:proofErr w:type="spellEnd"/>
      <w:r w:rsidR="001108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8EF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abel 6.</w:t>
      </w:r>
      <w:r w:rsidR="00AF648B">
        <w:rPr>
          <w:rFonts w:ascii="Times New Roman" w:hAnsi="Times New Roman" w:cs="Times New Roman"/>
          <w:bCs/>
          <w:sz w:val="24"/>
          <w:szCs w:val="24"/>
        </w:rPr>
        <w:t>10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C2D289" w14:textId="77777777" w:rsidR="002B6724" w:rsidRPr="00B50B58" w:rsidRDefault="002B6724" w:rsidP="001C4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8BC399" w14:textId="0DD62C97" w:rsidR="002B6724" w:rsidRPr="007B28FA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AF6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0</w:t>
      </w:r>
    </w:p>
    <w:p w14:paraId="345B32FC" w14:textId="4D12DEA8" w:rsidR="001C4D93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1C4D93" w14:paraId="609113C4" w14:textId="77777777" w:rsidTr="00B47E88">
        <w:tc>
          <w:tcPr>
            <w:tcW w:w="531" w:type="dxa"/>
            <w:shd w:val="clear" w:color="auto" w:fill="D9D9D9" w:themeFill="background1" w:themeFillShade="D9"/>
          </w:tcPr>
          <w:p w14:paraId="29BFCE81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3E62065A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519A7C37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2E9C3BCC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3AAED794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C4D93" w14:paraId="5297BACD" w14:textId="77777777" w:rsidTr="00B47E88">
        <w:tc>
          <w:tcPr>
            <w:tcW w:w="531" w:type="dxa"/>
          </w:tcPr>
          <w:p w14:paraId="38B03F96" w14:textId="77777777" w:rsidR="001C4D93" w:rsidRDefault="001C4D93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5C844138" w14:textId="055BF60C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Bl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442" w:type="dxa"/>
          </w:tcPr>
          <w:p w14:paraId="58C6F87B" w14:textId="003B9162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D5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6437592E" w14:textId="7ECD09B5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A651307" w14:textId="77777777" w:rsidR="001C4D93" w:rsidRDefault="001C4D93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D32837" w14:paraId="23559083" w14:textId="77777777" w:rsidTr="00B47E88">
        <w:tc>
          <w:tcPr>
            <w:tcW w:w="531" w:type="dxa"/>
          </w:tcPr>
          <w:p w14:paraId="21E61A59" w14:textId="77777777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138D93F0" w14:textId="6AF386D0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njakan</w:t>
            </w:r>
            <w:proofErr w:type="spellEnd"/>
          </w:p>
        </w:tc>
        <w:tc>
          <w:tcPr>
            <w:tcW w:w="1442" w:type="dxa"/>
          </w:tcPr>
          <w:p w14:paraId="39711C3B" w14:textId="08450870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4354C632" w14:textId="4B6FE3E9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6443FF0" w14:textId="6ECF3C8F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D32837" w14:paraId="78AE83B7" w14:textId="77777777" w:rsidTr="00B47E88">
        <w:tc>
          <w:tcPr>
            <w:tcW w:w="531" w:type="dxa"/>
          </w:tcPr>
          <w:p w14:paraId="2495BF84" w14:textId="77777777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1FE10133" w14:textId="03611D30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442" w:type="dxa"/>
          </w:tcPr>
          <w:p w14:paraId="15F7B7A1" w14:textId="5651C277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D5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5B4C5482" w14:textId="262CE0B2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A52E1D6" w14:textId="11594C87" w:rsidR="00D32837" w:rsidRDefault="00BB2D6E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16817CA" w14:textId="77777777" w:rsidR="00FE24E3" w:rsidRDefault="00FE24E3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238411DE" w14:textId="58372371" w:rsidR="000F07E2" w:rsidRPr="00B50B58" w:rsidRDefault="000F07E2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lack Box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uri</w:t>
      </w:r>
    </w:p>
    <w:p w14:paraId="1CAE27AD" w14:textId="537AB28A" w:rsidR="000F07E2" w:rsidRPr="00B50B58" w:rsidRDefault="000F07E2" w:rsidP="000F07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terkena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abel 6.</w:t>
      </w:r>
      <w:r w:rsidR="00004464">
        <w:rPr>
          <w:rFonts w:ascii="Times New Roman" w:hAnsi="Times New Roman" w:cs="Times New Roman"/>
          <w:bCs/>
          <w:sz w:val="24"/>
          <w:szCs w:val="24"/>
        </w:rPr>
        <w:t>1</w:t>
      </w:r>
      <w:r w:rsidR="007E13F6">
        <w:rPr>
          <w:rFonts w:ascii="Times New Roman" w:hAnsi="Times New Roman" w:cs="Times New Roman"/>
          <w:bCs/>
          <w:sz w:val="24"/>
          <w:szCs w:val="24"/>
        </w:rPr>
        <w:t>1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D7A8C7" w14:textId="77777777" w:rsidR="002B6724" w:rsidRDefault="002B6724" w:rsidP="000F07E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3B13AC5C" w14:textId="5DC85F09" w:rsidR="002B6724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0044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7E1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</w:p>
    <w:p w14:paraId="5D54C3D3" w14:textId="170777ED" w:rsidR="00460735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Duri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0F07E2" w14:paraId="08097A50" w14:textId="77777777" w:rsidTr="00C54E1E">
        <w:tc>
          <w:tcPr>
            <w:tcW w:w="531" w:type="dxa"/>
            <w:shd w:val="clear" w:color="auto" w:fill="D9D9D9" w:themeFill="background1" w:themeFillShade="D9"/>
          </w:tcPr>
          <w:p w14:paraId="64326348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C179C1E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30CD185F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472CB686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19630D7F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F07E2" w14:paraId="50CBC169" w14:textId="77777777" w:rsidTr="00C54E1E">
        <w:tc>
          <w:tcPr>
            <w:tcW w:w="531" w:type="dxa"/>
          </w:tcPr>
          <w:p w14:paraId="6EA5F2E0" w14:textId="77777777" w:rsidR="000F07E2" w:rsidRDefault="000F07E2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6F6374D5" w14:textId="1F3F9E50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</w:t>
            </w:r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Duri</w:t>
            </w:r>
          </w:p>
        </w:tc>
        <w:tc>
          <w:tcPr>
            <w:tcW w:w="1442" w:type="dxa"/>
          </w:tcPr>
          <w:p w14:paraId="5585FA27" w14:textId="138AC263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3F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0FDA7DDE" w14:textId="365C9EB4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iata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4C1B5D01" w14:textId="77777777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E95D02" w14:paraId="3FA27FFE" w14:textId="77777777" w:rsidTr="00304934">
        <w:tc>
          <w:tcPr>
            <w:tcW w:w="531" w:type="dxa"/>
          </w:tcPr>
          <w:p w14:paraId="6913EE7D" w14:textId="77777777" w:rsidR="00E95D02" w:rsidRDefault="00E95D02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3CB11EF5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i</w:t>
            </w:r>
          </w:p>
        </w:tc>
        <w:tc>
          <w:tcPr>
            <w:tcW w:w="1442" w:type="dxa"/>
          </w:tcPr>
          <w:p w14:paraId="71FD65E8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</w:p>
        </w:tc>
        <w:tc>
          <w:tcPr>
            <w:tcW w:w="3016" w:type="dxa"/>
          </w:tcPr>
          <w:p w14:paraId="213B6B5F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F92D92D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B711D04" w14:textId="77777777" w:rsidR="00E95D02" w:rsidRPr="000F07E2" w:rsidRDefault="00E95D02" w:rsidP="000F07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581FF377" w14:textId="3D4AB0C7" w:rsidR="00BE01C3" w:rsidRPr="00633F31" w:rsidRDefault="00BE01C3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F31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proofErr w:type="spellStart"/>
      <w:r w:rsidRPr="00633F31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633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0B15" w:rsidRPr="00633F31">
        <w:rPr>
          <w:rFonts w:ascii="Times New Roman" w:hAnsi="Times New Roman" w:cs="Times New Roman"/>
          <w:b/>
          <w:bCs/>
          <w:sz w:val="28"/>
          <w:szCs w:val="28"/>
        </w:rPr>
        <w:t>Kabut</w:t>
      </w:r>
    </w:p>
    <w:p w14:paraId="5CCBEF1A" w14:textId="56C015A5" w:rsidR="00BE01C3" w:rsidRPr="00633F31" w:rsidRDefault="00BE01C3" w:rsidP="00BE01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F3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90B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D8E" w:rsidRPr="00633F31">
        <w:rPr>
          <w:rFonts w:ascii="Times New Roman" w:hAnsi="Times New Roman" w:cs="Times New Roman"/>
          <w:bCs/>
          <w:sz w:val="24"/>
          <w:szCs w:val="24"/>
        </w:rPr>
        <w:t>2</w:t>
      </w:r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generate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nginjak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blok</w:t>
      </w:r>
      <w:proofErr w:type="spellEnd"/>
      <w:r w:rsidR="00467D8E"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467D8E"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abel 6.</w:t>
      </w:r>
      <w:r w:rsidR="00004464" w:rsidRPr="00633F31">
        <w:rPr>
          <w:rFonts w:ascii="Times New Roman" w:hAnsi="Times New Roman" w:cs="Times New Roman"/>
          <w:bCs/>
          <w:sz w:val="24"/>
          <w:szCs w:val="24"/>
        </w:rPr>
        <w:t>1</w:t>
      </w:r>
      <w:r w:rsidR="009D6C78">
        <w:rPr>
          <w:rFonts w:ascii="Times New Roman" w:hAnsi="Times New Roman" w:cs="Times New Roman"/>
          <w:bCs/>
          <w:sz w:val="24"/>
          <w:szCs w:val="24"/>
        </w:rPr>
        <w:t>2</w:t>
      </w:r>
      <w:r w:rsidRPr="00633F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7A1EF1" w14:textId="77777777" w:rsidR="00004464" w:rsidRPr="008B1C98" w:rsidRDefault="00004464" w:rsidP="00BE01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3CB25642" w14:textId="260E0AA3" w:rsidR="00004464" w:rsidRPr="00A71A05" w:rsidRDefault="00004464" w:rsidP="0000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9D6C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16A08E3E" w14:textId="7B463C51" w:rsidR="00BE01C3" w:rsidRPr="00004464" w:rsidRDefault="00004464" w:rsidP="0000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r w:rsidR="00D76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but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BE01C3" w:rsidRPr="008B1C98" w14:paraId="6A75ECD0" w14:textId="77777777" w:rsidTr="0065770D">
        <w:tc>
          <w:tcPr>
            <w:tcW w:w="531" w:type="dxa"/>
            <w:shd w:val="clear" w:color="auto" w:fill="D9D9D9" w:themeFill="background1" w:themeFillShade="D9"/>
          </w:tcPr>
          <w:p w14:paraId="287D932D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483F717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05AB3415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13F9AD86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C82A161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BE01C3" w:rsidRPr="008B1C98" w14:paraId="35F8075D" w14:textId="77777777" w:rsidTr="0065770D">
        <w:tc>
          <w:tcPr>
            <w:tcW w:w="531" w:type="dxa"/>
          </w:tcPr>
          <w:p w14:paraId="490ADB07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408171DC" w14:textId="7AC307E8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C5D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</w:p>
        </w:tc>
        <w:tc>
          <w:tcPr>
            <w:tcW w:w="1442" w:type="dxa"/>
          </w:tcPr>
          <w:p w14:paraId="40F9E85A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4E539FF5" w14:textId="57C4AC60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C5D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92C5CFB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BCC28AA" w14:textId="77777777" w:rsidR="00F80095" w:rsidRDefault="00F80095" w:rsidP="000457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0D6C0F87" w14:textId="77777777" w:rsidR="00170E3C" w:rsidRPr="00A71A05" w:rsidRDefault="00170E3C" w:rsidP="0017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2</w:t>
      </w:r>
    </w:p>
    <w:p w14:paraId="059C6CC3" w14:textId="67661636" w:rsidR="00170E3C" w:rsidRPr="00021112" w:rsidRDefault="00021112" w:rsidP="0017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170E3C" w:rsidRPr="008B1C98" w14:paraId="0B963568" w14:textId="77777777" w:rsidTr="00304934">
        <w:tc>
          <w:tcPr>
            <w:tcW w:w="531" w:type="dxa"/>
            <w:shd w:val="clear" w:color="auto" w:fill="D9D9D9" w:themeFill="background1" w:themeFillShade="D9"/>
          </w:tcPr>
          <w:p w14:paraId="5D052997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2A195AE7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29C1099D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6D9AA0A0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0111D19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70E3C" w:rsidRPr="00F91B7A" w14:paraId="60B733E3" w14:textId="77777777" w:rsidTr="00304934">
        <w:tc>
          <w:tcPr>
            <w:tcW w:w="531" w:type="dxa"/>
          </w:tcPr>
          <w:p w14:paraId="113099F1" w14:textId="398FCB65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108E7EAE" w14:textId="5C7AC0ED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Blok Kabut</w:t>
            </w:r>
          </w:p>
        </w:tc>
        <w:tc>
          <w:tcPr>
            <w:tcW w:w="1442" w:type="dxa"/>
          </w:tcPr>
          <w:p w14:paraId="459EA1AB" w14:textId="6C4818C4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71ACE965" w14:textId="24EAFAC9" w:rsidR="00170E3C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182C473" w14:textId="65A3B3EE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094594A5" w14:textId="77777777" w:rsidR="00170E3C" w:rsidRDefault="00170E3C" w:rsidP="000457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3308D567" w14:textId="15BF746E" w:rsidR="001F4A5E" w:rsidRPr="00B50B58" w:rsidRDefault="001F4A5E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>Black Box</w:t>
      </w:r>
      <w:r w:rsidR="00D61465">
        <w:rPr>
          <w:rFonts w:ascii="Times New Roman" w:hAnsi="Times New Roman" w:cs="Times New Roman"/>
          <w:b/>
          <w:bCs/>
          <w:sz w:val="28"/>
          <w:szCs w:val="28"/>
        </w:rPr>
        <w:t xml:space="preserve"> Testing</w:t>
      </w: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89C">
        <w:rPr>
          <w:rFonts w:ascii="Times New Roman" w:hAnsi="Times New Roman" w:cs="Times New Roman"/>
          <w:b/>
          <w:bCs/>
          <w:sz w:val="28"/>
          <w:szCs w:val="28"/>
        </w:rPr>
        <w:t>Item</w:t>
      </w:r>
    </w:p>
    <w:p w14:paraId="74EFA95B" w14:textId="435BDEB5" w:rsidR="001F4A5E" w:rsidRDefault="001F4A5E" w:rsidP="001F4A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783CEB">
        <w:rPr>
          <w:rFonts w:ascii="Times New Roman" w:hAnsi="Times New Roman" w:cs="Times New Roman"/>
          <w:bCs/>
          <w:sz w:val="24"/>
          <w:szCs w:val="24"/>
        </w:rPr>
        <w:t>spawn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9AE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>generate</w:t>
      </w:r>
      <w:r w:rsidR="00F35C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B8C">
        <w:rPr>
          <w:rFonts w:ascii="Times New Roman" w:hAnsi="Times New Roman" w:cs="Times New Roman"/>
          <w:bCs/>
          <w:sz w:val="24"/>
          <w:szCs w:val="24"/>
        </w:rPr>
        <w:t>item</w:t>
      </w:r>
      <w:r w:rsidRPr="00B50B58">
        <w:rPr>
          <w:rFonts w:ascii="Times New Roman" w:hAnsi="Times New Roman" w:cs="Times New Roman"/>
          <w:bCs/>
          <w:sz w:val="24"/>
          <w:szCs w:val="24"/>
        </w:rPr>
        <w:t>,</w:t>
      </w:r>
      <w:r w:rsidR="008F7B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7B8C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="008F7B8C">
        <w:rPr>
          <w:rFonts w:ascii="Times New Roman" w:hAnsi="Times New Roman" w:cs="Times New Roman"/>
          <w:bCs/>
          <w:sz w:val="24"/>
          <w:szCs w:val="24"/>
        </w:rPr>
        <w:t xml:space="preserve">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8F7B8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8F7B8C">
        <w:rPr>
          <w:rFonts w:ascii="Times New Roman" w:hAnsi="Times New Roman" w:cs="Times New Roman"/>
          <w:bCs/>
          <w:sz w:val="24"/>
          <w:szCs w:val="24"/>
        </w:rPr>
        <w:t xml:space="preserve">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abel 6.</w:t>
      </w:r>
      <w:r w:rsidR="00A44054">
        <w:rPr>
          <w:rFonts w:ascii="Times New Roman" w:hAnsi="Times New Roman" w:cs="Times New Roman"/>
          <w:bCs/>
          <w:sz w:val="24"/>
          <w:szCs w:val="24"/>
        </w:rPr>
        <w:t>1</w:t>
      </w:r>
      <w:r w:rsidR="00936886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742C62" w14:textId="77777777" w:rsidR="00E221A3" w:rsidRPr="00B50B58" w:rsidRDefault="00E221A3" w:rsidP="001F4A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8B4C18" w14:textId="117A2381" w:rsidR="00E221A3" w:rsidRPr="00A71A05" w:rsidRDefault="00E221A3" w:rsidP="00E2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936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3</w:t>
      </w:r>
    </w:p>
    <w:p w14:paraId="2940F934" w14:textId="49A4B21D" w:rsidR="001F4A5E" w:rsidRPr="00E221A3" w:rsidRDefault="00E221A3" w:rsidP="00E2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r w:rsidR="00DD2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pawn Ite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1"/>
        <w:gridCol w:w="1589"/>
        <w:gridCol w:w="2893"/>
        <w:gridCol w:w="1302"/>
      </w:tblGrid>
      <w:tr w:rsidR="004F3D03" w14:paraId="2633ED8F" w14:textId="77777777" w:rsidTr="00C146B6">
        <w:tc>
          <w:tcPr>
            <w:tcW w:w="531" w:type="dxa"/>
            <w:shd w:val="clear" w:color="auto" w:fill="D9D9D9" w:themeFill="background1" w:themeFillShade="D9"/>
          </w:tcPr>
          <w:p w14:paraId="3CA4FE28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20B71C33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C197F0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CEE89A3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2622F594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146B6" w14:paraId="1A2F975E" w14:textId="77777777" w:rsidTr="00C146B6">
        <w:tc>
          <w:tcPr>
            <w:tcW w:w="531" w:type="dxa"/>
          </w:tcPr>
          <w:p w14:paraId="312D42AB" w14:textId="77777777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30636B0C" w14:textId="3B40D8BA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 Item Pada Map</w:t>
            </w:r>
          </w:p>
        </w:tc>
        <w:tc>
          <w:tcPr>
            <w:tcW w:w="1456" w:type="dxa"/>
          </w:tcPr>
          <w:p w14:paraId="710E656D" w14:textId="0F60D61B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5055FE08" w14:textId="0B395168" w:rsidR="00C146B6" w:rsidRDefault="005B17C8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0DFF676E" w14:textId="55DECAE8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C146B6" w14:paraId="2DD156DA" w14:textId="77777777" w:rsidTr="00C146B6">
        <w:tc>
          <w:tcPr>
            <w:tcW w:w="531" w:type="dxa"/>
          </w:tcPr>
          <w:p w14:paraId="2ECEB1AA" w14:textId="77777777" w:rsidR="00C146B6" w:rsidRDefault="00C146B6" w:rsidP="00C146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4A82894B" w14:textId="2DF1081E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</w:p>
        </w:tc>
        <w:tc>
          <w:tcPr>
            <w:tcW w:w="1456" w:type="dxa"/>
          </w:tcPr>
          <w:p w14:paraId="0CD9E77A" w14:textId="0142DD9C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E’.</w:t>
            </w:r>
          </w:p>
        </w:tc>
        <w:tc>
          <w:tcPr>
            <w:tcW w:w="3005" w:type="dxa"/>
          </w:tcPr>
          <w:p w14:paraId="1E91F602" w14:textId="066CCBE5" w:rsidR="00C146B6" w:rsidRDefault="00307AF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dan inventory 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21" w:type="dxa"/>
          </w:tcPr>
          <w:p w14:paraId="60977787" w14:textId="2895F333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C146B6" w14:paraId="4C90295F" w14:textId="77777777" w:rsidTr="00C146B6">
        <w:tc>
          <w:tcPr>
            <w:tcW w:w="531" w:type="dxa"/>
          </w:tcPr>
          <w:p w14:paraId="6100A979" w14:textId="410BEB76" w:rsidR="00C146B6" w:rsidRDefault="00C146B6" w:rsidP="00C146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14:paraId="7172721A" w14:textId="1B9FA5E6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</w:p>
        </w:tc>
        <w:tc>
          <w:tcPr>
            <w:tcW w:w="1456" w:type="dxa"/>
          </w:tcPr>
          <w:p w14:paraId="4E9045E8" w14:textId="56AC2F23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X.</w:t>
            </w:r>
          </w:p>
        </w:tc>
        <w:tc>
          <w:tcPr>
            <w:tcW w:w="3005" w:type="dxa"/>
          </w:tcPr>
          <w:p w14:paraId="0FD6B5DE" w14:textId="68D42ED8" w:rsidR="00C146B6" w:rsidRDefault="0087507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di invent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21" w:type="dxa"/>
          </w:tcPr>
          <w:p w14:paraId="3B0BBE4B" w14:textId="5DC3F146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B646C82" w14:textId="7E2F2B07" w:rsidR="00041BE4" w:rsidRPr="00B50B58" w:rsidRDefault="00041BE4" w:rsidP="00041BE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lack Box </w:t>
      </w:r>
      <w:r w:rsidR="006E35E2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C8589C"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 w:rsidR="00C85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589C"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4CFDFF8B" w14:textId="09E33CA2" w:rsidR="00041BE4" w:rsidRDefault="00041BE4" w:rsidP="000214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07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07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blok</w:t>
      </w:r>
      <w:proofErr w:type="spellEnd"/>
      <w:r w:rsidR="007E09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7E09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menginjak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abel 6.</w:t>
      </w:r>
      <w:r w:rsidR="00DC3E40">
        <w:rPr>
          <w:rFonts w:ascii="Times New Roman" w:hAnsi="Times New Roman" w:cs="Times New Roman"/>
          <w:bCs/>
          <w:sz w:val="24"/>
          <w:szCs w:val="24"/>
        </w:rPr>
        <w:t>1</w:t>
      </w:r>
      <w:r w:rsidR="0031339D">
        <w:rPr>
          <w:rFonts w:ascii="Times New Roman" w:hAnsi="Times New Roman" w:cs="Times New Roman"/>
          <w:bCs/>
          <w:sz w:val="24"/>
          <w:szCs w:val="24"/>
        </w:rPr>
        <w:t>4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98C853" w14:textId="77777777" w:rsidR="005D5177" w:rsidRPr="00B50B58" w:rsidRDefault="005D5177" w:rsidP="00C47A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414678" w14:textId="42683303" w:rsidR="00041BE4" w:rsidRPr="00A71A05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C3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313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2E3954AB" w14:textId="17584047" w:rsidR="00041BE4" w:rsidRPr="00E221A3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2"/>
        <w:gridCol w:w="1456"/>
        <w:gridCol w:w="3005"/>
        <w:gridCol w:w="1321"/>
      </w:tblGrid>
      <w:tr w:rsidR="00041BE4" w14:paraId="24114565" w14:textId="77777777" w:rsidTr="001D581C">
        <w:tc>
          <w:tcPr>
            <w:tcW w:w="531" w:type="dxa"/>
            <w:shd w:val="clear" w:color="auto" w:fill="D9D9D9" w:themeFill="background1" w:themeFillShade="D9"/>
          </w:tcPr>
          <w:p w14:paraId="6871ED4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75A794E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39075368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9178456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463CC2FD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D581C" w14:paraId="52B29FC0" w14:textId="77777777" w:rsidTr="001D581C">
        <w:tc>
          <w:tcPr>
            <w:tcW w:w="531" w:type="dxa"/>
          </w:tcPr>
          <w:p w14:paraId="459FF33B" w14:textId="77777777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2442F979" w14:textId="6DB15647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FD5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38696508" w14:textId="51D36631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3E55C816" w14:textId="499B86A9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A2F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7BE9C835" w14:textId="057BABB0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D581C" w14:paraId="7CF1648C" w14:textId="77777777" w:rsidTr="001D581C">
        <w:tc>
          <w:tcPr>
            <w:tcW w:w="531" w:type="dxa"/>
          </w:tcPr>
          <w:p w14:paraId="29A76464" w14:textId="77777777" w:rsidR="001D581C" w:rsidRDefault="001D581C" w:rsidP="001D5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15C3096D" w14:textId="15C9D08E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679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764D5DCE" w14:textId="4EFD2D04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1114A56B" w14:textId="25448D4E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canvas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ge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sound effect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mengkagetkan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601ABDD4" w14:textId="39B5BDC0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5FE648D" w14:textId="77777777" w:rsidR="00041BE4" w:rsidRDefault="00041BE4" w:rsidP="00045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3B69869" w14:textId="316A9BF5" w:rsidR="00041BE4" w:rsidRPr="00B50B58" w:rsidRDefault="00041BE4" w:rsidP="00041BE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r w:rsidR="00916A0A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7F01B5B4" w14:textId="5FDBD39A" w:rsidR="00041BE4" w:rsidRDefault="00041BE4" w:rsidP="00041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mb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abel 6.</w:t>
      </w:r>
      <w:r w:rsidR="00DC0D9B">
        <w:rPr>
          <w:rFonts w:ascii="Times New Roman" w:hAnsi="Times New Roman" w:cs="Times New Roman"/>
          <w:bCs/>
          <w:sz w:val="24"/>
          <w:szCs w:val="24"/>
        </w:rPr>
        <w:t>1</w:t>
      </w:r>
      <w:r w:rsidR="00C47A3E">
        <w:rPr>
          <w:rFonts w:ascii="Times New Roman" w:hAnsi="Times New Roman" w:cs="Times New Roman"/>
          <w:bCs/>
          <w:sz w:val="24"/>
          <w:szCs w:val="24"/>
        </w:rPr>
        <w:t>5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A4B81E" w14:textId="77777777" w:rsidR="00041BE4" w:rsidRPr="00B50B58" w:rsidRDefault="00041BE4" w:rsidP="00041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384F4E" w14:textId="4C38017A" w:rsidR="00041BE4" w:rsidRPr="00A71A05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C0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C4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24475FA5" w14:textId="77777777" w:rsidR="00041BE4" w:rsidRPr="00E221A3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3"/>
        <w:gridCol w:w="1442"/>
        <w:gridCol w:w="3017"/>
        <w:gridCol w:w="1323"/>
      </w:tblGrid>
      <w:tr w:rsidR="00041BE4" w14:paraId="2E8D1B99" w14:textId="77777777" w:rsidTr="00515C8F">
        <w:tc>
          <w:tcPr>
            <w:tcW w:w="530" w:type="dxa"/>
            <w:shd w:val="clear" w:color="auto" w:fill="D9D9D9" w:themeFill="background1" w:themeFillShade="D9"/>
          </w:tcPr>
          <w:p w14:paraId="612CFD9A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1609F3C9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16DA1CA5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889A96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433B3FF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41BE4" w14:paraId="3684BBBB" w14:textId="77777777" w:rsidTr="00515C8F">
        <w:tc>
          <w:tcPr>
            <w:tcW w:w="530" w:type="dxa"/>
          </w:tcPr>
          <w:p w14:paraId="76688DE0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2417CDA7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 Semak Bambu</w:t>
            </w:r>
          </w:p>
        </w:tc>
        <w:tc>
          <w:tcPr>
            <w:tcW w:w="1442" w:type="dxa"/>
          </w:tcPr>
          <w:p w14:paraId="40393C23" w14:textId="28C16D5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C5D">
              <w:rPr>
                <w:rFonts w:ascii="Times New Roman" w:hAnsi="Times New Roman" w:cs="Times New Roman"/>
                <w:sz w:val="24"/>
                <w:szCs w:val="24"/>
              </w:rPr>
              <w:t>pada level.</w:t>
            </w:r>
          </w:p>
        </w:tc>
        <w:tc>
          <w:tcPr>
            <w:tcW w:w="3017" w:type="dxa"/>
          </w:tcPr>
          <w:p w14:paraId="6EC4D497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01CA8CF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2C40CAF" w14:textId="77777777" w:rsidR="00B90DDE" w:rsidRDefault="00B90DDE" w:rsidP="0051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81210A8" w14:textId="5AA47908" w:rsidR="00515C8F" w:rsidRPr="00A71A05" w:rsidRDefault="00515C8F" w:rsidP="0051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5</w:t>
      </w:r>
    </w:p>
    <w:p w14:paraId="6815E747" w14:textId="72687496" w:rsidR="00515C8F" w:rsidRPr="00515C8F" w:rsidRDefault="00515C8F" w:rsidP="0051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9"/>
        <w:gridCol w:w="1602"/>
        <w:gridCol w:w="1456"/>
        <w:gridCol w:w="3007"/>
        <w:gridCol w:w="1321"/>
      </w:tblGrid>
      <w:tr w:rsidR="00515C8F" w14:paraId="45F21BA9" w14:textId="77777777" w:rsidTr="00203EFB">
        <w:tc>
          <w:tcPr>
            <w:tcW w:w="529" w:type="dxa"/>
            <w:shd w:val="clear" w:color="auto" w:fill="D9D9D9" w:themeFill="background1" w:themeFillShade="D9"/>
          </w:tcPr>
          <w:p w14:paraId="2B567E8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0403AC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1B1625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492D51F9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6AAE90B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15C8F" w14:paraId="3F321912" w14:textId="77777777" w:rsidTr="00203EFB">
        <w:tc>
          <w:tcPr>
            <w:tcW w:w="529" w:type="dxa"/>
          </w:tcPr>
          <w:p w14:paraId="5AF01B65" w14:textId="77777777" w:rsidR="00515C8F" w:rsidRDefault="00515C8F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4857D220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</w:p>
        </w:tc>
        <w:tc>
          <w:tcPr>
            <w:tcW w:w="1456" w:type="dxa"/>
          </w:tcPr>
          <w:p w14:paraId="6C24E6B2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7" w:type="dxa"/>
          </w:tcPr>
          <w:p w14:paraId="5EB32908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w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1A3A072D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1A2F8903" w14:textId="77777777" w:rsidR="00203EFB" w:rsidRDefault="00203EFB" w:rsidP="00203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CA8087E" w14:textId="160C29A5" w:rsidR="00203EFB" w:rsidRPr="00B50B58" w:rsidRDefault="00203EFB" w:rsidP="00203E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r w:rsidR="00F77495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cat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6A72320A" w14:textId="64ADBE29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C96A47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abel 6.</w:t>
      </w:r>
      <w:r w:rsidR="008E01A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F68A37" w14:textId="77777777" w:rsidR="004202AC" w:rsidRPr="00325693" w:rsidRDefault="004202AC" w:rsidP="00525A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213EFD" w14:textId="7865166A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E01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107A560A" w14:textId="4AEFDB34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296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cat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4202AC" w14:paraId="4DBB5553" w14:textId="77777777" w:rsidTr="00304934">
        <w:tc>
          <w:tcPr>
            <w:tcW w:w="530" w:type="dxa"/>
            <w:shd w:val="clear" w:color="auto" w:fill="D9D9D9" w:themeFill="background1" w:themeFillShade="D9"/>
          </w:tcPr>
          <w:p w14:paraId="40438736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79A70AB0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18520D9B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1EE0BCF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EBE186A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40E4C8C6" w14:textId="77777777" w:rsidTr="00304934">
        <w:tc>
          <w:tcPr>
            <w:tcW w:w="530" w:type="dxa"/>
          </w:tcPr>
          <w:p w14:paraId="26C5418C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8705D0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osi</w:t>
            </w:r>
          </w:p>
        </w:tc>
        <w:tc>
          <w:tcPr>
            <w:tcW w:w="1456" w:type="dxa"/>
          </w:tcPr>
          <w:p w14:paraId="09AD5566" w14:textId="679D95CF" w:rsidR="004202AC" w:rsidRPr="00D0655B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59B1CFBE" w14:textId="4B2454A3" w:rsidR="004202AC" w:rsidRPr="00D0655B" w:rsidRDefault="001F7B19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i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157B93E1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525A3B" w:rsidRPr="007964F2" w14:paraId="041D0A8E" w14:textId="77777777" w:rsidTr="00525A3B">
        <w:tc>
          <w:tcPr>
            <w:tcW w:w="530" w:type="dxa"/>
          </w:tcPr>
          <w:p w14:paraId="3E1ADD7D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27AFD39C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1456" w:type="dxa"/>
          </w:tcPr>
          <w:p w14:paraId="1F55E14A" w14:textId="3C56369B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ing-m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3015" w:type="dxa"/>
          </w:tcPr>
          <w:p w14:paraId="3CB090A6" w14:textId="6B560C31" w:rsidR="00525A3B" w:rsidRPr="007964F2" w:rsidRDefault="00BD2648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ibandingan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file log yang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5CAA160E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DB86478" w14:textId="6EA6770F" w:rsidR="00525A3B" w:rsidRDefault="00525A3B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2394EC2" w14:textId="77777777" w:rsid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3157ACF5" w14:textId="77777777" w:rsid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03030DF" w14:textId="77777777" w:rsidR="0017125E" w:rsidRP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1A27B91D" w14:textId="77777777" w:rsidR="000A7CE0" w:rsidRDefault="000A7CE0" w:rsidP="000A7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0F558D8" w14:textId="34DA70B4" w:rsidR="000A7CE0" w:rsidRPr="00B50B58" w:rsidRDefault="000A7CE0" w:rsidP="000A7C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lack Box </w:t>
      </w:r>
      <w:r w:rsidR="00F77495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c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1FD2CB2C" w14:textId="7C01D8EF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B55920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abel 6.</w:t>
      </w:r>
      <w:r w:rsidR="00D071A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C92535" w14:textId="77777777" w:rsidR="004202AC" w:rsidRPr="00325693" w:rsidRDefault="004202AC" w:rsidP="004202A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A5545E" w14:textId="1879A26A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07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58A28C90" w14:textId="6A004ADB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085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bac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4202AC" w14:paraId="66416ED1" w14:textId="77777777" w:rsidTr="00304934">
        <w:tc>
          <w:tcPr>
            <w:tcW w:w="530" w:type="dxa"/>
            <w:shd w:val="clear" w:color="auto" w:fill="D9D9D9" w:themeFill="background1" w:themeFillShade="D9"/>
          </w:tcPr>
          <w:p w14:paraId="6EF75829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1FE13A8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44EA20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0DD69C2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D31456D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194F3004" w14:textId="77777777" w:rsidTr="00304934">
        <w:tc>
          <w:tcPr>
            <w:tcW w:w="530" w:type="dxa"/>
          </w:tcPr>
          <w:p w14:paraId="77452A7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337A9EE0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</w:t>
            </w:r>
          </w:p>
        </w:tc>
        <w:tc>
          <w:tcPr>
            <w:tcW w:w="1456" w:type="dxa"/>
          </w:tcPr>
          <w:p w14:paraId="022DBF3C" w14:textId="77777777" w:rsidR="004202AC" w:rsidRPr="00D0655B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15" w:type="dxa"/>
          </w:tcPr>
          <w:p w14:paraId="300E1BB1" w14:textId="2EC1E62C" w:rsidR="004202AC" w:rsidRPr="00D0655B" w:rsidRDefault="00495C94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3D3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849264D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14:paraId="2D355F95" w14:textId="77777777" w:rsidTr="00304934">
        <w:tc>
          <w:tcPr>
            <w:tcW w:w="530" w:type="dxa"/>
          </w:tcPr>
          <w:p w14:paraId="7BA9533A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29EAC039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i File Json</w:t>
            </w:r>
          </w:p>
        </w:tc>
        <w:tc>
          <w:tcPr>
            <w:tcW w:w="1456" w:type="dxa"/>
          </w:tcPr>
          <w:p w14:paraId="2DDD10C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lah forma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644867A9" w14:textId="49F45FFF" w:rsidR="004202AC" w:rsidRDefault="00CA766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="008A33D3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16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48BD9CCE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:rsidRPr="007964F2" w14:paraId="2EA60B79" w14:textId="77777777" w:rsidTr="00304934">
        <w:tc>
          <w:tcPr>
            <w:tcW w:w="530" w:type="dxa"/>
          </w:tcPr>
          <w:p w14:paraId="73A09B50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73733123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1456" w:type="dxa"/>
          </w:tcPr>
          <w:p w14:paraId="25310D45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3015" w:type="dxa"/>
          </w:tcPr>
          <w:p w14:paraId="7B6EB949" w14:textId="7939AA78" w:rsidR="004202AC" w:rsidRPr="007964F2" w:rsidRDefault="00F2537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 w:rsidR="0047026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en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61C71CBB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A8551C5" w14:textId="79106F04" w:rsidR="004202AC" w:rsidRDefault="003A1702" w:rsidP="003A170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2262F1">
        <w:rPr>
          <w:rFonts w:ascii="Times New Roman" w:hAnsi="Times New Roman" w:cs="Times New Roman"/>
          <w:b/>
          <w:bCs/>
          <w:sz w:val="28"/>
          <w:szCs w:val="28"/>
        </w:rPr>
        <w:t>Black</w:t>
      </w:r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Box </w:t>
      </w:r>
      <w:r w:rsidR="005507AB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Penentuan</w:t>
      </w:r>
      <w:proofErr w:type="spellEnd"/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Pemain</w:t>
      </w:r>
      <w:proofErr w:type="spellEnd"/>
    </w:p>
    <w:p w14:paraId="679EE5A7" w14:textId="1FABAFB1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1863BE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oring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abel 6.</w:t>
      </w:r>
      <w:r w:rsidR="00AD224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F28AF4" w14:textId="77777777" w:rsidR="004202AC" w:rsidRPr="00325693" w:rsidRDefault="004202AC" w:rsidP="005338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9A4C2" w14:textId="73A5188C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bookmarkStart w:id="0" w:name="_Hlk163411004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AD2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68C27274" w14:textId="34879E43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0E0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ent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tegor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ai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4202AC" w14:paraId="33299A96" w14:textId="77777777" w:rsidTr="00304934">
        <w:trPr>
          <w:trHeight w:val="434"/>
        </w:trPr>
        <w:tc>
          <w:tcPr>
            <w:tcW w:w="525" w:type="dxa"/>
            <w:shd w:val="clear" w:color="auto" w:fill="D9D9D9" w:themeFill="background1" w:themeFillShade="D9"/>
          </w:tcPr>
          <w:p w14:paraId="06ADAD0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4FD393B3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02D60FAD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6924048F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25CFE24E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1D498CDF" w14:textId="77777777" w:rsidTr="00304934">
        <w:tc>
          <w:tcPr>
            <w:tcW w:w="525" w:type="dxa"/>
          </w:tcPr>
          <w:p w14:paraId="5E1C3492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7B19BB33" w14:textId="03871A25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3B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CA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965" w:type="dxa"/>
          </w:tcPr>
          <w:p w14:paraId="252F7E87" w14:textId="565EDC84" w:rsidR="004202AC" w:rsidRPr="00D0655B" w:rsidRDefault="007F514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2A15C335" w14:textId="1B967EF1" w:rsidR="004202AC" w:rsidRPr="00D0655B" w:rsidRDefault="00A024C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5C8">
              <w:rPr>
                <w:rFonts w:ascii="Times New Roman" w:hAnsi="Times New Roman" w:cs="Times New Roman"/>
                <w:sz w:val="24"/>
                <w:szCs w:val="24"/>
              </w:rPr>
              <w:t xml:space="preserve">pada panel re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saikan</w:t>
            </w:r>
            <w:proofErr w:type="spellEnd"/>
            <w:r w:rsidR="00420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FEE8AA5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14:paraId="54A5FECC" w14:textId="77777777" w:rsidTr="00304934">
        <w:tc>
          <w:tcPr>
            <w:tcW w:w="525" w:type="dxa"/>
          </w:tcPr>
          <w:p w14:paraId="29AE11F1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29B6F9CC" w14:textId="48C1EBD9" w:rsidR="004202AC" w:rsidRDefault="004202AC" w:rsidP="003670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5" w:type="dxa"/>
          </w:tcPr>
          <w:p w14:paraId="6B99D781" w14:textId="1B41CCA4" w:rsidR="004202AC" w:rsidRDefault="005D3D0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C1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EF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1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EFB">
              <w:rPr>
                <w:rFonts w:ascii="Times New Roman" w:hAnsi="Times New Roman" w:cs="Times New Roman"/>
                <w:sz w:val="24"/>
                <w:szCs w:val="24"/>
              </w:rPr>
              <w:t>ceroboh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17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07ED6C3F" w14:textId="531541F4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ACE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’ pada panel report dan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dipermudah</w:t>
            </w:r>
            <w:proofErr w:type="spellEnd"/>
            <w:r w:rsidR="00EE6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3A5E7472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bookmarkEnd w:id="0"/>
      <w:tr w:rsidR="004202AC" w14:paraId="599A3951" w14:textId="77777777" w:rsidTr="00304934">
        <w:tc>
          <w:tcPr>
            <w:tcW w:w="525" w:type="dxa"/>
          </w:tcPr>
          <w:p w14:paraId="7F2CB996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14:paraId="71D8BBC1" w14:textId="2EDBE25A" w:rsidR="004202AC" w:rsidRDefault="00B4369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="00DB5C2D">
              <w:rPr>
                <w:rFonts w:ascii="Times New Roman" w:hAnsi="Times New Roman" w:cs="Times New Roman"/>
                <w:sz w:val="24"/>
                <w:szCs w:val="24"/>
              </w:rPr>
              <w:t>Mahir</w:t>
            </w:r>
            <w:r w:rsidR="005F05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5" w:type="dxa"/>
          </w:tcPr>
          <w:p w14:paraId="22A7DC84" w14:textId="190AC082" w:rsidR="004202AC" w:rsidRDefault="000804B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A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85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1CC3821B" w14:textId="35725589" w:rsidR="004202AC" w:rsidRDefault="002452F3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Mahir’ pada panel report dan </w:t>
            </w:r>
            <w:proofErr w:type="spellStart"/>
            <w:r w:rsidR="00584FE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58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tahan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48F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diturun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9F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E8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Normal</w:t>
            </w:r>
            <w:r w:rsidR="00AA5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3630A99" w14:textId="3FB2E07C" w:rsidR="004202AC" w:rsidRDefault="00C65B6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6CF915C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1040919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EC0BBA7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06407D8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4B51AE6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88B843F" w14:textId="788DD86F" w:rsidR="00FA6CEB" w:rsidRPr="00325693" w:rsidRDefault="00FA6CEB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8</w:t>
      </w:r>
    </w:p>
    <w:p w14:paraId="1B5D4B77" w14:textId="1AA73B75" w:rsidR="00FA6CEB" w:rsidRPr="00FA6CEB" w:rsidRDefault="00FA6CEB" w:rsidP="00FA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FA6CEB" w:rsidRPr="00EF4B9A" w14:paraId="64F6CB21" w14:textId="77777777" w:rsidTr="00231DF2">
        <w:trPr>
          <w:trHeight w:val="434"/>
        </w:trPr>
        <w:tc>
          <w:tcPr>
            <w:tcW w:w="525" w:type="dxa"/>
            <w:shd w:val="clear" w:color="auto" w:fill="D9D9D9" w:themeFill="background1" w:themeFillShade="D9"/>
          </w:tcPr>
          <w:p w14:paraId="6F95B474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5D38C691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66268F67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70583D61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4379FB6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7D7125" w14:paraId="71A6FDF9" w14:textId="77777777" w:rsidTr="00231DF2">
        <w:tc>
          <w:tcPr>
            <w:tcW w:w="525" w:type="dxa"/>
          </w:tcPr>
          <w:p w14:paraId="013BE793" w14:textId="0DE42A3A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722FA700" w14:textId="73D9A536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Normal’</w:t>
            </w:r>
          </w:p>
        </w:tc>
        <w:tc>
          <w:tcPr>
            <w:tcW w:w="1965" w:type="dxa"/>
          </w:tcPr>
          <w:p w14:paraId="29269879" w14:textId="76B5CBE6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48B42782" w14:textId="76C35EC4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Normal’ pada panel repor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425C7FFE" w14:textId="1A7379B0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FA6CEB" w14:paraId="3EDB69ED" w14:textId="77777777" w:rsidTr="00231DF2">
        <w:tc>
          <w:tcPr>
            <w:tcW w:w="525" w:type="dxa"/>
          </w:tcPr>
          <w:p w14:paraId="4CD48163" w14:textId="510E2D36" w:rsidR="00FA6CEB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14:paraId="0F748C35" w14:textId="6DBD5D9B" w:rsidR="00FA6CEB" w:rsidRDefault="00EB031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rt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965" w:type="dxa"/>
          </w:tcPr>
          <w:p w14:paraId="05338D8C" w14:textId="46EEC6CA" w:rsidR="00FA6CEB" w:rsidRDefault="00B309F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25C9E17E" w14:textId="50A0BD1E" w:rsidR="00FA6CEB" w:rsidRDefault="006F7F9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D9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pada panel report.</w:t>
            </w:r>
          </w:p>
        </w:tc>
        <w:tc>
          <w:tcPr>
            <w:tcW w:w="1242" w:type="dxa"/>
          </w:tcPr>
          <w:p w14:paraId="4CDC6A00" w14:textId="77777777" w:rsidR="00FA6CEB" w:rsidRDefault="00FA6CE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1AEF435" w14:textId="77777777" w:rsidR="00FA6CEB" w:rsidRPr="00515C8F" w:rsidRDefault="00FA6CEB" w:rsidP="00515C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65C638F8" w14:textId="4E00A954" w:rsidR="0030286C" w:rsidRPr="008E526C" w:rsidRDefault="0030286C" w:rsidP="0030286C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E526C">
        <w:rPr>
          <w:rFonts w:ascii="Times New Roman" w:hAnsi="Times New Roman" w:cs="Times New Roman"/>
          <w:b/>
          <w:bCs/>
          <w:sz w:val="28"/>
          <w:szCs w:val="28"/>
        </w:rPr>
        <w:t>Kuesioner</w:t>
      </w:r>
      <w:proofErr w:type="spellEnd"/>
    </w:p>
    <w:p w14:paraId="23AAC1B0" w14:textId="045386DC" w:rsidR="00197764" w:rsidRDefault="00551CBB" w:rsidP="00197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7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173">
        <w:rPr>
          <w:rFonts w:ascii="Times New Roman" w:hAnsi="Times New Roman" w:cs="Times New Roman"/>
          <w:sz w:val="24"/>
          <w:szCs w:val="24"/>
        </w:rPr>
        <w:t xml:space="preserve"> </w:t>
      </w:r>
      <w:r w:rsidR="00857DA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57D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57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DA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57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7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2131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17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21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13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EQ</w:t>
      </w:r>
      <w:r w:rsidR="00213173">
        <w:rPr>
          <w:rFonts w:ascii="Times New Roman" w:hAnsi="Times New Roman" w:cs="Times New Roman"/>
          <w:sz w:val="24"/>
          <w:szCs w:val="24"/>
        </w:rPr>
        <w:t xml:space="preserve">.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023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C6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197AC6">
        <w:rPr>
          <w:rFonts w:ascii="Times New Roman" w:hAnsi="Times New Roman" w:cs="Times New Roman"/>
          <w:sz w:val="24"/>
          <w:szCs w:val="24"/>
        </w:rPr>
        <w:t xml:space="preserve"> oleh</w:t>
      </w:r>
      <w:r w:rsidR="00CA2EF1">
        <w:rPr>
          <w:rFonts w:ascii="Times New Roman" w:hAnsi="Times New Roman" w:cs="Times New Roman"/>
          <w:sz w:val="24"/>
          <w:szCs w:val="24"/>
        </w:rPr>
        <w:t xml:space="preserve"> 30</w:t>
      </w:r>
      <w:r w:rsidR="009F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9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197AC6">
        <w:rPr>
          <w:rFonts w:ascii="Times New Roman" w:hAnsi="Times New Roman" w:cs="Times New Roman"/>
          <w:sz w:val="24"/>
          <w:szCs w:val="24"/>
        </w:rPr>
        <w:t xml:space="preserve"> </w:t>
      </w:r>
      <w:r w:rsidR="005448E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game horror dan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mistis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>.</w:t>
      </w:r>
      <w:r w:rsidR="00450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K</w:t>
      </w:r>
      <w:r w:rsidR="00197AC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1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1D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184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4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1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ED5E3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ED5E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D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3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UEQ </w:t>
      </w:r>
      <w:proofErr w:type="spellStart"/>
      <w:r w:rsidR="004F297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9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56D3">
        <w:rPr>
          <w:rFonts w:ascii="Times New Roman" w:hAnsi="Times New Roman" w:cs="Times New Roman"/>
          <w:sz w:val="24"/>
          <w:szCs w:val="24"/>
        </w:rPr>
        <w:t xml:space="preserve"> </w:t>
      </w:r>
      <w:r w:rsidR="003C3C4C">
        <w:rPr>
          <w:rFonts w:ascii="Times New Roman" w:hAnsi="Times New Roman" w:cs="Times New Roman"/>
          <w:sz w:val="24"/>
          <w:szCs w:val="24"/>
        </w:rPr>
        <w:t xml:space="preserve">game </w:t>
      </w:r>
      <w:r w:rsidR="006B56D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B56D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B5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3C3C4C">
        <w:rPr>
          <w:rFonts w:ascii="Times New Roman" w:hAnsi="Times New Roman" w:cs="Times New Roman"/>
          <w:sz w:val="24"/>
          <w:szCs w:val="24"/>
        </w:rPr>
        <w:t xml:space="preserve">. Dan yang paling </w:t>
      </w:r>
      <w:proofErr w:type="spellStart"/>
      <w:r w:rsidR="003C3C4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110D">
        <w:rPr>
          <w:rFonts w:ascii="Times New Roman" w:hAnsi="Times New Roman" w:cs="Times New Roman"/>
          <w:sz w:val="24"/>
          <w:szCs w:val="24"/>
        </w:rPr>
        <w:t xml:space="preserve"> UEQ </w:t>
      </w:r>
      <w:proofErr w:type="spellStart"/>
      <w:r w:rsidR="00AD110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AD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5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8A">
        <w:rPr>
          <w:rFonts w:ascii="Times New Roman" w:hAnsi="Times New Roman" w:cs="Times New Roman"/>
          <w:sz w:val="24"/>
          <w:szCs w:val="24"/>
        </w:rPr>
        <w:t>mendapatk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54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50D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54350D">
        <w:rPr>
          <w:rFonts w:ascii="Times New Roman" w:hAnsi="Times New Roman" w:cs="Times New Roman"/>
          <w:sz w:val="24"/>
          <w:szCs w:val="24"/>
        </w:rPr>
        <w:t>.</w:t>
      </w:r>
      <w:r w:rsidR="00AD11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EF2C8" w14:textId="50BA1182" w:rsidR="00197764" w:rsidRPr="00776150" w:rsidRDefault="004F2976" w:rsidP="0077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6">
        <w:rPr>
          <w:rFonts w:ascii="Times New Roman" w:hAnsi="Times New Roman" w:cs="Times New Roman"/>
          <w:sz w:val="24"/>
          <w:szCs w:val="24"/>
        </w:rPr>
        <w:t xml:space="preserve">UEQ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297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2FEAB4" w14:textId="7B883226" w:rsidR="00197764" w:rsidRDefault="00197764" w:rsidP="00197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FD3F0B" wp14:editId="00AB4225">
            <wp:extent cx="3524250" cy="41433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5" r="5243"/>
                    <a:stretch/>
                  </pic:blipFill>
                  <pic:spPr bwMode="auto">
                    <a:xfrm>
                      <a:off x="0" y="0"/>
                      <a:ext cx="3524250" cy="414337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3239B" w14:textId="372001E5" w:rsidR="00197764" w:rsidRPr="00197764" w:rsidRDefault="00197764" w:rsidP="00197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mbar 6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189DCE8" w14:textId="359CE367" w:rsidR="00197764" w:rsidRPr="00197764" w:rsidRDefault="00773490" w:rsidP="00197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6 Skal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UEQ</w:t>
      </w:r>
    </w:p>
    <w:p w14:paraId="32F8E7B2" w14:textId="77777777" w:rsidR="00197764" w:rsidRDefault="00197764" w:rsidP="001977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FD544" w14:textId="004562C9" w:rsidR="00773490" w:rsidRDefault="00A237F4" w:rsidP="00BF1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r w:rsidR="00197764">
        <w:rPr>
          <w:rFonts w:ascii="Times New Roman" w:hAnsi="Times New Roman" w:cs="Times New Roman"/>
          <w:sz w:val="24"/>
          <w:szCs w:val="24"/>
        </w:rPr>
        <w:t xml:space="preserve">26 item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 xml:space="preserve"> </w:t>
      </w:r>
      <w:r w:rsidR="00A6291D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UEQ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stimulasi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 xml:space="preserve"> 6.1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6291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C5D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r w:rsidR="00A9006F">
        <w:rPr>
          <w:rFonts w:ascii="Times New Roman" w:hAnsi="Times New Roman" w:cs="Times New Roman"/>
          <w:sz w:val="24"/>
          <w:szCs w:val="24"/>
        </w:rPr>
        <w:t>data</w:t>
      </w:r>
      <w:r w:rsidR="004C0D9F">
        <w:rPr>
          <w:rFonts w:ascii="Times New Roman" w:hAnsi="Times New Roman" w:cs="Times New Roman"/>
          <w:sz w:val="24"/>
          <w:szCs w:val="24"/>
        </w:rPr>
        <w:t xml:space="preserve"> analyst UEQ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r w:rsidR="00A9006F">
        <w:rPr>
          <w:rFonts w:ascii="Times New Roman" w:hAnsi="Times New Roman" w:cs="Times New Roman"/>
          <w:sz w:val="24"/>
          <w:szCs w:val="24"/>
        </w:rPr>
        <w:t xml:space="preserve">benchmark yang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agar game yang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user experience yang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bai</w:t>
      </w:r>
      <w:r w:rsidR="0019776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>.</w:t>
      </w:r>
      <w:r w:rsidR="00BF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google form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>.</w:t>
      </w:r>
      <w:r w:rsidR="00BF1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2528D" w14:textId="75FDDDDC" w:rsidR="00773490" w:rsidRDefault="00773490" w:rsidP="00197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7CF16A" w14:textId="0D3E7CF9" w:rsidR="000F2A44" w:rsidRDefault="000F2A44" w:rsidP="009A7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D20A5" w14:textId="77777777" w:rsidR="00776150" w:rsidRDefault="00776150" w:rsidP="009A7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2A6D4" w14:textId="20598E9C" w:rsidR="000F2A44" w:rsidRPr="00325693" w:rsidRDefault="000F2A44" w:rsidP="000F2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bookmarkStart w:id="1" w:name="_Hlk163412325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9</w:t>
      </w:r>
    </w:p>
    <w:bookmarkEnd w:id="1"/>
    <w:p w14:paraId="27D6D2DB" w14:textId="3AF93F7A" w:rsidR="000F2A44" w:rsidRPr="000F2A44" w:rsidRDefault="000F2A44" w:rsidP="000F2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Ite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tanyaan</w:t>
      </w:r>
      <w:proofErr w:type="spellEnd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525"/>
        <w:gridCol w:w="6700"/>
        <w:gridCol w:w="1275"/>
      </w:tblGrid>
      <w:tr w:rsidR="00161825" w14:paraId="73814470" w14:textId="77777777" w:rsidTr="00711DD9">
        <w:trPr>
          <w:trHeight w:val="434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763EC1A" w14:textId="77777777" w:rsidR="00161825" w:rsidRPr="00EF4B9A" w:rsidRDefault="00161825" w:rsidP="00253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700" w:type="dxa"/>
            <w:shd w:val="clear" w:color="auto" w:fill="D9D9D9" w:themeFill="background1" w:themeFillShade="D9"/>
            <w:vAlign w:val="center"/>
          </w:tcPr>
          <w:p w14:paraId="34F99D31" w14:textId="619731E2" w:rsidR="00161825" w:rsidRPr="00EF4B9A" w:rsidRDefault="005448E2" w:rsidP="00253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71032FF" w14:textId="556FDF5E" w:rsidR="00161825" w:rsidRPr="00EF4B9A" w:rsidRDefault="005448E2" w:rsidP="00253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la</w:t>
            </w:r>
          </w:p>
        </w:tc>
      </w:tr>
      <w:tr w:rsidR="00161825" w14:paraId="04BF8A13" w14:textId="77777777" w:rsidTr="00711DD9">
        <w:tc>
          <w:tcPr>
            <w:tcW w:w="525" w:type="dxa"/>
          </w:tcPr>
          <w:p w14:paraId="412B7ACB" w14:textId="77777777" w:rsidR="00161825" w:rsidRPr="00E64A58" w:rsidRDefault="00161825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0" w:type="dxa"/>
          </w:tcPr>
          <w:p w14:paraId="47727044" w14:textId="5F85AB67" w:rsidR="00161825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Apaka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anc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bu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mbu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jad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yenang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untu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mainkan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C49C2B6" w14:textId="083DD416" w:rsidR="00161825" w:rsidRPr="00E64A58" w:rsidRDefault="00386960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6960">
              <w:rPr>
                <w:rFonts w:ascii="Times New Roman" w:hAnsi="Times New Roman" w:cs="Times New Roman"/>
              </w:rPr>
              <w:t xml:space="preserve">Daya </w:t>
            </w:r>
            <w:proofErr w:type="spellStart"/>
            <w:r w:rsidRPr="00386960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161825" w14:paraId="1ABA006E" w14:textId="77777777" w:rsidTr="00711DD9">
        <w:tc>
          <w:tcPr>
            <w:tcW w:w="525" w:type="dxa"/>
          </w:tcPr>
          <w:p w14:paraId="4320B918" w14:textId="77777777" w:rsidR="00161825" w:rsidRPr="00E64A58" w:rsidRDefault="00161825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0" w:type="dxa"/>
          </w:tcPr>
          <w:p w14:paraId="4BA0387D" w14:textId="51CBD063" w:rsidR="00161825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uda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maham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onsep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uju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r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buat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5CA400A7" w14:textId="54B984C8" w:rsidR="00161825" w:rsidRPr="00E64A58" w:rsidRDefault="00386960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86960">
              <w:rPr>
                <w:rFonts w:ascii="Times New Roman" w:hAnsi="Times New Roman" w:cs="Times New Roman"/>
              </w:rPr>
              <w:t>Kejelasan</w:t>
            </w:r>
            <w:proofErr w:type="spellEnd"/>
          </w:p>
        </w:tc>
      </w:tr>
      <w:tr w:rsidR="00A52918" w14:paraId="1521BFD3" w14:textId="77777777" w:rsidTr="00711DD9">
        <w:tc>
          <w:tcPr>
            <w:tcW w:w="525" w:type="dxa"/>
          </w:tcPr>
          <w:p w14:paraId="45974097" w14:textId="5D83E040" w:rsidR="00A52918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0" w:type="dxa"/>
          </w:tcPr>
          <w:p w14:paraId="5695BDFE" w14:textId="47CC4B90" w:rsidR="00A52918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reatif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ingk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49A68AA5" w14:textId="33F8AE0A" w:rsidR="00A52918" w:rsidRPr="00E64A58" w:rsidRDefault="00386960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86960">
              <w:rPr>
                <w:rFonts w:ascii="Times New Roman" w:hAnsi="Times New Roman" w:cs="Times New Roman"/>
              </w:rPr>
              <w:t>Kebaruan</w:t>
            </w:r>
            <w:proofErr w:type="spellEnd"/>
          </w:p>
        </w:tc>
      </w:tr>
      <w:tr w:rsidR="00A52918" w14:paraId="462DEA6D" w14:textId="77777777" w:rsidTr="00711DD9">
        <w:tc>
          <w:tcPr>
            <w:tcW w:w="525" w:type="dxa"/>
          </w:tcPr>
          <w:p w14:paraId="4AC8BA00" w14:textId="341E2088" w:rsidR="00A52918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0" w:type="dxa"/>
          </w:tcPr>
          <w:p w14:paraId="11945C42" w14:textId="50340C2C" w:rsidR="00A52918" w:rsidRPr="00E64A58" w:rsidRDefault="00F2222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cep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p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uasa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untu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ata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3A403AE" w14:textId="706E237C" w:rsidR="00A52918" w:rsidRPr="00E64A58" w:rsidRDefault="00386960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86960">
              <w:rPr>
                <w:rFonts w:ascii="Times New Roman" w:hAnsi="Times New Roman" w:cs="Times New Roman"/>
              </w:rPr>
              <w:t>Kejelasan</w:t>
            </w:r>
            <w:proofErr w:type="spellEnd"/>
          </w:p>
        </w:tc>
      </w:tr>
      <w:tr w:rsidR="00A52918" w14:paraId="54C7201D" w14:textId="77777777" w:rsidTr="00711DD9">
        <w:tc>
          <w:tcPr>
            <w:tcW w:w="525" w:type="dxa"/>
          </w:tcPr>
          <w:p w14:paraId="6A87249F" w14:textId="6C7FC516" w:rsidR="00A52918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0" w:type="dxa"/>
          </w:tcPr>
          <w:p w14:paraId="5D94DD79" w14:textId="6EF1A823" w:rsidR="00A52918" w:rsidRPr="00E64A58" w:rsidRDefault="002862A6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manfaatka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25A3"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="006125A3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?</w:t>
            </w:r>
          </w:p>
        </w:tc>
        <w:tc>
          <w:tcPr>
            <w:tcW w:w="1275" w:type="dxa"/>
          </w:tcPr>
          <w:p w14:paraId="33015282" w14:textId="44EEA7C1" w:rsidR="00A52918" w:rsidRPr="00E64A58" w:rsidRDefault="00386960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86960">
              <w:rPr>
                <w:rFonts w:ascii="Times New Roman" w:hAnsi="Times New Roman" w:cs="Times New Roman"/>
              </w:rPr>
              <w:t>Stimulasi</w:t>
            </w:r>
            <w:proofErr w:type="spellEnd"/>
          </w:p>
        </w:tc>
      </w:tr>
      <w:tr w:rsidR="002862A6" w14:paraId="53D329B0" w14:textId="77777777" w:rsidTr="00711DD9">
        <w:tc>
          <w:tcPr>
            <w:tcW w:w="525" w:type="dxa"/>
          </w:tcPr>
          <w:p w14:paraId="7627DF09" w14:textId="567E844A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0" w:type="dxa"/>
          </w:tcPr>
          <w:p w14:paraId="72A448B0" w14:textId="6E314FC8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asyik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i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238581D9" w14:textId="26F60D44" w:rsidR="002862A6" w:rsidRPr="00E64A58" w:rsidRDefault="00386960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86960">
              <w:rPr>
                <w:rFonts w:ascii="Times New Roman" w:hAnsi="Times New Roman" w:cs="Times New Roman"/>
              </w:rPr>
              <w:t>Stimulasi</w:t>
            </w:r>
            <w:proofErr w:type="spellEnd"/>
          </w:p>
        </w:tc>
      </w:tr>
      <w:tr w:rsidR="002862A6" w14:paraId="7C5A56DB" w14:textId="77777777" w:rsidTr="00711DD9">
        <w:tc>
          <w:tcPr>
            <w:tcW w:w="525" w:type="dxa"/>
          </w:tcPr>
          <w:p w14:paraId="41254423" w14:textId="4FCE01A7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0" w:type="dxa"/>
          </w:tcPr>
          <w:p w14:paraId="4DB3BBC5" w14:textId="6D9F76F6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ari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</w:t>
            </w:r>
            <w:r w:rsidR="00141A79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D37">
              <w:rPr>
                <w:rFonts w:ascii="Times New Roman" w:hAnsi="Times New Roman" w:cs="Times New Roman"/>
              </w:rPr>
              <w:t>dengan</w:t>
            </w:r>
            <w:proofErr w:type="spellEnd"/>
            <w:r w:rsidR="00CD7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D37">
              <w:rPr>
                <w:rFonts w:ascii="Times New Roman" w:hAnsi="Times New Roman" w:cs="Times New Roman"/>
              </w:rPr>
              <w:t>pengaturan</w:t>
            </w:r>
            <w:proofErr w:type="spellEnd"/>
            <w:r w:rsidR="00CD7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D37">
              <w:rPr>
                <w:rFonts w:ascii="Times New Roman" w:hAnsi="Times New Roman" w:cs="Times New Roman"/>
              </w:rPr>
              <w:t>rintangan</w:t>
            </w:r>
            <w:proofErr w:type="spellEnd"/>
            <w:r w:rsidR="00CD7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D37">
              <w:rPr>
                <w:rFonts w:ascii="Times New Roman" w:hAnsi="Times New Roman" w:cs="Times New Roman"/>
              </w:rPr>
              <w:t>ini</w:t>
            </w:r>
            <w:proofErr w:type="spellEnd"/>
            <w:r w:rsidR="00CD7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1A79"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="00141A79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1A79"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337523B" w14:textId="14D472E6" w:rsidR="002862A6" w:rsidRPr="00E64A58" w:rsidRDefault="00FC6059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C6059">
              <w:rPr>
                <w:rFonts w:ascii="Times New Roman" w:hAnsi="Times New Roman" w:cs="Times New Roman"/>
              </w:rPr>
              <w:t>Stimulasi</w:t>
            </w:r>
            <w:proofErr w:type="spellEnd"/>
          </w:p>
        </w:tc>
      </w:tr>
      <w:tr w:rsidR="002862A6" w14:paraId="40EAA5D7" w14:textId="77777777" w:rsidTr="00711DD9">
        <w:tc>
          <w:tcPr>
            <w:tcW w:w="525" w:type="dxa"/>
          </w:tcPr>
          <w:p w14:paraId="30C2FCF5" w14:textId="13F5090B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00" w:type="dxa"/>
          </w:tcPr>
          <w:p w14:paraId="436F150D" w14:textId="2EC8599E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onsiste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ingk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sesuai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e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rform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17876998" w14:textId="02188F58" w:rsidR="002862A6" w:rsidRPr="00E64A58" w:rsidRDefault="00FC6059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C6059">
              <w:rPr>
                <w:rFonts w:ascii="Times New Roman" w:hAnsi="Times New Roman" w:cs="Times New Roman"/>
              </w:rPr>
              <w:t>Ketepatan</w:t>
            </w:r>
            <w:proofErr w:type="spellEnd"/>
          </w:p>
        </w:tc>
      </w:tr>
      <w:tr w:rsidR="002862A6" w14:paraId="24E6496D" w14:textId="77777777" w:rsidTr="00711DD9">
        <w:tc>
          <w:tcPr>
            <w:tcW w:w="525" w:type="dxa"/>
          </w:tcPr>
          <w:p w14:paraId="04E8F6BC" w14:textId="59EDA121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00" w:type="dxa"/>
          </w:tcPr>
          <w:p w14:paraId="784E44AA" w14:textId="095B859E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cep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ingk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ubah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6DAD1AB3" w14:textId="4F0DDA70" w:rsidR="002862A6" w:rsidRPr="00E64A58" w:rsidRDefault="00FC6059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C6059">
              <w:rPr>
                <w:rFonts w:ascii="Times New Roman" w:hAnsi="Times New Roman" w:cs="Times New Roman"/>
              </w:rPr>
              <w:t>Efisiensi</w:t>
            </w:r>
            <w:proofErr w:type="spellEnd"/>
          </w:p>
        </w:tc>
      </w:tr>
      <w:tr w:rsidR="002862A6" w14:paraId="2988FDBC" w14:textId="77777777" w:rsidTr="00711DD9">
        <w:tc>
          <w:tcPr>
            <w:tcW w:w="525" w:type="dxa"/>
          </w:tcPr>
          <w:p w14:paraId="319BB2F0" w14:textId="3EF6491B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0" w:type="dxa"/>
          </w:tcPr>
          <w:p w14:paraId="3D2C80F2" w14:textId="1342FAFA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onsep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ingk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kspre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waja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adop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ide-id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aru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6F5BA2FF" w14:textId="16DC0F48" w:rsidR="002862A6" w:rsidRPr="00E64A58" w:rsidRDefault="00FC6059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C6059">
              <w:rPr>
                <w:rFonts w:ascii="Times New Roman" w:hAnsi="Times New Roman" w:cs="Times New Roman"/>
              </w:rPr>
              <w:t>Kebaruan</w:t>
            </w:r>
            <w:proofErr w:type="spellEnd"/>
          </w:p>
        </w:tc>
      </w:tr>
      <w:tr w:rsidR="002862A6" w14:paraId="432B0822" w14:textId="77777777" w:rsidTr="00711DD9">
        <w:tc>
          <w:tcPr>
            <w:tcW w:w="525" w:type="dxa"/>
          </w:tcPr>
          <w:p w14:paraId="077ADAC2" w14:textId="4C723A2F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00" w:type="dxa"/>
          </w:tcPr>
          <w:p w14:paraId="0F270691" w14:textId="4635DA35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fektif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6733A418" w14:textId="542BA3F7" w:rsidR="002862A6" w:rsidRPr="00E64A58" w:rsidRDefault="00630FCD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tepatan</w:t>
            </w:r>
            <w:proofErr w:type="spellEnd"/>
          </w:p>
        </w:tc>
      </w:tr>
      <w:tr w:rsidR="002862A6" w14:paraId="52A9DD31" w14:textId="77777777" w:rsidTr="00711DD9">
        <w:tc>
          <w:tcPr>
            <w:tcW w:w="525" w:type="dxa"/>
          </w:tcPr>
          <w:p w14:paraId="64E3CAE7" w14:textId="552EFB1C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00" w:type="dxa"/>
          </w:tcPr>
          <w:p w14:paraId="11EBF5DC" w14:textId="1B00F00F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ai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2443A8A7" w14:textId="296F2809" w:rsidR="002862A6" w:rsidRPr="00E64A58" w:rsidRDefault="00630FCD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0FCD">
              <w:rPr>
                <w:rFonts w:ascii="Times New Roman" w:hAnsi="Times New Roman" w:cs="Times New Roman"/>
              </w:rPr>
              <w:t xml:space="preserve">Daya </w:t>
            </w:r>
            <w:proofErr w:type="spellStart"/>
            <w:r w:rsidRPr="00630FCD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2862A6" w14:paraId="11F8661E" w14:textId="77777777" w:rsidTr="00711DD9">
        <w:tc>
          <w:tcPr>
            <w:tcW w:w="525" w:type="dxa"/>
          </w:tcPr>
          <w:p w14:paraId="5997886D" w14:textId="648E6986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00" w:type="dxa"/>
          </w:tcPr>
          <w:p w14:paraId="25599F75" w14:textId="0E0629E6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umi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7A470785" w14:textId="213206AD" w:rsidR="002862A6" w:rsidRPr="00E64A58" w:rsidRDefault="00630FCD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jelasan</w:t>
            </w:r>
            <w:proofErr w:type="spellEnd"/>
          </w:p>
        </w:tc>
      </w:tr>
      <w:tr w:rsidR="002862A6" w14:paraId="7B7A2E35" w14:textId="77777777" w:rsidTr="00711DD9">
        <w:tc>
          <w:tcPr>
            <w:tcW w:w="525" w:type="dxa"/>
          </w:tcPr>
          <w:p w14:paraId="0172367D" w14:textId="52234DBF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00" w:type="dxa"/>
          </w:tcPr>
          <w:p w14:paraId="15A1059F" w14:textId="1D8203BF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gembira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pat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e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da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5D615EAE" w14:textId="5803B7B2" w:rsidR="002862A6" w:rsidRPr="00E64A58" w:rsidRDefault="00630FCD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0FCD">
              <w:rPr>
                <w:rFonts w:ascii="Times New Roman" w:hAnsi="Times New Roman" w:cs="Times New Roman"/>
              </w:rPr>
              <w:t xml:space="preserve">Daya </w:t>
            </w:r>
            <w:proofErr w:type="spellStart"/>
            <w:r w:rsidRPr="00630FCD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2862A6" w14:paraId="2A6FBA41" w14:textId="77777777" w:rsidTr="00711DD9">
        <w:tc>
          <w:tcPr>
            <w:tcW w:w="525" w:type="dxa"/>
          </w:tcPr>
          <w:p w14:paraId="194BAC7B" w14:textId="664A8F8E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00" w:type="dxa"/>
          </w:tcPr>
          <w:p w14:paraId="07249CAA" w14:textId="7190CD14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erdepan</w:t>
            </w:r>
            <w:proofErr w:type="spellEnd"/>
            <w:r w:rsidR="00CB7298">
              <w:rPr>
                <w:rFonts w:ascii="Times New Roman" w:hAnsi="Times New Roman" w:cs="Times New Roman"/>
              </w:rPr>
              <w:t xml:space="preserve"> ide</w:t>
            </w:r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mo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413A"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="003D413A" w:rsidRPr="00E64A58">
              <w:rPr>
                <w:rFonts w:ascii="Times New Roman" w:hAnsi="Times New Roman" w:cs="Times New Roman"/>
              </w:rPr>
              <w:t xml:space="preserve"> </w:t>
            </w:r>
            <w:r w:rsidRPr="00E64A58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="003314A3" w:rsidRPr="00E64A58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?</w:t>
            </w:r>
          </w:p>
        </w:tc>
        <w:tc>
          <w:tcPr>
            <w:tcW w:w="1275" w:type="dxa"/>
          </w:tcPr>
          <w:p w14:paraId="229ADF28" w14:textId="7FE4DBD9" w:rsidR="002862A6" w:rsidRPr="00E64A58" w:rsidRDefault="00630FCD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baruan</w:t>
            </w:r>
            <w:proofErr w:type="spellEnd"/>
          </w:p>
        </w:tc>
      </w:tr>
      <w:tr w:rsidR="00497498" w:rsidRPr="00E64A58" w14:paraId="2C127CE0" w14:textId="77777777" w:rsidTr="00711DD9">
        <w:tc>
          <w:tcPr>
            <w:tcW w:w="525" w:type="dxa"/>
          </w:tcPr>
          <w:p w14:paraId="4F9AD6E1" w14:textId="77777777" w:rsidR="00497498" w:rsidRPr="00E64A58" w:rsidRDefault="0049749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00" w:type="dxa"/>
          </w:tcPr>
          <w:p w14:paraId="023267B5" w14:textId="77777777" w:rsidR="00497498" w:rsidRPr="00E64A58" w:rsidRDefault="0049749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ny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pat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e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da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62C148CB" w14:textId="77777777" w:rsidR="00497498" w:rsidRPr="00E64A58" w:rsidRDefault="0049749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0FCD">
              <w:rPr>
                <w:rFonts w:ascii="Times New Roman" w:hAnsi="Times New Roman" w:cs="Times New Roman"/>
              </w:rPr>
              <w:t xml:space="preserve">Daya </w:t>
            </w:r>
            <w:proofErr w:type="spellStart"/>
            <w:r w:rsidRPr="00630FCD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9A7DD2" w:rsidRPr="00E64A58" w14:paraId="16940899" w14:textId="77777777" w:rsidTr="00711DD9">
        <w:tc>
          <w:tcPr>
            <w:tcW w:w="525" w:type="dxa"/>
          </w:tcPr>
          <w:p w14:paraId="44459A4F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00" w:type="dxa"/>
          </w:tcPr>
          <w:p w14:paraId="3D3D9ABF" w14:textId="09C3515A" w:rsidR="009A7DD2" w:rsidRPr="00E64A58" w:rsidRDefault="004C4C5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9A7DD2" w:rsidRPr="00E64A58">
              <w:rPr>
                <w:rFonts w:ascii="Times New Roman" w:hAnsi="Times New Roman" w:cs="Times New Roman"/>
              </w:rPr>
              <w:t>eberapa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aman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konsep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pengolahan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emosil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pada game?</w:t>
            </w:r>
          </w:p>
        </w:tc>
        <w:tc>
          <w:tcPr>
            <w:tcW w:w="1275" w:type="dxa"/>
          </w:tcPr>
          <w:p w14:paraId="7F666740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tepatan</w:t>
            </w:r>
            <w:proofErr w:type="spellEnd"/>
          </w:p>
        </w:tc>
      </w:tr>
      <w:tr w:rsidR="009A7DD2" w:rsidRPr="00E64A58" w14:paraId="277847DD" w14:textId="77777777" w:rsidTr="00711DD9">
        <w:tc>
          <w:tcPr>
            <w:tcW w:w="525" w:type="dxa"/>
          </w:tcPr>
          <w:p w14:paraId="481AA348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00" w:type="dxa"/>
          </w:tcPr>
          <w:p w14:paraId="40F6E8DB" w14:textId="6768CA18" w:rsidR="009A7DD2" w:rsidRPr="00E64A58" w:rsidRDefault="00941354" w:rsidP="00253E5B">
            <w:pPr>
              <w:tabs>
                <w:tab w:val="left" w:pos="971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9A7DD2" w:rsidRPr="00E64A58">
              <w:rPr>
                <w:rFonts w:ascii="Times New Roman" w:hAnsi="Times New Roman" w:cs="Times New Roman"/>
              </w:rPr>
              <w:t>eberapa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besar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memotivasi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untuk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menyelesaikan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permainan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5B500262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Stimulasi</w:t>
            </w:r>
            <w:proofErr w:type="spellEnd"/>
          </w:p>
        </w:tc>
      </w:tr>
      <w:tr w:rsidR="009A7DD2" w:rsidRPr="00E64A58" w14:paraId="025777BA" w14:textId="77777777" w:rsidTr="00711DD9">
        <w:tc>
          <w:tcPr>
            <w:tcW w:w="525" w:type="dxa"/>
          </w:tcPr>
          <w:p w14:paraId="4C69B018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00" w:type="dxa"/>
          </w:tcPr>
          <w:p w14:paraId="0D955526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jau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mana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menuh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kspekta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34F050C5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tepatan</w:t>
            </w:r>
            <w:proofErr w:type="spellEnd"/>
          </w:p>
        </w:tc>
      </w:tr>
    </w:tbl>
    <w:p w14:paraId="0EE04BB3" w14:textId="77777777" w:rsidR="003355E3" w:rsidRDefault="003355E3" w:rsidP="0033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2A2C2FA" w14:textId="77777777" w:rsidR="003355E3" w:rsidRDefault="003355E3" w:rsidP="0033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8404C0A" w14:textId="4DC4D16B" w:rsidR="003355E3" w:rsidRDefault="003355E3" w:rsidP="0033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9</w:t>
      </w:r>
    </w:p>
    <w:p w14:paraId="2BDD5982" w14:textId="6794D618" w:rsidR="009A7DD2" w:rsidRDefault="003355E3" w:rsidP="0033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525"/>
        <w:gridCol w:w="6700"/>
        <w:gridCol w:w="1275"/>
      </w:tblGrid>
      <w:tr w:rsidR="003355E3" w:rsidRPr="00E64A58" w14:paraId="0363C8B4" w14:textId="77777777" w:rsidTr="00253E5B">
        <w:tc>
          <w:tcPr>
            <w:tcW w:w="525" w:type="dxa"/>
          </w:tcPr>
          <w:p w14:paraId="4A3AA83D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00" w:type="dxa"/>
          </w:tcPr>
          <w:p w14:paraId="47550360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fisie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anc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untu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mbu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ras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ertantang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236F6433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Efisiensi</w:t>
            </w:r>
            <w:proofErr w:type="spellEnd"/>
          </w:p>
        </w:tc>
      </w:tr>
      <w:tr w:rsidR="003355E3" w:rsidRPr="00630FCD" w14:paraId="2D9F0719" w14:textId="77777777" w:rsidTr="00253E5B">
        <w:tc>
          <w:tcPr>
            <w:tcW w:w="525" w:type="dxa"/>
          </w:tcPr>
          <w:p w14:paraId="26176281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00" w:type="dxa"/>
          </w:tcPr>
          <w:p w14:paraId="6A2AC2C8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jau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mana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uju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bentu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e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sedemiki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u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paham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e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jelas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sebaga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57F5D48" w14:textId="77777777" w:rsidR="003355E3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jelasan</w:t>
            </w:r>
            <w:proofErr w:type="spellEnd"/>
          </w:p>
          <w:p w14:paraId="022A58D8" w14:textId="77777777" w:rsidR="003355E3" w:rsidRPr="00630FCD" w:rsidRDefault="003355E3" w:rsidP="00253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5E3" w:rsidRPr="00E64A58" w14:paraId="05FCCFAF" w14:textId="77777777" w:rsidTr="00253E5B">
        <w:tc>
          <w:tcPr>
            <w:tcW w:w="525" w:type="dxa"/>
          </w:tcPr>
          <w:p w14:paraId="48E01F81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00" w:type="dxa"/>
          </w:tcPr>
          <w:p w14:paraId="5925650A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raktis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rsiap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main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i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AA20DEC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Efisiensi</w:t>
            </w:r>
            <w:proofErr w:type="spellEnd"/>
          </w:p>
        </w:tc>
      </w:tr>
      <w:tr w:rsidR="003355E3" w:rsidRPr="00E64A58" w14:paraId="0EAE88B9" w14:textId="77777777" w:rsidTr="00253E5B">
        <w:tc>
          <w:tcPr>
            <w:tcW w:w="525" w:type="dxa"/>
          </w:tcPr>
          <w:p w14:paraId="4EB821D9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00" w:type="dxa"/>
          </w:tcPr>
          <w:p w14:paraId="08F7614B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erorganisa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lur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bu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r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 w:rsidRPr="00E64A58">
              <w:rPr>
                <w:rFonts w:ascii="Times New Roman" w:hAnsi="Times New Roman" w:cs="Times New Roman"/>
              </w:rPr>
              <w:t>hingg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akhir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155C3D76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Efisiensi</w:t>
            </w:r>
            <w:proofErr w:type="spellEnd"/>
          </w:p>
        </w:tc>
      </w:tr>
      <w:tr w:rsidR="003355E3" w:rsidRPr="00E64A58" w14:paraId="45E707A0" w14:textId="77777777" w:rsidTr="00253E5B">
        <w:tc>
          <w:tcPr>
            <w:tcW w:w="525" w:type="dxa"/>
          </w:tcPr>
          <w:p w14:paraId="58BFE52A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00" w:type="dxa"/>
          </w:tcPr>
          <w:p w14:paraId="54C772CB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traktif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fitur-fitur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rmain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i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28BBD3A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0FCD">
              <w:rPr>
                <w:rFonts w:ascii="Times New Roman" w:hAnsi="Times New Roman" w:cs="Times New Roman"/>
              </w:rPr>
              <w:t xml:space="preserve">Daya </w:t>
            </w:r>
            <w:proofErr w:type="spellStart"/>
            <w:r w:rsidRPr="00630FCD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3355E3" w:rsidRPr="00E64A58" w14:paraId="72B83846" w14:textId="77777777" w:rsidTr="00253E5B">
        <w:tc>
          <w:tcPr>
            <w:tcW w:w="525" w:type="dxa"/>
          </w:tcPr>
          <w:p w14:paraId="4B1C6FC0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00" w:type="dxa"/>
          </w:tcPr>
          <w:p w14:paraId="1CF7F570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ama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gun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seluruh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i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6F8F979C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0FCD">
              <w:rPr>
                <w:rFonts w:ascii="Times New Roman" w:hAnsi="Times New Roman" w:cs="Times New Roman"/>
              </w:rPr>
              <w:t xml:space="preserve">Daya </w:t>
            </w:r>
            <w:proofErr w:type="spellStart"/>
            <w:r w:rsidRPr="00630FCD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3355E3" w:rsidRPr="00E64A58" w14:paraId="083EA8F5" w14:textId="77777777" w:rsidTr="00253E5B">
        <w:tc>
          <w:tcPr>
            <w:tcW w:w="525" w:type="dxa"/>
          </w:tcPr>
          <w:p w14:paraId="2053D855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00" w:type="dxa"/>
          </w:tcPr>
          <w:p w14:paraId="4B9EF4F1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ovatif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E64A58">
              <w:rPr>
                <w:rFonts w:ascii="Times New Roman" w:hAnsi="Times New Roman" w:cs="Times New Roman"/>
              </w:rPr>
              <w:t>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erap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onsep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yesuai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mo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i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2C27A701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baruan</w:t>
            </w:r>
            <w:proofErr w:type="spellEnd"/>
          </w:p>
        </w:tc>
      </w:tr>
    </w:tbl>
    <w:p w14:paraId="53E64C48" w14:textId="6F14316E" w:rsidR="003355E3" w:rsidRDefault="003355E3" w:rsidP="00335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92C2A" w14:textId="61AE1E06" w:rsidR="001556B0" w:rsidRDefault="001556B0" w:rsidP="0015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ange 1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et excel </w:t>
      </w:r>
      <w:r w:rsidRPr="001556B0">
        <w:rPr>
          <w:rFonts w:ascii="Times New Roman" w:hAnsi="Times New Roman" w:cs="Times New Roman"/>
          <w:sz w:val="24"/>
          <w:szCs w:val="24"/>
        </w:rPr>
        <w:t>data analyst UEQ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, variance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2E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22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7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EQ.</w:t>
      </w:r>
    </w:p>
    <w:p w14:paraId="4F1EB8A3" w14:textId="77777777" w:rsidR="001E280B" w:rsidRDefault="001E280B" w:rsidP="0015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B6038F" w14:textId="56A64892" w:rsidR="001556B0" w:rsidRDefault="001E280B" w:rsidP="001E2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F9E78" wp14:editId="490A2CEE">
            <wp:extent cx="4641204" cy="3138791"/>
            <wp:effectExtent l="19050" t="19050" r="2667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0"/>
                    <a:stretch/>
                  </pic:blipFill>
                  <pic:spPr bwMode="auto">
                    <a:xfrm>
                      <a:off x="0" y="0"/>
                      <a:ext cx="4674797" cy="31615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06EE9" w14:textId="549C4321" w:rsidR="001E280B" w:rsidRPr="00197764" w:rsidRDefault="001E280B" w:rsidP="001E2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mbar 6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</w:p>
    <w:p w14:paraId="6184ACCB" w14:textId="009D36BF" w:rsidR="001E280B" w:rsidRDefault="001E280B" w:rsidP="00FF5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asil Mean, Variance da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tand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Deviasi</w:t>
      </w:r>
      <w:proofErr w:type="spellEnd"/>
    </w:p>
    <w:p w14:paraId="05E9F31D" w14:textId="77777777" w:rsidR="00051C13" w:rsidRPr="00051C13" w:rsidRDefault="00051C13" w:rsidP="00051C1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3ED3155" w14:textId="266A8027" w:rsidR="001E280B" w:rsidRDefault="00051C13" w:rsidP="00051C1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Nilai rata-rata &gt;0.8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valuas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nah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mentara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&lt;-0.8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valuas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egatif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nah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wah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 dan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ika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ada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egatif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tanda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nah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an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mudi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gk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valua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er item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tanya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angkah</w:t>
      </w:r>
      <w:proofErr w:type="spellEnd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pad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tia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bu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hingg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temu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</w:t>
      </w:r>
      <w:r w:rsidR="004752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variance </w:t>
      </w:r>
      <w:r w:rsidR="004752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4752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4752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ada masing-masing 6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evaluasi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ikut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sil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6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evaluasi</w:t>
      </w:r>
      <w:proofErr w:type="spellEnd"/>
      <w:r w:rsidR="009C21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1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9C21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ta yang </w:t>
      </w:r>
      <w:proofErr w:type="spellStart"/>
      <w:r w:rsidR="009C21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peroleh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</w:p>
    <w:p w14:paraId="5EC31BE7" w14:textId="7E124E8C" w:rsidR="002E53C9" w:rsidRDefault="002E53C9" w:rsidP="00051C1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1F5C44B3" w14:textId="513AF40C" w:rsidR="002E53C9" w:rsidRDefault="002E53C9" w:rsidP="002E53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2E53C9">
        <w:rPr>
          <w:rFonts w:ascii="Times New Roman" w:eastAsia="Calibri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A126AA4" wp14:editId="07012026">
            <wp:extent cx="2870791" cy="1336223"/>
            <wp:effectExtent l="19050" t="19050" r="2540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4614" cy="1342657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5A445" w14:textId="4A6D75CB" w:rsidR="002E53C9" w:rsidRPr="00197764" w:rsidRDefault="002E53C9" w:rsidP="002E53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mbar 6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</w:p>
    <w:p w14:paraId="648B91A7" w14:textId="188DDFD3" w:rsidR="002E53C9" w:rsidRDefault="002E53C9" w:rsidP="00B91E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Hasil Mean dan Variance 6 Skala UEQ</w:t>
      </w:r>
    </w:p>
    <w:p w14:paraId="15D05DAC" w14:textId="75A655EA" w:rsidR="00B91E36" w:rsidRDefault="00B91E36" w:rsidP="00B91E3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F14EA7E" w14:textId="02B12FA3" w:rsidR="00B91E36" w:rsidRDefault="000A7F0B" w:rsidP="00537CC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Hasil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Skal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ri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589. Skal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jelas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</w:t>
      </w:r>
      <w:r w:rsid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142. 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kala </w:t>
      </w:r>
      <w:proofErr w:type="spellStart"/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isiens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4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7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kala </w:t>
      </w:r>
      <w:proofErr w:type="spellStart"/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tepat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17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kala </w:t>
      </w:r>
      <w:proofErr w:type="spellStart"/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imulas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08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kala </w:t>
      </w:r>
      <w:proofErr w:type="spellStart"/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baru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50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627D1EDC" w14:textId="4AB19210" w:rsidR="00321011" w:rsidRDefault="00321011" w:rsidP="00537CC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tela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olah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es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perole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feedback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perlu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anc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depann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hap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anjutn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nchmark UEQ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ta 21175 or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467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ud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d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UEQ. </w:t>
      </w:r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ta yang </w:t>
      </w:r>
      <w:proofErr w:type="spellStart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peroleh</w:t>
      </w:r>
      <w:proofErr w:type="spellEnd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jabarkan</w:t>
      </w:r>
      <w:proofErr w:type="spellEnd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bawah</w:t>
      </w:r>
      <w:proofErr w:type="spellEnd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05211261" w14:textId="72C4BFB0" w:rsidR="00D779B8" w:rsidRDefault="00D779B8" w:rsidP="00D779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8660A6E" w14:textId="77DC891C" w:rsidR="000A4DB4" w:rsidRDefault="000A4DB4" w:rsidP="00D779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A4DB4">
        <w:rPr>
          <w:rFonts w:ascii="Times New Roman" w:eastAsia="Calibri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284F101" wp14:editId="5796E1CF">
            <wp:extent cx="5008880" cy="2540442"/>
            <wp:effectExtent l="19050" t="19050" r="2032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6" t="1721" r="249"/>
                    <a:stretch/>
                  </pic:blipFill>
                  <pic:spPr bwMode="auto">
                    <a:xfrm>
                      <a:off x="0" y="0"/>
                      <a:ext cx="5011585" cy="254181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90742" w14:textId="437641E6" w:rsidR="00D779B8" w:rsidRPr="00197764" w:rsidRDefault="00D779B8" w:rsidP="00D77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mbar 6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</w:p>
    <w:p w14:paraId="3AE19243" w14:textId="6B43E25A" w:rsidR="00D779B8" w:rsidRPr="00D779B8" w:rsidRDefault="00D779B8" w:rsidP="00D77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Hasil Benchmark UEQ</w:t>
      </w:r>
    </w:p>
    <w:p w14:paraId="08FB2533" w14:textId="630D1861" w:rsidR="00D779B8" w:rsidRDefault="00D779B8" w:rsidP="00537CC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086D29FE" w14:textId="5E157639" w:rsidR="00D779B8" w:rsidRDefault="00E1662E" w:rsidP="00537CC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nchmark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y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rik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baru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nchmark ‘Baik’. Nilai yang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isiens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tepat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nchmark ‘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atas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’. Nilai “Luar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”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imulas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Dan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jelas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bawah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”.</w:t>
      </w:r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atas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simpul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jelas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bai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anjut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ingkat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experience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mai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yang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kembang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786541A5" w14:textId="2DA9EA6D" w:rsidR="00985CEC" w:rsidRPr="00051C13" w:rsidRDefault="00985CEC" w:rsidP="00537CC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Dari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ri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59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gindikasi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guna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onse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atur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yesuai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ngk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ulit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kspre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aja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lam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bu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ari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main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ki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alin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jelas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r w:rsidR="007020F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</w:t>
      </w:r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</w:t>
      </w:r>
      <w:r w:rsidR="007020F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14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tarik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jelas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anjut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uju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ngs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atur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mosi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lam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</w:t>
      </w:r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ham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ujua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tamany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ingkatka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ualitas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mai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kut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inggalka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maina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isiensi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</w:t>
      </w:r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,47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ngkat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isiensi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atur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dah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>menyesuaik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ngkat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ulit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forma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dang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aink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. </w:t>
      </w:r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tepatan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</w:t>
      </w:r>
      <w:r w:rsid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2</w:t>
      </w:r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ngkat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7308" w:rsidRPr="00C573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tepatan</w:t>
      </w:r>
      <w:proofErr w:type="spellEnd"/>
      <w:r w:rsidR="00C57308" w:rsidRPr="00C573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aturan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enis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dah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urat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yesuaika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forma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asing-masing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lui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lam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. </w:t>
      </w:r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imulas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</w:t>
      </w:r>
      <w:r w:rsid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1</w:t>
      </w:r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simpulk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ancang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yesuaik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nya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hasil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stimulasi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lanjutk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ingga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finish dan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henti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tengah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al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n yang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akhir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baru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45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game yang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engkapi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yesuai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or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mosi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172C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C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</w:t>
      </w:r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rmasuk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ba</w:t>
      </w:r>
      <w:r w:rsidR="00172C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</w:t>
      </w:r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k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ovatif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bagi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sar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sectPr w:rsidR="00985CEC" w:rsidRPr="00051C13" w:rsidSect="0080368D">
      <w:headerReference w:type="default" r:id="rId12"/>
      <w:footerReference w:type="first" r:id="rId13"/>
      <w:footnotePr>
        <w:numStart w:val="19"/>
      </w:footnotePr>
      <w:pgSz w:w="11906" w:h="16838"/>
      <w:pgMar w:top="2268" w:right="1701" w:bottom="1701" w:left="2268" w:header="1417" w:footer="850" w:gutter="0"/>
      <w:pgNumType w:start="1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EAFFD" w14:textId="77777777" w:rsidR="0080368D" w:rsidRDefault="0080368D" w:rsidP="000C4500">
      <w:pPr>
        <w:spacing w:after="0" w:line="240" w:lineRule="auto"/>
      </w:pPr>
      <w:r>
        <w:separator/>
      </w:r>
    </w:p>
  </w:endnote>
  <w:endnote w:type="continuationSeparator" w:id="0">
    <w:p w14:paraId="52ACF256" w14:textId="77777777" w:rsidR="0080368D" w:rsidRDefault="0080368D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22ECF" w14:textId="77777777" w:rsidR="0080368D" w:rsidRDefault="0080368D" w:rsidP="000C4500">
      <w:pPr>
        <w:spacing w:after="0" w:line="240" w:lineRule="auto"/>
      </w:pPr>
      <w:r>
        <w:separator/>
      </w:r>
    </w:p>
  </w:footnote>
  <w:footnote w:type="continuationSeparator" w:id="0">
    <w:p w14:paraId="5E98B6C2" w14:textId="77777777" w:rsidR="0080368D" w:rsidRDefault="0080368D" w:rsidP="000C4500">
      <w:pPr>
        <w:spacing w:after="0" w:line="240" w:lineRule="auto"/>
      </w:pPr>
      <w:r>
        <w:continuationSeparator/>
      </w:r>
    </w:p>
  </w:footnote>
  <w:footnote w:id="1">
    <w:p w14:paraId="3220CE29" w14:textId="65AC0232" w:rsidR="00A6291D" w:rsidRPr="0054578D" w:rsidRDefault="00A6291D">
      <w:pPr>
        <w:pStyle w:val="FootnoteText"/>
        <w:rPr>
          <w:rFonts w:ascii="Times New Roman" w:hAnsi="Times New Roman" w:cs="Times New Roman"/>
          <w:lang w:val="en-US"/>
        </w:rPr>
      </w:pPr>
      <w:r w:rsidRPr="0054578D">
        <w:rPr>
          <w:rStyle w:val="FootnoteReference"/>
          <w:rFonts w:ascii="Times New Roman" w:hAnsi="Times New Roman" w:cs="Times New Roman"/>
        </w:rPr>
        <w:footnoteRef/>
      </w:r>
      <w:r w:rsidRPr="0054578D">
        <w:rPr>
          <w:rFonts w:ascii="Times New Roman" w:hAnsi="Times New Roman" w:cs="Times New Roman"/>
        </w:rPr>
        <w:t xml:space="preserve"> </w:t>
      </w:r>
      <w:r w:rsidR="0054578D" w:rsidRPr="0054578D">
        <w:rPr>
          <w:rFonts w:ascii="Times New Roman" w:hAnsi="Times New Roman" w:cs="Times New Roman"/>
        </w:rPr>
        <w:t>Hinderks, Andreas; Schrepp, Martin; Domínguez Mayo; Francisco José; Escalona, M.J.; Thomaschewski, Jörg. (2019). Developing a UX KPI based on the User Experience Questionnaire. Computer Standards &amp; Interfaces, 6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3C4A"/>
    <w:multiLevelType w:val="hybridMultilevel"/>
    <w:tmpl w:val="D602A128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9373F3"/>
    <w:multiLevelType w:val="hybridMultilevel"/>
    <w:tmpl w:val="066A5844"/>
    <w:lvl w:ilvl="0" w:tplc="BEFC3A72">
      <w:start w:val="1"/>
      <w:numFmt w:val="decimal"/>
      <w:lvlText w:val="6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384D1992"/>
    <w:multiLevelType w:val="hybridMultilevel"/>
    <w:tmpl w:val="47BA378C"/>
    <w:lvl w:ilvl="0" w:tplc="FFFFFFFF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54FD8"/>
    <w:multiLevelType w:val="hybridMultilevel"/>
    <w:tmpl w:val="1C3CA184"/>
    <w:lvl w:ilvl="0" w:tplc="8B4EC1E6">
      <w:start w:val="1"/>
      <w:numFmt w:val="decimal"/>
      <w:lvlText w:val="6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31D8F"/>
    <w:multiLevelType w:val="hybridMultilevel"/>
    <w:tmpl w:val="508CA2B8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97559"/>
    <w:multiLevelType w:val="hybridMultilevel"/>
    <w:tmpl w:val="496AED2E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BA755F"/>
    <w:multiLevelType w:val="multilevel"/>
    <w:tmpl w:val="FFA649D2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09170717">
    <w:abstractNumId w:val="7"/>
  </w:num>
  <w:num w:numId="2" w16cid:durableId="204800433">
    <w:abstractNumId w:val="1"/>
  </w:num>
  <w:num w:numId="3" w16cid:durableId="2115661433">
    <w:abstractNumId w:val="4"/>
  </w:num>
  <w:num w:numId="4" w16cid:durableId="426200333">
    <w:abstractNumId w:val="6"/>
  </w:num>
  <w:num w:numId="5" w16cid:durableId="2066490476">
    <w:abstractNumId w:val="5"/>
  </w:num>
  <w:num w:numId="6" w16cid:durableId="1295477423">
    <w:abstractNumId w:val="3"/>
  </w:num>
  <w:num w:numId="7" w16cid:durableId="1138913147">
    <w:abstractNumId w:val="2"/>
  </w:num>
  <w:num w:numId="8" w16cid:durableId="13915900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Start w:val="1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87B"/>
    <w:rsid w:val="0000192C"/>
    <w:rsid w:val="00003BE0"/>
    <w:rsid w:val="00003FA4"/>
    <w:rsid w:val="00004464"/>
    <w:rsid w:val="00005334"/>
    <w:rsid w:val="00005A2E"/>
    <w:rsid w:val="00006FB8"/>
    <w:rsid w:val="00007F41"/>
    <w:rsid w:val="00010F5F"/>
    <w:rsid w:val="0001262A"/>
    <w:rsid w:val="00012797"/>
    <w:rsid w:val="00012A64"/>
    <w:rsid w:val="00012F25"/>
    <w:rsid w:val="0001363A"/>
    <w:rsid w:val="00014DB8"/>
    <w:rsid w:val="0001516F"/>
    <w:rsid w:val="00015516"/>
    <w:rsid w:val="00016423"/>
    <w:rsid w:val="0001651E"/>
    <w:rsid w:val="000166D0"/>
    <w:rsid w:val="00016923"/>
    <w:rsid w:val="000172C2"/>
    <w:rsid w:val="00020316"/>
    <w:rsid w:val="000203EC"/>
    <w:rsid w:val="000204E8"/>
    <w:rsid w:val="000206C9"/>
    <w:rsid w:val="00021112"/>
    <w:rsid w:val="0002141C"/>
    <w:rsid w:val="000215AF"/>
    <w:rsid w:val="00021AEE"/>
    <w:rsid w:val="00021F91"/>
    <w:rsid w:val="0002203C"/>
    <w:rsid w:val="00022E77"/>
    <w:rsid w:val="000232AC"/>
    <w:rsid w:val="000234DF"/>
    <w:rsid w:val="00024830"/>
    <w:rsid w:val="00024FBD"/>
    <w:rsid w:val="000251F0"/>
    <w:rsid w:val="0002560A"/>
    <w:rsid w:val="00025766"/>
    <w:rsid w:val="00025CDA"/>
    <w:rsid w:val="000269AE"/>
    <w:rsid w:val="0002730C"/>
    <w:rsid w:val="000276A2"/>
    <w:rsid w:val="000278A3"/>
    <w:rsid w:val="000300EA"/>
    <w:rsid w:val="00031D6B"/>
    <w:rsid w:val="00032B50"/>
    <w:rsid w:val="00033CD6"/>
    <w:rsid w:val="00033ED5"/>
    <w:rsid w:val="00033EE4"/>
    <w:rsid w:val="000342F7"/>
    <w:rsid w:val="000349B9"/>
    <w:rsid w:val="00034EC0"/>
    <w:rsid w:val="00035ACD"/>
    <w:rsid w:val="00036BDE"/>
    <w:rsid w:val="00040CC4"/>
    <w:rsid w:val="00041BE4"/>
    <w:rsid w:val="00041E2C"/>
    <w:rsid w:val="00043272"/>
    <w:rsid w:val="00043515"/>
    <w:rsid w:val="000435DB"/>
    <w:rsid w:val="00043E04"/>
    <w:rsid w:val="00044922"/>
    <w:rsid w:val="00045784"/>
    <w:rsid w:val="0004635F"/>
    <w:rsid w:val="00046E85"/>
    <w:rsid w:val="0005038D"/>
    <w:rsid w:val="000504FA"/>
    <w:rsid w:val="00050E42"/>
    <w:rsid w:val="00051C13"/>
    <w:rsid w:val="00051EC7"/>
    <w:rsid w:val="00052D39"/>
    <w:rsid w:val="00052DB1"/>
    <w:rsid w:val="00052E98"/>
    <w:rsid w:val="00054522"/>
    <w:rsid w:val="000551FB"/>
    <w:rsid w:val="00055294"/>
    <w:rsid w:val="000556E9"/>
    <w:rsid w:val="000571CC"/>
    <w:rsid w:val="00057272"/>
    <w:rsid w:val="000572EB"/>
    <w:rsid w:val="00057879"/>
    <w:rsid w:val="00057CD5"/>
    <w:rsid w:val="00057FAA"/>
    <w:rsid w:val="000604A2"/>
    <w:rsid w:val="00060BF7"/>
    <w:rsid w:val="00061E61"/>
    <w:rsid w:val="00063D11"/>
    <w:rsid w:val="00063D82"/>
    <w:rsid w:val="00064122"/>
    <w:rsid w:val="0006583A"/>
    <w:rsid w:val="0006588A"/>
    <w:rsid w:val="000665AC"/>
    <w:rsid w:val="000666A5"/>
    <w:rsid w:val="00066CC8"/>
    <w:rsid w:val="000702CE"/>
    <w:rsid w:val="00070BD9"/>
    <w:rsid w:val="00071AAD"/>
    <w:rsid w:val="00073931"/>
    <w:rsid w:val="00073942"/>
    <w:rsid w:val="00074B2B"/>
    <w:rsid w:val="00075228"/>
    <w:rsid w:val="0007562E"/>
    <w:rsid w:val="00075C39"/>
    <w:rsid w:val="00076DA3"/>
    <w:rsid w:val="0007737F"/>
    <w:rsid w:val="0008026E"/>
    <w:rsid w:val="000804B0"/>
    <w:rsid w:val="0008165C"/>
    <w:rsid w:val="00081B06"/>
    <w:rsid w:val="000826E0"/>
    <w:rsid w:val="00084FF3"/>
    <w:rsid w:val="000853CD"/>
    <w:rsid w:val="00085B16"/>
    <w:rsid w:val="00090BEA"/>
    <w:rsid w:val="00091974"/>
    <w:rsid w:val="00092120"/>
    <w:rsid w:val="000928D2"/>
    <w:rsid w:val="00092A26"/>
    <w:rsid w:val="00092F89"/>
    <w:rsid w:val="00093963"/>
    <w:rsid w:val="00094258"/>
    <w:rsid w:val="00094B1C"/>
    <w:rsid w:val="000951FE"/>
    <w:rsid w:val="000954BC"/>
    <w:rsid w:val="00097B9A"/>
    <w:rsid w:val="000A01D9"/>
    <w:rsid w:val="000A04EC"/>
    <w:rsid w:val="000A0B70"/>
    <w:rsid w:val="000A1BD0"/>
    <w:rsid w:val="000A222D"/>
    <w:rsid w:val="000A25F4"/>
    <w:rsid w:val="000A36DE"/>
    <w:rsid w:val="000A4DB4"/>
    <w:rsid w:val="000A591B"/>
    <w:rsid w:val="000A60A7"/>
    <w:rsid w:val="000A61B1"/>
    <w:rsid w:val="000A6749"/>
    <w:rsid w:val="000A6BA6"/>
    <w:rsid w:val="000A7667"/>
    <w:rsid w:val="000A7CE0"/>
    <w:rsid w:val="000A7E61"/>
    <w:rsid w:val="000A7F0B"/>
    <w:rsid w:val="000B0235"/>
    <w:rsid w:val="000B07BF"/>
    <w:rsid w:val="000B0AB2"/>
    <w:rsid w:val="000B13F9"/>
    <w:rsid w:val="000B188D"/>
    <w:rsid w:val="000B59D7"/>
    <w:rsid w:val="000B632B"/>
    <w:rsid w:val="000B6AE5"/>
    <w:rsid w:val="000B6BA2"/>
    <w:rsid w:val="000B7154"/>
    <w:rsid w:val="000B75A8"/>
    <w:rsid w:val="000C0301"/>
    <w:rsid w:val="000C18FC"/>
    <w:rsid w:val="000C27FC"/>
    <w:rsid w:val="000C2A38"/>
    <w:rsid w:val="000C2C4A"/>
    <w:rsid w:val="000C33F5"/>
    <w:rsid w:val="000C3B30"/>
    <w:rsid w:val="000C3D00"/>
    <w:rsid w:val="000C3E15"/>
    <w:rsid w:val="000C3EC7"/>
    <w:rsid w:val="000C4475"/>
    <w:rsid w:val="000C44A1"/>
    <w:rsid w:val="000C4500"/>
    <w:rsid w:val="000C4628"/>
    <w:rsid w:val="000C49D2"/>
    <w:rsid w:val="000C60EA"/>
    <w:rsid w:val="000C65F0"/>
    <w:rsid w:val="000D0F0B"/>
    <w:rsid w:val="000D2320"/>
    <w:rsid w:val="000D32A4"/>
    <w:rsid w:val="000D362C"/>
    <w:rsid w:val="000D3B2A"/>
    <w:rsid w:val="000D6434"/>
    <w:rsid w:val="000D6930"/>
    <w:rsid w:val="000D6CC4"/>
    <w:rsid w:val="000D7757"/>
    <w:rsid w:val="000E02A1"/>
    <w:rsid w:val="000E0929"/>
    <w:rsid w:val="000E0F85"/>
    <w:rsid w:val="000E18EE"/>
    <w:rsid w:val="000E19BF"/>
    <w:rsid w:val="000E19E6"/>
    <w:rsid w:val="000E2381"/>
    <w:rsid w:val="000E2BD5"/>
    <w:rsid w:val="000E41AE"/>
    <w:rsid w:val="000E4812"/>
    <w:rsid w:val="000E4998"/>
    <w:rsid w:val="000E56DB"/>
    <w:rsid w:val="000E6110"/>
    <w:rsid w:val="000E6DD1"/>
    <w:rsid w:val="000E7586"/>
    <w:rsid w:val="000E7AFF"/>
    <w:rsid w:val="000E7B97"/>
    <w:rsid w:val="000E7F75"/>
    <w:rsid w:val="000F07E2"/>
    <w:rsid w:val="000F1A15"/>
    <w:rsid w:val="000F2278"/>
    <w:rsid w:val="000F2A44"/>
    <w:rsid w:val="000F2C22"/>
    <w:rsid w:val="000F2CF6"/>
    <w:rsid w:val="000F4F5C"/>
    <w:rsid w:val="000F569C"/>
    <w:rsid w:val="000F5A9C"/>
    <w:rsid w:val="000F5F20"/>
    <w:rsid w:val="000F6997"/>
    <w:rsid w:val="000F6DA5"/>
    <w:rsid w:val="00100879"/>
    <w:rsid w:val="00100E0F"/>
    <w:rsid w:val="001016FE"/>
    <w:rsid w:val="00101E4B"/>
    <w:rsid w:val="00102058"/>
    <w:rsid w:val="001030CA"/>
    <w:rsid w:val="001032A5"/>
    <w:rsid w:val="001047DA"/>
    <w:rsid w:val="00104CDA"/>
    <w:rsid w:val="00105020"/>
    <w:rsid w:val="0010678A"/>
    <w:rsid w:val="001108EF"/>
    <w:rsid w:val="00111138"/>
    <w:rsid w:val="00112708"/>
    <w:rsid w:val="0011358E"/>
    <w:rsid w:val="00113D6D"/>
    <w:rsid w:val="0011447C"/>
    <w:rsid w:val="00114FF6"/>
    <w:rsid w:val="00115F9B"/>
    <w:rsid w:val="00116B17"/>
    <w:rsid w:val="00120AF0"/>
    <w:rsid w:val="00121CEF"/>
    <w:rsid w:val="00121E15"/>
    <w:rsid w:val="00122902"/>
    <w:rsid w:val="00123540"/>
    <w:rsid w:val="00123694"/>
    <w:rsid w:val="001239CD"/>
    <w:rsid w:val="00123D5B"/>
    <w:rsid w:val="00123E1A"/>
    <w:rsid w:val="00124646"/>
    <w:rsid w:val="0012568D"/>
    <w:rsid w:val="001270F2"/>
    <w:rsid w:val="001275B2"/>
    <w:rsid w:val="00127AD4"/>
    <w:rsid w:val="00127B3D"/>
    <w:rsid w:val="00130125"/>
    <w:rsid w:val="001316E3"/>
    <w:rsid w:val="00131A0C"/>
    <w:rsid w:val="00131E96"/>
    <w:rsid w:val="001353DF"/>
    <w:rsid w:val="00135902"/>
    <w:rsid w:val="00136763"/>
    <w:rsid w:val="0013694D"/>
    <w:rsid w:val="00140237"/>
    <w:rsid w:val="001402EB"/>
    <w:rsid w:val="00140EE5"/>
    <w:rsid w:val="00141A79"/>
    <w:rsid w:val="00142DF4"/>
    <w:rsid w:val="00142E6D"/>
    <w:rsid w:val="00143678"/>
    <w:rsid w:val="00143958"/>
    <w:rsid w:val="001454A6"/>
    <w:rsid w:val="00146B64"/>
    <w:rsid w:val="0014701E"/>
    <w:rsid w:val="00147046"/>
    <w:rsid w:val="00151280"/>
    <w:rsid w:val="0015138C"/>
    <w:rsid w:val="00151538"/>
    <w:rsid w:val="00151C0A"/>
    <w:rsid w:val="0015331E"/>
    <w:rsid w:val="001533B2"/>
    <w:rsid w:val="0015413D"/>
    <w:rsid w:val="001556B0"/>
    <w:rsid w:val="00155DA8"/>
    <w:rsid w:val="001561D5"/>
    <w:rsid w:val="00156766"/>
    <w:rsid w:val="00156CBF"/>
    <w:rsid w:val="001576ED"/>
    <w:rsid w:val="00157A1A"/>
    <w:rsid w:val="00161825"/>
    <w:rsid w:val="0016187C"/>
    <w:rsid w:val="001618B8"/>
    <w:rsid w:val="0016246C"/>
    <w:rsid w:val="001630BE"/>
    <w:rsid w:val="00164674"/>
    <w:rsid w:val="00164D8C"/>
    <w:rsid w:val="00164F0E"/>
    <w:rsid w:val="00165D53"/>
    <w:rsid w:val="00165DA0"/>
    <w:rsid w:val="001662B3"/>
    <w:rsid w:val="0016692C"/>
    <w:rsid w:val="00170E3C"/>
    <w:rsid w:val="00170F94"/>
    <w:rsid w:val="0017114A"/>
    <w:rsid w:val="0017125E"/>
    <w:rsid w:val="001718A7"/>
    <w:rsid w:val="00172A2F"/>
    <w:rsid w:val="00172C66"/>
    <w:rsid w:val="00173F97"/>
    <w:rsid w:val="00174C2A"/>
    <w:rsid w:val="00175CFD"/>
    <w:rsid w:val="00176428"/>
    <w:rsid w:val="00176A9F"/>
    <w:rsid w:val="00176FF7"/>
    <w:rsid w:val="0017728A"/>
    <w:rsid w:val="0017732C"/>
    <w:rsid w:val="001801E6"/>
    <w:rsid w:val="00183136"/>
    <w:rsid w:val="001831C6"/>
    <w:rsid w:val="00183E1A"/>
    <w:rsid w:val="0018411D"/>
    <w:rsid w:val="00185160"/>
    <w:rsid w:val="00185954"/>
    <w:rsid w:val="001863BE"/>
    <w:rsid w:val="00186DF5"/>
    <w:rsid w:val="00190B08"/>
    <w:rsid w:val="001911D0"/>
    <w:rsid w:val="0019130E"/>
    <w:rsid w:val="00191431"/>
    <w:rsid w:val="001921EE"/>
    <w:rsid w:val="00192B0E"/>
    <w:rsid w:val="0019362A"/>
    <w:rsid w:val="00193E53"/>
    <w:rsid w:val="0019573E"/>
    <w:rsid w:val="00195E14"/>
    <w:rsid w:val="00197584"/>
    <w:rsid w:val="00197585"/>
    <w:rsid w:val="00197764"/>
    <w:rsid w:val="00197AC6"/>
    <w:rsid w:val="001A06D0"/>
    <w:rsid w:val="001A1E0E"/>
    <w:rsid w:val="001A3640"/>
    <w:rsid w:val="001A48B1"/>
    <w:rsid w:val="001A4B6C"/>
    <w:rsid w:val="001A5309"/>
    <w:rsid w:val="001A6259"/>
    <w:rsid w:val="001A71CC"/>
    <w:rsid w:val="001A7B63"/>
    <w:rsid w:val="001B2A99"/>
    <w:rsid w:val="001B2BF1"/>
    <w:rsid w:val="001B305B"/>
    <w:rsid w:val="001B459E"/>
    <w:rsid w:val="001B4C75"/>
    <w:rsid w:val="001B5D41"/>
    <w:rsid w:val="001B5EF1"/>
    <w:rsid w:val="001B6F69"/>
    <w:rsid w:val="001B7240"/>
    <w:rsid w:val="001C04F6"/>
    <w:rsid w:val="001C15EF"/>
    <w:rsid w:val="001C32E5"/>
    <w:rsid w:val="001C3774"/>
    <w:rsid w:val="001C3FB1"/>
    <w:rsid w:val="001C4490"/>
    <w:rsid w:val="001C4D93"/>
    <w:rsid w:val="001C4E4B"/>
    <w:rsid w:val="001C583D"/>
    <w:rsid w:val="001C6CCF"/>
    <w:rsid w:val="001C7B63"/>
    <w:rsid w:val="001D0301"/>
    <w:rsid w:val="001D0B4F"/>
    <w:rsid w:val="001D1138"/>
    <w:rsid w:val="001D1DC1"/>
    <w:rsid w:val="001D2713"/>
    <w:rsid w:val="001D37CB"/>
    <w:rsid w:val="001D443E"/>
    <w:rsid w:val="001D4546"/>
    <w:rsid w:val="001D4DDC"/>
    <w:rsid w:val="001D506D"/>
    <w:rsid w:val="001D581C"/>
    <w:rsid w:val="001D66D2"/>
    <w:rsid w:val="001D77FC"/>
    <w:rsid w:val="001D7EA6"/>
    <w:rsid w:val="001E0048"/>
    <w:rsid w:val="001E1B6F"/>
    <w:rsid w:val="001E26D4"/>
    <w:rsid w:val="001E280B"/>
    <w:rsid w:val="001E2973"/>
    <w:rsid w:val="001E3C0A"/>
    <w:rsid w:val="001E5C5D"/>
    <w:rsid w:val="001E5EB2"/>
    <w:rsid w:val="001E61E4"/>
    <w:rsid w:val="001E6E3C"/>
    <w:rsid w:val="001F0E97"/>
    <w:rsid w:val="001F1651"/>
    <w:rsid w:val="001F269D"/>
    <w:rsid w:val="001F28B2"/>
    <w:rsid w:val="001F4A5E"/>
    <w:rsid w:val="001F4C8D"/>
    <w:rsid w:val="001F4CAC"/>
    <w:rsid w:val="001F4FC7"/>
    <w:rsid w:val="001F5098"/>
    <w:rsid w:val="001F573E"/>
    <w:rsid w:val="001F5D7B"/>
    <w:rsid w:val="001F616F"/>
    <w:rsid w:val="001F6492"/>
    <w:rsid w:val="001F6E04"/>
    <w:rsid w:val="001F7429"/>
    <w:rsid w:val="001F7B19"/>
    <w:rsid w:val="00200465"/>
    <w:rsid w:val="002016EE"/>
    <w:rsid w:val="00202468"/>
    <w:rsid w:val="00202F65"/>
    <w:rsid w:val="00203861"/>
    <w:rsid w:val="00203EFB"/>
    <w:rsid w:val="00205FE6"/>
    <w:rsid w:val="00207588"/>
    <w:rsid w:val="00210185"/>
    <w:rsid w:val="002108AF"/>
    <w:rsid w:val="00211A47"/>
    <w:rsid w:val="00212C33"/>
    <w:rsid w:val="00213173"/>
    <w:rsid w:val="002131BF"/>
    <w:rsid w:val="00213D8D"/>
    <w:rsid w:val="00215496"/>
    <w:rsid w:val="002155A5"/>
    <w:rsid w:val="00215707"/>
    <w:rsid w:val="0021624F"/>
    <w:rsid w:val="00220A16"/>
    <w:rsid w:val="00221402"/>
    <w:rsid w:val="0022159A"/>
    <w:rsid w:val="00221BEB"/>
    <w:rsid w:val="00222058"/>
    <w:rsid w:val="00222F4D"/>
    <w:rsid w:val="00223C53"/>
    <w:rsid w:val="00224123"/>
    <w:rsid w:val="002245CB"/>
    <w:rsid w:val="002248B5"/>
    <w:rsid w:val="002257F6"/>
    <w:rsid w:val="00225BFA"/>
    <w:rsid w:val="00225C1B"/>
    <w:rsid w:val="002262F1"/>
    <w:rsid w:val="0022668D"/>
    <w:rsid w:val="002273C6"/>
    <w:rsid w:val="0022741E"/>
    <w:rsid w:val="0022755A"/>
    <w:rsid w:val="00230B15"/>
    <w:rsid w:val="002311AD"/>
    <w:rsid w:val="002313F8"/>
    <w:rsid w:val="00231D0E"/>
    <w:rsid w:val="00231DF2"/>
    <w:rsid w:val="00232333"/>
    <w:rsid w:val="002329FC"/>
    <w:rsid w:val="0023353C"/>
    <w:rsid w:val="002336E8"/>
    <w:rsid w:val="00234029"/>
    <w:rsid w:val="00234037"/>
    <w:rsid w:val="00234BFA"/>
    <w:rsid w:val="00234EED"/>
    <w:rsid w:val="00236BD3"/>
    <w:rsid w:val="002372C2"/>
    <w:rsid w:val="0024048F"/>
    <w:rsid w:val="00240DB9"/>
    <w:rsid w:val="0024189D"/>
    <w:rsid w:val="00243D2B"/>
    <w:rsid w:val="002441C6"/>
    <w:rsid w:val="00244784"/>
    <w:rsid w:val="00244A52"/>
    <w:rsid w:val="002450AC"/>
    <w:rsid w:val="002452F3"/>
    <w:rsid w:val="0024598C"/>
    <w:rsid w:val="00245FCC"/>
    <w:rsid w:val="0024632D"/>
    <w:rsid w:val="002471F6"/>
    <w:rsid w:val="0024774D"/>
    <w:rsid w:val="0024776A"/>
    <w:rsid w:val="002500F0"/>
    <w:rsid w:val="00252453"/>
    <w:rsid w:val="00253284"/>
    <w:rsid w:val="00253D7A"/>
    <w:rsid w:val="0025589B"/>
    <w:rsid w:val="00256543"/>
    <w:rsid w:val="002576A6"/>
    <w:rsid w:val="00257C8F"/>
    <w:rsid w:val="00260896"/>
    <w:rsid w:val="002608E3"/>
    <w:rsid w:val="00260B0F"/>
    <w:rsid w:val="00260EB1"/>
    <w:rsid w:val="00262503"/>
    <w:rsid w:val="00264CCF"/>
    <w:rsid w:val="002660B6"/>
    <w:rsid w:val="002670F6"/>
    <w:rsid w:val="00267806"/>
    <w:rsid w:val="00267928"/>
    <w:rsid w:val="00267FE2"/>
    <w:rsid w:val="00270BC2"/>
    <w:rsid w:val="00271040"/>
    <w:rsid w:val="002719AD"/>
    <w:rsid w:val="00272406"/>
    <w:rsid w:val="00272F6F"/>
    <w:rsid w:val="002740F0"/>
    <w:rsid w:val="0027647E"/>
    <w:rsid w:val="00276740"/>
    <w:rsid w:val="00280353"/>
    <w:rsid w:val="0028077B"/>
    <w:rsid w:val="00280E25"/>
    <w:rsid w:val="002811B0"/>
    <w:rsid w:val="00281855"/>
    <w:rsid w:val="00281FCD"/>
    <w:rsid w:val="00283182"/>
    <w:rsid w:val="00284159"/>
    <w:rsid w:val="00285393"/>
    <w:rsid w:val="002862A6"/>
    <w:rsid w:val="00287FB4"/>
    <w:rsid w:val="00287FB5"/>
    <w:rsid w:val="0029135A"/>
    <w:rsid w:val="00293669"/>
    <w:rsid w:val="00293D55"/>
    <w:rsid w:val="0029528E"/>
    <w:rsid w:val="00296435"/>
    <w:rsid w:val="0029681B"/>
    <w:rsid w:val="00297706"/>
    <w:rsid w:val="002A0694"/>
    <w:rsid w:val="002A31EB"/>
    <w:rsid w:val="002A390F"/>
    <w:rsid w:val="002A3F56"/>
    <w:rsid w:val="002A4171"/>
    <w:rsid w:val="002A451B"/>
    <w:rsid w:val="002A467D"/>
    <w:rsid w:val="002A4AF6"/>
    <w:rsid w:val="002A541B"/>
    <w:rsid w:val="002A57CC"/>
    <w:rsid w:val="002A5E1C"/>
    <w:rsid w:val="002A68A1"/>
    <w:rsid w:val="002A69C3"/>
    <w:rsid w:val="002B1170"/>
    <w:rsid w:val="002B2327"/>
    <w:rsid w:val="002B35F0"/>
    <w:rsid w:val="002B4132"/>
    <w:rsid w:val="002B4A2C"/>
    <w:rsid w:val="002B4A53"/>
    <w:rsid w:val="002B6724"/>
    <w:rsid w:val="002B7BCA"/>
    <w:rsid w:val="002C0942"/>
    <w:rsid w:val="002C1421"/>
    <w:rsid w:val="002C20F7"/>
    <w:rsid w:val="002C2F9B"/>
    <w:rsid w:val="002C4900"/>
    <w:rsid w:val="002C64F4"/>
    <w:rsid w:val="002C6FEE"/>
    <w:rsid w:val="002D0E61"/>
    <w:rsid w:val="002D20EC"/>
    <w:rsid w:val="002D22C4"/>
    <w:rsid w:val="002D4198"/>
    <w:rsid w:val="002D4563"/>
    <w:rsid w:val="002D476F"/>
    <w:rsid w:val="002D4B92"/>
    <w:rsid w:val="002D4DC4"/>
    <w:rsid w:val="002D590F"/>
    <w:rsid w:val="002D593F"/>
    <w:rsid w:val="002D5C9C"/>
    <w:rsid w:val="002D7B32"/>
    <w:rsid w:val="002D7BA2"/>
    <w:rsid w:val="002E1966"/>
    <w:rsid w:val="002E24CF"/>
    <w:rsid w:val="002E319E"/>
    <w:rsid w:val="002E3632"/>
    <w:rsid w:val="002E4CC4"/>
    <w:rsid w:val="002E4D34"/>
    <w:rsid w:val="002E53C9"/>
    <w:rsid w:val="002E6CC4"/>
    <w:rsid w:val="002F0BD2"/>
    <w:rsid w:val="002F1AEE"/>
    <w:rsid w:val="002F23FC"/>
    <w:rsid w:val="002F2D2D"/>
    <w:rsid w:val="002F32B2"/>
    <w:rsid w:val="002F43B9"/>
    <w:rsid w:val="002F46E3"/>
    <w:rsid w:val="002F4C8B"/>
    <w:rsid w:val="002F572B"/>
    <w:rsid w:val="002F5ABE"/>
    <w:rsid w:val="002F5CE3"/>
    <w:rsid w:val="002F6923"/>
    <w:rsid w:val="002F6D39"/>
    <w:rsid w:val="002F6E0B"/>
    <w:rsid w:val="002F7356"/>
    <w:rsid w:val="002F73E5"/>
    <w:rsid w:val="002F78E1"/>
    <w:rsid w:val="00300453"/>
    <w:rsid w:val="003008C5"/>
    <w:rsid w:val="00300B46"/>
    <w:rsid w:val="00300F7F"/>
    <w:rsid w:val="00302398"/>
    <w:rsid w:val="0030286C"/>
    <w:rsid w:val="00302B3C"/>
    <w:rsid w:val="00302B76"/>
    <w:rsid w:val="003037CD"/>
    <w:rsid w:val="00303BA2"/>
    <w:rsid w:val="003044AA"/>
    <w:rsid w:val="00304CB0"/>
    <w:rsid w:val="00304D78"/>
    <w:rsid w:val="00305232"/>
    <w:rsid w:val="003066A9"/>
    <w:rsid w:val="00306FD9"/>
    <w:rsid w:val="003072C2"/>
    <w:rsid w:val="00307AF6"/>
    <w:rsid w:val="00307B03"/>
    <w:rsid w:val="003125CB"/>
    <w:rsid w:val="003127CC"/>
    <w:rsid w:val="00312912"/>
    <w:rsid w:val="0031339D"/>
    <w:rsid w:val="003133E7"/>
    <w:rsid w:val="00313B1F"/>
    <w:rsid w:val="00314D4C"/>
    <w:rsid w:val="00314E34"/>
    <w:rsid w:val="0031505E"/>
    <w:rsid w:val="00317179"/>
    <w:rsid w:val="0031736C"/>
    <w:rsid w:val="00321011"/>
    <w:rsid w:val="00322BA7"/>
    <w:rsid w:val="00322FE0"/>
    <w:rsid w:val="00323A29"/>
    <w:rsid w:val="0032414F"/>
    <w:rsid w:val="003242CC"/>
    <w:rsid w:val="003242F1"/>
    <w:rsid w:val="00324924"/>
    <w:rsid w:val="00324FA0"/>
    <w:rsid w:val="00325458"/>
    <w:rsid w:val="00325693"/>
    <w:rsid w:val="003268E4"/>
    <w:rsid w:val="00327F7B"/>
    <w:rsid w:val="0033028D"/>
    <w:rsid w:val="003307B9"/>
    <w:rsid w:val="0033100B"/>
    <w:rsid w:val="003314A3"/>
    <w:rsid w:val="0033380F"/>
    <w:rsid w:val="00334037"/>
    <w:rsid w:val="003342FB"/>
    <w:rsid w:val="00334B75"/>
    <w:rsid w:val="00334D51"/>
    <w:rsid w:val="0033546F"/>
    <w:rsid w:val="003355E3"/>
    <w:rsid w:val="00337390"/>
    <w:rsid w:val="003375E1"/>
    <w:rsid w:val="003406BB"/>
    <w:rsid w:val="003418F1"/>
    <w:rsid w:val="00342474"/>
    <w:rsid w:val="0034403E"/>
    <w:rsid w:val="003446C7"/>
    <w:rsid w:val="00344B2E"/>
    <w:rsid w:val="0034648B"/>
    <w:rsid w:val="00346848"/>
    <w:rsid w:val="00346E65"/>
    <w:rsid w:val="00347561"/>
    <w:rsid w:val="00347C96"/>
    <w:rsid w:val="0035026E"/>
    <w:rsid w:val="00350BF1"/>
    <w:rsid w:val="00350C5A"/>
    <w:rsid w:val="00351B35"/>
    <w:rsid w:val="00351D53"/>
    <w:rsid w:val="003528CA"/>
    <w:rsid w:val="003531AA"/>
    <w:rsid w:val="003531CE"/>
    <w:rsid w:val="0035333C"/>
    <w:rsid w:val="0035480B"/>
    <w:rsid w:val="00354B76"/>
    <w:rsid w:val="00355208"/>
    <w:rsid w:val="0035598E"/>
    <w:rsid w:val="00357D0E"/>
    <w:rsid w:val="00357DAF"/>
    <w:rsid w:val="00360551"/>
    <w:rsid w:val="00360FB5"/>
    <w:rsid w:val="00362435"/>
    <w:rsid w:val="00362E8A"/>
    <w:rsid w:val="00362F7C"/>
    <w:rsid w:val="00363847"/>
    <w:rsid w:val="003639E2"/>
    <w:rsid w:val="00363BCA"/>
    <w:rsid w:val="00363ED0"/>
    <w:rsid w:val="0036401F"/>
    <w:rsid w:val="00364061"/>
    <w:rsid w:val="0036423F"/>
    <w:rsid w:val="00364347"/>
    <w:rsid w:val="003646D1"/>
    <w:rsid w:val="00365F65"/>
    <w:rsid w:val="00366BA7"/>
    <w:rsid w:val="00366C2F"/>
    <w:rsid w:val="00366FDC"/>
    <w:rsid w:val="0036701B"/>
    <w:rsid w:val="00370F34"/>
    <w:rsid w:val="00371B82"/>
    <w:rsid w:val="00373618"/>
    <w:rsid w:val="003744A6"/>
    <w:rsid w:val="003745C8"/>
    <w:rsid w:val="00374B6F"/>
    <w:rsid w:val="00376860"/>
    <w:rsid w:val="00376E99"/>
    <w:rsid w:val="003772CA"/>
    <w:rsid w:val="00377E38"/>
    <w:rsid w:val="00380172"/>
    <w:rsid w:val="003812E5"/>
    <w:rsid w:val="00382BD6"/>
    <w:rsid w:val="003838FB"/>
    <w:rsid w:val="0038455B"/>
    <w:rsid w:val="003848D8"/>
    <w:rsid w:val="00384AA2"/>
    <w:rsid w:val="00384BDB"/>
    <w:rsid w:val="003852D5"/>
    <w:rsid w:val="00385916"/>
    <w:rsid w:val="00386960"/>
    <w:rsid w:val="00390183"/>
    <w:rsid w:val="00390847"/>
    <w:rsid w:val="00392910"/>
    <w:rsid w:val="00393277"/>
    <w:rsid w:val="00394A82"/>
    <w:rsid w:val="003963A2"/>
    <w:rsid w:val="00396BEA"/>
    <w:rsid w:val="003971B0"/>
    <w:rsid w:val="003972DF"/>
    <w:rsid w:val="00397882"/>
    <w:rsid w:val="003A0BF2"/>
    <w:rsid w:val="003A0FB1"/>
    <w:rsid w:val="003A1702"/>
    <w:rsid w:val="003A1872"/>
    <w:rsid w:val="003A2651"/>
    <w:rsid w:val="003A2BC7"/>
    <w:rsid w:val="003A2C4E"/>
    <w:rsid w:val="003A3CC6"/>
    <w:rsid w:val="003A504F"/>
    <w:rsid w:val="003A5869"/>
    <w:rsid w:val="003A5FA6"/>
    <w:rsid w:val="003A6DF8"/>
    <w:rsid w:val="003A7C98"/>
    <w:rsid w:val="003A7CB6"/>
    <w:rsid w:val="003B0C90"/>
    <w:rsid w:val="003B0D84"/>
    <w:rsid w:val="003B117D"/>
    <w:rsid w:val="003B166A"/>
    <w:rsid w:val="003B44EB"/>
    <w:rsid w:val="003B4DA4"/>
    <w:rsid w:val="003B59DF"/>
    <w:rsid w:val="003B61D5"/>
    <w:rsid w:val="003B63B7"/>
    <w:rsid w:val="003B6464"/>
    <w:rsid w:val="003B67F6"/>
    <w:rsid w:val="003B6A81"/>
    <w:rsid w:val="003B71E5"/>
    <w:rsid w:val="003B7D04"/>
    <w:rsid w:val="003C01DA"/>
    <w:rsid w:val="003C02A4"/>
    <w:rsid w:val="003C106B"/>
    <w:rsid w:val="003C10C5"/>
    <w:rsid w:val="003C1409"/>
    <w:rsid w:val="003C21BD"/>
    <w:rsid w:val="003C2342"/>
    <w:rsid w:val="003C2737"/>
    <w:rsid w:val="003C2E0A"/>
    <w:rsid w:val="003C3C4C"/>
    <w:rsid w:val="003C3F5D"/>
    <w:rsid w:val="003C5151"/>
    <w:rsid w:val="003C5C26"/>
    <w:rsid w:val="003C6670"/>
    <w:rsid w:val="003C75B2"/>
    <w:rsid w:val="003C75D4"/>
    <w:rsid w:val="003D2947"/>
    <w:rsid w:val="003D2C4B"/>
    <w:rsid w:val="003D30BE"/>
    <w:rsid w:val="003D35F1"/>
    <w:rsid w:val="003D413A"/>
    <w:rsid w:val="003D47C6"/>
    <w:rsid w:val="003D4897"/>
    <w:rsid w:val="003D4A79"/>
    <w:rsid w:val="003D4DD1"/>
    <w:rsid w:val="003D52C4"/>
    <w:rsid w:val="003D54DA"/>
    <w:rsid w:val="003D6FF0"/>
    <w:rsid w:val="003D7861"/>
    <w:rsid w:val="003D78BF"/>
    <w:rsid w:val="003D7951"/>
    <w:rsid w:val="003D7A2E"/>
    <w:rsid w:val="003E0575"/>
    <w:rsid w:val="003E083F"/>
    <w:rsid w:val="003E0DCF"/>
    <w:rsid w:val="003E0EAB"/>
    <w:rsid w:val="003E1750"/>
    <w:rsid w:val="003E1D02"/>
    <w:rsid w:val="003E5554"/>
    <w:rsid w:val="003E6684"/>
    <w:rsid w:val="003E779A"/>
    <w:rsid w:val="003F080E"/>
    <w:rsid w:val="003F10E7"/>
    <w:rsid w:val="003F21E9"/>
    <w:rsid w:val="003F4569"/>
    <w:rsid w:val="003F5071"/>
    <w:rsid w:val="003F58A5"/>
    <w:rsid w:val="003F5923"/>
    <w:rsid w:val="003F5F9A"/>
    <w:rsid w:val="003F6070"/>
    <w:rsid w:val="003F616F"/>
    <w:rsid w:val="00400281"/>
    <w:rsid w:val="00400B86"/>
    <w:rsid w:val="004010B3"/>
    <w:rsid w:val="0040163D"/>
    <w:rsid w:val="0040347E"/>
    <w:rsid w:val="0040566D"/>
    <w:rsid w:val="00405EEE"/>
    <w:rsid w:val="004067CC"/>
    <w:rsid w:val="004074BB"/>
    <w:rsid w:val="004075A7"/>
    <w:rsid w:val="00407C71"/>
    <w:rsid w:val="004105EE"/>
    <w:rsid w:val="004109D5"/>
    <w:rsid w:val="00410D8C"/>
    <w:rsid w:val="00410E05"/>
    <w:rsid w:val="00410E22"/>
    <w:rsid w:val="00411B02"/>
    <w:rsid w:val="004131FE"/>
    <w:rsid w:val="00413D8F"/>
    <w:rsid w:val="004143C3"/>
    <w:rsid w:val="00414DF5"/>
    <w:rsid w:val="0041573F"/>
    <w:rsid w:val="00415BA0"/>
    <w:rsid w:val="00416BB9"/>
    <w:rsid w:val="00417FD2"/>
    <w:rsid w:val="00420209"/>
    <w:rsid w:val="004202AC"/>
    <w:rsid w:val="00422916"/>
    <w:rsid w:val="00423F5F"/>
    <w:rsid w:val="00423FA6"/>
    <w:rsid w:val="00424923"/>
    <w:rsid w:val="00424B67"/>
    <w:rsid w:val="004253CB"/>
    <w:rsid w:val="004254C8"/>
    <w:rsid w:val="004256EF"/>
    <w:rsid w:val="00426392"/>
    <w:rsid w:val="00427197"/>
    <w:rsid w:val="004277EA"/>
    <w:rsid w:val="00427943"/>
    <w:rsid w:val="00427A2F"/>
    <w:rsid w:val="00430C46"/>
    <w:rsid w:val="004319D8"/>
    <w:rsid w:val="00432168"/>
    <w:rsid w:val="00433A7D"/>
    <w:rsid w:val="00434112"/>
    <w:rsid w:val="0043550E"/>
    <w:rsid w:val="004361CA"/>
    <w:rsid w:val="00436B06"/>
    <w:rsid w:val="00436C5B"/>
    <w:rsid w:val="00436CC3"/>
    <w:rsid w:val="00441445"/>
    <w:rsid w:val="00441B59"/>
    <w:rsid w:val="004437B2"/>
    <w:rsid w:val="0044396F"/>
    <w:rsid w:val="0044397B"/>
    <w:rsid w:val="00443F78"/>
    <w:rsid w:val="004446AE"/>
    <w:rsid w:val="0044493C"/>
    <w:rsid w:val="00444AB0"/>
    <w:rsid w:val="00444AC5"/>
    <w:rsid w:val="004500B2"/>
    <w:rsid w:val="0045019B"/>
    <w:rsid w:val="00452333"/>
    <w:rsid w:val="004527D9"/>
    <w:rsid w:val="00452D8A"/>
    <w:rsid w:val="004577A0"/>
    <w:rsid w:val="004600B8"/>
    <w:rsid w:val="00460513"/>
    <w:rsid w:val="00460735"/>
    <w:rsid w:val="00460759"/>
    <w:rsid w:val="00460780"/>
    <w:rsid w:val="004617DF"/>
    <w:rsid w:val="004623CE"/>
    <w:rsid w:val="0046285A"/>
    <w:rsid w:val="00462EA0"/>
    <w:rsid w:val="00464DB5"/>
    <w:rsid w:val="00464EDF"/>
    <w:rsid w:val="004657A4"/>
    <w:rsid w:val="00465BA5"/>
    <w:rsid w:val="00466836"/>
    <w:rsid w:val="00467484"/>
    <w:rsid w:val="00467575"/>
    <w:rsid w:val="00467D8E"/>
    <w:rsid w:val="00470269"/>
    <w:rsid w:val="00471DD1"/>
    <w:rsid w:val="00471F9C"/>
    <w:rsid w:val="0047248F"/>
    <w:rsid w:val="00472FEE"/>
    <w:rsid w:val="00473153"/>
    <w:rsid w:val="004739F0"/>
    <w:rsid w:val="0047521F"/>
    <w:rsid w:val="004757D9"/>
    <w:rsid w:val="00477555"/>
    <w:rsid w:val="00480D11"/>
    <w:rsid w:val="004819F7"/>
    <w:rsid w:val="004820C0"/>
    <w:rsid w:val="0048315F"/>
    <w:rsid w:val="004833BB"/>
    <w:rsid w:val="00483523"/>
    <w:rsid w:val="00483E48"/>
    <w:rsid w:val="004840A3"/>
    <w:rsid w:val="00484104"/>
    <w:rsid w:val="004849B2"/>
    <w:rsid w:val="00484B27"/>
    <w:rsid w:val="0048556B"/>
    <w:rsid w:val="00487196"/>
    <w:rsid w:val="0048785F"/>
    <w:rsid w:val="00490309"/>
    <w:rsid w:val="00491E5F"/>
    <w:rsid w:val="00492041"/>
    <w:rsid w:val="00492123"/>
    <w:rsid w:val="00492C10"/>
    <w:rsid w:val="0049344F"/>
    <w:rsid w:val="004937A2"/>
    <w:rsid w:val="00493D75"/>
    <w:rsid w:val="00493E02"/>
    <w:rsid w:val="0049408C"/>
    <w:rsid w:val="00494EA6"/>
    <w:rsid w:val="00495C94"/>
    <w:rsid w:val="00496679"/>
    <w:rsid w:val="00497498"/>
    <w:rsid w:val="004A0B38"/>
    <w:rsid w:val="004A0BF3"/>
    <w:rsid w:val="004A0F8D"/>
    <w:rsid w:val="004A17FE"/>
    <w:rsid w:val="004A222B"/>
    <w:rsid w:val="004A29F5"/>
    <w:rsid w:val="004A2C95"/>
    <w:rsid w:val="004A351C"/>
    <w:rsid w:val="004A504D"/>
    <w:rsid w:val="004A5691"/>
    <w:rsid w:val="004A5949"/>
    <w:rsid w:val="004A5D57"/>
    <w:rsid w:val="004A620B"/>
    <w:rsid w:val="004A63A5"/>
    <w:rsid w:val="004A68CE"/>
    <w:rsid w:val="004A6DF8"/>
    <w:rsid w:val="004A79C3"/>
    <w:rsid w:val="004A7BDC"/>
    <w:rsid w:val="004B0D13"/>
    <w:rsid w:val="004B1604"/>
    <w:rsid w:val="004B1DE6"/>
    <w:rsid w:val="004B27BC"/>
    <w:rsid w:val="004B288C"/>
    <w:rsid w:val="004B4AAA"/>
    <w:rsid w:val="004B4FB1"/>
    <w:rsid w:val="004B5A50"/>
    <w:rsid w:val="004B7E44"/>
    <w:rsid w:val="004C0D9F"/>
    <w:rsid w:val="004C1285"/>
    <w:rsid w:val="004C228D"/>
    <w:rsid w:val="004C27A7"/>
    <w:rsid w:val="004C2BF0"/>
    <w:rsid w:val="004C31EB"/>
    <w:rsid w:val="004C4C53"/>
    <w:rsid w:val="004C4E70"/>
    <w:rsid w:val="004C516D"/>
    <w:rsid w:val="004C7160"/>
    <w:rsid w:val="004D032B"/>
    <w:rsid w:val="004D0466"/>
    <w:rsid w:val="004D0C32"/>
    <w:rsid w:val="004D132E"/>
    <w:rsid w:val="004D136D"/>
    <w:rsid w:val="004D1861"/>
    <w:rsid w:val="004D2978"/>
    <w:rsid w:val="004D33AC"/>
    <w:rsid w:val="004D358A"/>
    <w:rsid w:val="004D4F74"/>
    <w:rsid w:val="004D4FFA"/>
    <w:rsid w:val="004D59A3"/>
    <w:rsid w:val="004D5A2D"/>
    <w:rsid w:val="004D68A0"/>
    <w:rsid w:val="004D6A3F"/>
    <w:rsid w:val="004D7057"/>
    <w:rsid w:val="004D798D"/>
    <w:rsid w:val="004E0401"/>
    <w:rsid w:val="004E09F1"/>
    <w:rsid w:val="004E207E"/>
    <w:rsid w:val="004E2B6D"/>
    <w:rsid w:val="004E3338"/>
    <w:rsid w:val="004E3C28"/>
    <w:rsid w:val="004E4435"/>
    <w:rsid w:val="004E4949"/>
    <w:rsid w:val="004E49EC"/>
    <w:rsid w:val="004E49F1"/>
    <w:rsid w:val="004E4BAD"/>
    <w:rsid w:val="004E57AD"/>
    <w:rsid w:val="004E5C52"/>
    <w:rsid w:val="004E5F21"/>
    <w:rsid w:val="004E5F48"/>
    <w:rsid w:val="004E6BEA"/>
    <w:rsid w:val="004E6C46"/>
    <w:rsid w:val="004E6EB3"/>
    <w:rsid w:val="004E702E"/>
    <w:rsid w:val="004E77A6"/>
    <w:rsid w:val="004F1453"/>
    <w:rsid w:val="004F2976"/>
    <w:rsid w:val="004F2C49"/>
    <w:rsid w:val="004F3305"/>
    <w:rsid w:val="004F337F"/>
    <w:rsid w:val="004F3D03"/>
    <w:rsid w:val="004F50A3"/>
    <w:rsid w:val="004F5B47"/>
    <w:rsid w:val="00500493"/>
    <w:rsid w:val="005016FB"/>
    <w:rsid w:val="00501E0A"/>
    <w:rsid w:val="005023DB"/>
    <w:rsid w:val="00502E09"/>
    <w:rsid w:val="00503ACA"/>
    <w:rsid w:val="00503D62"/>
    <w:rsid w:val="00504976"/>
    <w:rsid w:val="00505E8B"/>
    <w:rsid w:val="00506904"/>
    <w:rsid w:val="00506F77"/>
    <w:rsid w:val="005076FE"/>
    <w:rsid w:val="00507EE4"/>
    <w:rsid w:val="00510361"/>
    <w:rsid w:val="00510859"/>
    <w:rsid w:val="00510D5F"/>
    <w:rsid w:val="00511FCA"/>
    <w:rsid w:val="00512447"/>
    <w:rsid w:val="0051262A"/>
    <w:rsid w:val="00513D50"/>
    <w:rsid w:val="00515A6C"/>
    <w:rsid w:val="00515C8F"/>
    <w:rsid w:val="00516005"/>
    <w:rsid w:val="005213F6"/>
    <w:rsid w:val="005231E9"/>
    <w:rsid w:val="005236AD"/>
    <w:rsid w:val="005242FF"/>
    <w:rsid w:val="005249FE"/>
    <w:rsid w:val="00524FE9"/>
    <w:rsid w:val="00525A3B"/>
    <w:rsid w:val="005261B0"/>
    <w:rsid w:val="00526575"/>
    <w:rsid w:val="005265D2"/>
    <w:rsid w:val="00526E7F"/>
    <w:rsid w:val="00526F8F"/>
    <w:rsid w:val="00527667"/>
    <w:rsid w:val="005277C6"/>
    <w:rsid w:val="005301C3"/>
    <w:rsid w:val="0053076E"/>
    <w:rsid w:val="005310A4"/>
    <w:rsid w:val="005321A2"/>
    <w:rsid w:val="0053260B"/>
    <w:rsid w:val="00532B1E"/>
    <w:rsid w:val="00533053"/>
    <w:rsid w:val="005334FC"/>
    <w:rsid w:val="0053388C"/>
    <w:rsid w:val="00535ACE"/>
    <w:rsid w:val="00536449"/>
    <w:rsid w:val="00536516"/>
    <w:rsid w:val="00537CCB"/>
    <w:rsid w:val="00537F89"/>
    <w:rsid w:val="005408A6"/>
    <w:rsid w:val="00542055"/>
    <w:rsid w:val="00542197"/>
    <w:rsid w:val="00542C92"/>
    <w:rsid w:val="00542E2B"/>
    <w:rsid w:val="00543325"/>
    <w:rsid w:val="005434CF"/>
    <w:rsid w:val="0054350D"/>
    <w:rsid w:val="005448E2"/>
    <w:rsid w:val="00544FC7"/>
    <w:rsid w:val="0054578D"/>
    <w:rsid w:val="00545C58"/>
    <w:rsid w:val="0054746F"/>
    <w:rsid w:val="005479F1"/>
    <w:rsid w:val="00547E17"/>
    <w:rsid w:val="0055030C"/>
    <w:rsid w:val="005503CD"/>
    <w:rsid w:val="005507AB"/>
    <w:rsid w:val="00551B81"/>
    <w:rsid w:val="00551CBB"/>
    <w:rsid w:val="0055383E"/>
    <w:rsid w:val="00553946"/>
    <w:rsid w:val="00554553"/>
    <w:rsid w:val="005547DC"/>
    <w:rsid w:val="005559F1"/>
    <w:rsid w:val="005576A2"/>
    <w:rsid w:val="00557E83"/>
    <w:rsid w:val="005606CE"/>
    <w:rsid w:val="00561FA5"/>
    <w:rsid w:val="00562872"/>
    <w:rsid w:val="00563163"/>
    <w:rsid w:val="00563CD4"/>
    <w:rsid w:val="005650F3"/>
    <w:rsid w:val="0056526F"/>
    <w:rsid w:val="00565506"/>
    <w:rsid w:val="005664C9"/>
    <w:rsid w:val="00566502"/>
    <w:rsid w:val="0056650E"/>
    <w:rsid w:val="00566C59"/>
    <w:rsid w:val="0057086B"/>
    <w:rsid w:val="0057191D"/>
    <w:rsid w:val="00572CA1"/>
    <w:rsid w:val="00573746"/>
    <w:rsid w:val="00573C95"/>
    <w:rsid w:val="005744E4"/>
    <w:rsid w:val="00575CA3"/>
    <w:rsid w:val="00576E33"/>
    <w:rsid w:val="00577CFD"/>
    <w:rsid w:val="00580EA4"/>
    <w:rsid w:val="005815D4"/>
    <w:rsid w:val="00581B00"/>
    <w:rsid w:val="00582504"/>
    <w:rsid w:val="00582642"/>
    <w:rsid w:val="00582E62"/>
    <w:rsid w:val="0058388D"/>
    <w:rsid w:val="00584014"/>
    <w:rsid w:val="00584E6E"/>
    <w:rsid w:val="00584FE7"/>
    <w:rsid w:val="00585D25"/>
    <w:rsid w:val="00586AE7"/>
    <w:rsid w:val="00587151"/>
    <w:rsid w:val="00587639"/>
    <w:rsid w:val="005876C7"/>
    <w:rsid w:val="00593569"/>
    <w:rsid w:val="005941EB"/>
    <w:rsid w:val="0059450E"/>
    <w:rsid w:val="0059555D"/>
    <w:rsid w:val="00595B41"/>
    <w:rsid w:val="00595CF5"/>
    <w:rsid w:val="0059634F"/>
    <w:rsid w:val="00596DFD"/>
    <w:rsid w:val="005A06FD"/>
    <w:rsid w:val="005A20DD"/>
    <w:rsid w:val="005A3C5D"/>
    <w:rsid w:val="005A40C7"/>
    <w:rsid w:val="005A567A"/>
    <w:rsid w:val="005B0153"/>
    <w:rsid w:val="005B038F"/>
    <w:rsid w:val="005B03F0"/>
    <w:rsid w:val="005B0436"/>
    <w:rsid w:val="005B0A80"/>
    <w:rsid w:val="005B17C8"/>
    <w:rsid w:val="005B17E1"/>
    <w:rsid w:val="005B1C08"/>
    <w:rsid w:val="005B2D66"/>
    <w:rsid w:val="005B3414"/>
    <w:rsid w:val="005B38B8"/>
    <w:rsid w:val="005B3AEA"/>
    <w:rsid w:val="005B4142"/>
    <w:rsid w:val="005B4186"/>
    <w:rsid w:val="005B4577"/>
    <w:rsid w:val="005B49A0"/>
    <w:rsid w:val="005B4A03"/>
    <w:rsid w:val="005B5122"/>
    <w:rsid w:val="005B576C"/>
    <w:rsid w:val="005B57F6"/>
    <w:rsid w:val="005B5CE2"/>
    <w:rsid w:val="005B62FB"/>
    <w:rsid w:val="005B6A68"/>
    <w:rsid w:val="005B6D81"/>
    <w:rsid w:val="005B7794"/>
    <w:rsid w:val="005B7C81"/>
    <w:rsid w:val="005C105F"/>
    <w:rsid w:val="005C1B22"/>
    <w:rsid w:val="005C2064"/>
    <w:rsid w:val="005C22B3"/>
    <w:rsid w:val="005C2488"/>
    <w:rsid w:val="005C2C88"/>
    <w:rsid w:val="005C2E5D"/>
    <w:rsid w:val="005C38ED"/>
    <w:rsid w:val="005C4178"/>
    <w:rsid w:val="005C61AB"/>
    <w:rsid w:val="005C636C"/>
    <w:rsid w:val="005C6904"/>
    <w:rsid w:val="005C6A1B"/>
    <w:rsid w:val="005C7C9C"/>
    <w:rsid w:val="005C7CFA"/>
    <w:rsid w:val="005D1016"/>
    <w:rsid w:val="005D150A"/>
    <w:rsid w:val="005D327D"/>
    <w:rsid w:val="005D3D06"/>
    <w:rsid w:val="005D47A2"/>
    <w:rsid w:val="005D4982"/>
    <w:rsid w:val="005D4D43"/>
    <w:rsid w:val="005D4DBF"/>
    <w:rsid w:val="005D507B"/>
    <w:rsid w:val="005D5177"/>
    <w:rsid w:val="005D5C61"/>
    <w:rsid w:val="005D687E"/>
    <w:rsid w:val="005E010F"/>
    <w:rsid w:val="005E1D13"/>
    <w:rsid w:val="005E32F3"/>
    <w:rsid w:val="005E4160"/>
    <w:rsid w:val="005E41DA"/>
    <w:rsid w:val="005E4C60"/>
    <w:rsid w:val="005E60B6"/>
    <w:rsid w:val="005E6846"/>
    <w:rsid w:val="005F0477"/>
    <w:rsid w:val="005F0533"/>
    <w:rsid w:val="005F0D44"/>
    <w:rsid w:val="005F16DE"/>
    <w:rsid w:val="005F2073"/>
    <w:rsid w:val="005F3B85"/>
    <w:rsid w:val="005F5754"/>
    <w:rsid w:val="005F659D"/>
    <w:rsid w:val="005F68A4"/>
    <w:rsid w:val="005F6C9C"/>
    <w:rsid w:val="005F6E6B"/>
    <w:rsid w:val="005F6EAB"/>
    <w:rsid w:val="005F78A7"/>
    <w:rsid w:val="005F7D9D"/>
    <w:rsid w:val="005F7E1E"/>
    <w:rsid w:val="006006BE"/>
    <w:rsid w:val="00600C43"/>
    <w:rsid w:val="00601140"/>
    <w:rsid w:val="006011E0"/>
    <w:rsid w:val="00601760"/>
    <w:rsid w:val="00601B1A"/>
    <w:rsid w:val="00601C11"/>
    <w:rsid w:val="00602ECF"/>
    <w:rsid w:val="006035A2"/>
    <w:rsid w:val="006046FE"/>
    <w:rsid w:val="00606053"/>
    <w:rsid w:val="0060747E"/>
    <w:rsid w:val="0060749C"/>
    <w:rsid w:val="006079BD"/>
    <w:rsid w:val="00607C51"/>
    <w:rsid w:val="00610C76"/>
    <w:rsid w:val="00610E5C"/>
    <w:rsid w:val="006121AE"/>
    <w:rsid w:val="006125A3"/>
    <w:rsid w:val="00612B04"/>
    <w:rsid w:val="00613188"/>
    <w:rsid w:val="00613F6C"/>
    <w:rsid w:val="0061634E"/>
    <w:rsid w:val="00617146"/>
    <w:rsid w:val="00617475"/>
    <w:rsid w:val="006204E5"/>
    <w:rsid w:val="006212A5"/>
    <w:rsid w:val="006218E7"/>
    <w:rsid w:val="00622DEC"/>
    <w:rsid w:val="00623EF8"/>
    <w:rsid w:val="00625DF1"/>
    <w:rsid w:val="00630FCD"/>
    <w:rsid w:val="00631C70"/>
    <w:rsid w:val="00632738"/>
    <w:rsid w:val="00633F31"/>
    <w:rsid w:val="0063438B"/>
    <w:rsid w:val="00634575"/>
    <w:rsid w:val="00635095"/>
    <w:rsid w:val="0063516F"/>
    <w:rsid w:val="0063539C"/>
    <w:rsid w:val="00635E8D"/>
    <w:rsid w:val="00635FF6"/>
    <w:rsid w:val="00637B64"/>
    <w:rsid w:val="00640550"/>
    <w:rsid w:val="00640795"/>
    <w:rsid w:val="006412EB"/>
    <w:rsid w:val="006427CB"/>
    <w:rsid w:val="006500FA"/>
    <w:rsid w:val="00651D76"/>
    <w:rsid w:val="006530CF"/>
    <w:rsid w:val="0065367F"/>
    <w:rsid w:val="0065392D"/>
    <w:rsid w:val="00654B3F"/>
    <w:rsid w:val="00656D9C"/>
    <w:rsid w:val="00656F62"/>
    <w:rsid w:val="00657D00"/>
    <w:rsid w:val="0066011B"/>
    <w:rsid w:val="006603CC"/>
    <w:rsid w:val="006603E2"/>
    <w:rsid w:val="00661D61"/>
    <w:rsid w:val="00662315"/>
    <w:rsid w:val="00662467"/>
    <w:rsid w:val="00662880"/>
    <w:rsid w:val="0066366D"/>
    <w:rsid w:val="00664309"/>
    <w:rsid w:val="006645D9"/>
    <w:rsid w:val="006653A0"/>
    <w:rsid w:val="0066601C"/>
    <w:rsid w:val="0066659C"/>
    <w:rsid w:val="00666A6F"/>
    <w:rsid w:val="006671F5"/>
    <w:rsid w:val="00667234"/>
    <w:rsid w:val="00667833"/>
    <w:rsid w:val="0066789B"/>
    <w:rsid w:val="00667CBA"/>
    <w:rsid w:val="006709AC"/>
    <w:rsid w:val="006719E0"/>
    <w:rsid w:val="0067215B"/>
    <w:rsid w:val="006731B4"/>
    <w:rsid w:val="0067389A"/>
    <w:rsid w:val="00673ED8"/>
    <w:rsid w:val="00674DBD"/>
    <w:rsid w:val="00674F40"/>
    <w:rsid w:val="0067509E"/>
    <w:rsid w:val="006776C2"/>
    <w:rsid w:val="00677954"/>
    <w:rsid w:val="006779A3"/>
    <w:rsid w:val="00677FB4"/>
    <w:rsid w:val="006815A1"/>
    <w:rsid w:val="006819AE"/>
    <w:rsid w:val="0068349E"/>
    <w:rsid w:val="00683C50"/>
    <w:rsid w:val="006845CE"/>
    <w:rsid w:val="00684846"/>
    <w:rsid w:val="00684AAE"/>
    <w:rsid w:val="006856F8"/>
    <w:rsid w:val="00685A9A"/>
    <w:rsid w:val="00685C10"/>
    <w:rsid w:val="00685DCC"/>
    <w:rsid w:val="00685F73"/>
    <w:rsid w:val="006863E7"/>
    <w:rsid w:val="00687BFA"/>
    <w:rsid w:val="00687C73"/>
    <w:rsid w:val="00690A24"/>
    <w:rsid w:val="00690A81"/>
    <w:rsid w:val="00690E45"/>
    <w:rsid w:val="00690FF1"/>
    <w:rsid w:val="00691B78"/>
    <w:rsid w:val="00692CC2"/>
    <w:rsid w:val="00693A95"/>
    <w:rsid w:val="0069405C"/>
    <w:rsid w:val="006948A4"/>
    <w:rsid w:val="00694DA6"/>
    <w:rsid w:val="00695423"/>
    <w:rsid w:val="00695C99"/>
    <w:rsid w:val="00696399"/>
    <w:rsid w:val="006964EE"/>
    <w:rsid w:val="006978BD"/>
    <w:rsid w:val="006A0691"/>
    <w:rsid w:val="006A0B0B"/>
    <w:rsid w:val="006A0C4E"/>
    <w:rsid w:val="006A15DE"/>
    <w:rsid w:val="006A18BB"/>
    <w:rsid w:val="006A19E9"/>
    <w:rsid w:val="006A29F2"/>
    <w:rsid w:val="006A2CFB"/>
    <w:rsid w:val="006A30C1"/>
    <w:rsid w:val="006A3226"/>
    <w:rsid w:val="006A3958"/>
    <w:rsid w:val="006A3DC5"/>
    <w:rsid w:val="006A4114"/>
    <w:rsid w:val="006A45A7"/>
    <w:rsid w:val="006A47AE"/>
    <w:rsid w:val="006A5AB2"/>
    <w:rsid w:val="006A5B4D"/>
    <w:rsid w:val="006A6E5E"/>
    <w:rsid w:val="006A72EA"/>
    <w:rsid w:val="006A7D76"/>
    <w:rsid w:val="006B021F"/>
    <w:rsid w:val="006B02F8"/>
    <w:rsid w:val="006B0794"/>
    <w:rsid w:val="006B0C8B"/>
    <w:rsid w:val="006B1363"/>
    <w:rsid w:val="006B1684"/>
    <w:rsid w:val="006B198E"/>
    <w:rsid w:val="006B1CAE"/>
    <w:rsid w:val="006B2240"/>
    <w:rsid w:val="006B34EE"/>
    <w:rsid w:val="006B3A82"/>
    <w:rsid w:val="006B48E5"/>
    <w:rsid w:val="006B4B8C"/>
    <w:rsid w:val="006B56D3"/>
    <w:rsid w:val="006B5B1C"/>
    <w:rsid w:val="006B6A45"/>
    <w:rsid w:val="006B781C"/>
    <w:rsid w:val="006B7B83"/>
    <w:rsid w:val="006B7C41"/>
    <w:rsid w:val="006C17D0"/>
    <w:rsid w:val="006C404E"/>
    <w:rsid w:val="006C6F63"/>
    <w:rsid w:val="006C6FA3"/>
    <w:rsid w:val="006D1BA4"/>
    <w:rsid w:val="006D2510"/>
    <w:rsid w:val="006D4151"/>
    <w:rsid w:val="006D4405"/>
    <w:rsid w:val="006D509B"/>
    <w:rsid w:val="006D63E6"/>
    <w:rsid w:val="006D6D99"/>
    <w:rsid w:val="006D747F"/>
    <w:rsid w:val="006D754B"/>
    <w:rsid w:val="006D7624"/>
    <w:rsid w:val="006D7A71"/>
    <w:rsid w:val="006E0544"/>
    <w:rsid w:val="006E08AB"/>
    <w:rsid w:val="006E0D5C"/>
    <w:rsid w:val="006E0FB4"/>
    <w:rsid w:val="006E0FFB"/>
    <w:rsid w:val="006E101B"/>
    <w:rsid w:val="006E110C"/>
    <w:rsid w:val="006E2420"/>
    <w:rsid w:val="006E299F"/>
    <w:rsid w:val="006E2FE4"/>
    <w:rsid w:val="006E35E2"/>
    <w:rsid w:val="006E51FC"/>
    <w:rsid w:val="006E6115"/>
    <w:rsid w:val="006E6BB9"/>
    <w:rsid w:val="006F031F"/>
    <w:rsid w:val="006F042F"/>
    <w:rsid w:val="006F082C"/>
    <w:rsid w:val="006F1215"/>
    <w:rsid w:val="006F12F0"/>
    <w:rsid w:val="006F27A8"/>
    <w:rsid w:val="006F2837"/>
    <w:rsid w:val="006F2DC6"/>
    <w:rsid w:val="006F3433"/>
    <w:rsid w:val="006F34EE"/>
    <w:rsid w:val="006F3969"/>
    <w:rsid w:val="006F3DCF"/>
    <w:rsid w:val="006F41CA"/>
    <w:rsid w:val="006F5C7C"/>
    <w:rsid w:val="006F5FFE"/>
    <w:rsid w:val="006F6330"/>
    <w:rsid w:val="006F72F4"/>
    <w:rsid w:val="006F769B"/>
    <w:rsid w:val="006F7F91"/>
    <w:rsid w:val="00700C12"/>
    <w:rsid w:val="007014D9"/>
    <w:rsid w:val="00701F40"/>
    <w:rsid w:val="007020B9"/>
    <w:rsid w:val="007020F0"/>
    <w:rsid w:val="00703F43"/>
    <w:rsid w:val="007042B8"/>
    <w:rsid w:val="0070498D"/>
    <w:rsid w:val="00705BF2"/>
    <w:rsid w:val="00706EE8"/>
    <w:rsid w:val="00706FF2"/>
    <w:rsid w:val="00707483"/>
    <w:rsid w:val="00707C02"/>
    <w:rsid w:val="00707D3D"/>
    <w:rsid w:val="007102BA"/>
    <w:rsid w:val="00711780"/>
    <w:rsid w:val="00711DD9"/>
    <w:rsid w:val="00711EFE"/>
    <w:rsid w:val="0071275A"/>
    <w:rsid w:val="00713434"/>
    <w:rsid w:val="00714A88"/>
    <w:rsid w:val="00716D93"/>
    <w:rsid w:val="007171B5"/>
    <w:rsid w:val="00721B54"/>
    <w:rsid w:val="00721FAD"/>
    <w:rsid w:val="007239B8"/>
    <w:rsid w:val="00723A1A"/>
    <w:rsid w:val="007240D4"/>
    <w:rsid w:val="007242A3"/>
    <w:rsid w:val="00726887"/>
    <w:rsid w:val="00730447"/>
    <w:rsid w:val="0073056D"/>
    <w:rsid w:val="0073123D"/>
    <w:rsid w:val="00731818"/>
    <w:rsid w:val="007318B0"/>
    <w:rsid w:val="00731977"/>
    <w:rsid w:val="00731A4B"/>
    <w:rsid w:val="00732A3E"/>
    <w:rsid w:val="00733C4F"/>
    <w:rsid w:val="00733F61"/>
    <w:rsid w:val="0073548A"/>
    <w:rsid w:val="00736F81"/>
    <w:rsid w:val="00737277"/>
    <w:rsid w:val="00737941"/>
    <w:rsid w:val="007424E3"/>
    <w:rsid w:val="0074318B"/>
    <w:rsid w:val="00743405"/>
    <w:rsid w:val="00743DF3"/>
    <w:rsid w:val="00743EB3"/>
    <w:rsid w:val="007442C4"/>
    <w:rsid w:val="007467C3"/>
    <w:rsid w:val="00746B0E"/>
    <w:rsid w:val="007475BB"/>
    <w:rsid w:val="00747667"/>
    <w:rsid w:val="0074797D"/>
    <w:rsid w:val="0075125F"/>
    <w:rsid w:val="0075153A"/>
    <w:rsid w:val="00752AF4"/>
    <w:rsid w:val="00753E0E"/>
    <w:rsid w:val="00755118"/>
    <w:rsid w:val="00755971"/>
    <w:rsid w:val="00755A02"/>
    <w:rsid w:val="007577B6"/>
    <w:rsid w:val="00757A64"/>
    <w:rsid w:val="0076232F"/>
    <w:rsid w:val="00762C06"/>
    <w:rsid w:val="00764E35"/>
    <w:rsid w:val="007654B2"/>
    <w:rsid w:val="00765C37"/>
    <w:rsid w:val="007700EA"/>
    <w:rsid w:val="00770983"/>
    <w:rsid w:val="00771328"/>
    <w:rsid w:val="0077260D"/>
    <w:rsid w:val="0077291E"/>
    <w:rsid w:val="00773490"/>
    <w:rsid w:val="00773645"/>
    <w:rsid w:val="00773688"/>
    <w:rsid w:val="0077469B"/>
    <w:rsid w:val="00776150"/>
    <w:rsid w:val="007763A0"/>
    <w:rsid w:val="00780107"/>
    <w:rsid w:val="00782EBB"/>
    <w:rsid w:val="00783CEB"/>
    <w:rsid w:val="0078452C"/>
    <w:rsid w:val="00784CA2"/>
    <w:rsid w:val="00785937"/>
    <w:rsid w:val="00786E0D"/>
    <w:rsid w:val="00786EAE"/>
    <w:rsid w:val="00787DA1"/>
    <w:rsid w:val="00787E62"/>
    <w:rsid w:val="00790305"/>
    <w:rsid w:val="00792741"/>
    <w:rsid w:val="00794B20"/>
    <w:rsid w:val="00794C6E"/>
    <w:rsid w:val="0079597B"/>
    <w:rsid w:val="00796482"/>
    <w:rsid w:val="007964F2"/>
    <w:rsid w:val="00797A3F"/>
    <w:rsid w:val="007A1C56"/>
    <w:rsid w:val="007A20F3"/>
    <w:rsid w:val="007A2A79"/>
    <w:rsid w:val="007A2D2E"/>
    <w:rsid w:val="007A2E51"/>
    <w:rsid w:val="007A30EB"/>
    <w:rsid w:val="007A467C"/>
    <w:rsid w:val="007A4880"/>
    <w:rsid w:val="007A4D55"/>
    <w:rsid w:val="007A5A8B"/>
    <w:rsid w:val="007A644A"/>
    <w:rsid w:val="007A6C63"/>
    <w:rsid w:val="007A75CB"/>
    <w:rsid w:val="007A7DC0"/>
    <w:rsid w:val="007B0DC3"/>
    <w:rsid w:val="007B28FA"/>
    <w:rsid w:val="007B37C0"/>
    <w:rsid w:val="007B3C83"/>
    <w:rsid w:val="007B577A"/>
    <w:rsid w:val="007B5D17"/>
    <w:rsid w:val="007B70DD"/>
    <w:rsid w:val="007C0834"/>
    <w:rsid w:val="007C19F2"/>
    <w:rsid w:val="007C1CD5"/>
    <w:rsid w:val="007C307D"/>
    <w:rsid w:val="007C3236"/>
    <w:rsid w:val="007C364F"/>
    <w:rsid w:val="007C3E3D"/>
    <w:rsid w:val="007C4614"/>
    <w:rsid w:val="007C4903"/>
    <w:rsid w:val="007C4B70"/>
    <w:rsid w:val="007C50AE"/>
    <w:rsid w:val="007C5393"/>
    <w:rsid w:val="007C6CF7"/>
    <w:rsid w:val="007C6D7B"/>
    <w:rsid w:val="007D07CC"/>
    <w:rsid w:val="007D13B1"/>
    <w:rsid w:val="007D2388"/>
    <w:rsid w:val="007D33F0"/>
    <w:rsid w:val="007D4A3C"/>
    <w:rsid w:val="007D5D41"/>
    <w:rsid w:val="007D6322"/>
    <w:rsid w:val="007D6688"/>
    <w:rsid w:val="007D6C27"/>
    <w:rsid w:val="007D7125"/>
    <w:rsid w:val="007D730A"/>
    <w:rsid w:val="007E0927"/>
    <w:rsid w:val="007E13F6"/>
    <w:rsid w:val="007E1424"/>
    <w:rsid w:val="007E285A"/>
    <w:rsid w:val="007E28EF"/>
    <w:rsid w:val="007E2D38"/>
    <w:rsid w:val="007E32A4"/>
    <w:rsid w:val="007E4CFA"/>
    <w:rsid w:val="007E65D9"/>
    <w:rsid w:val="007E7685"/>
    <w:rsid w:val="007F1D8F"/>
    <w:rsid w:val="007F2A98"/>
    <w:rsid w:val="007F3D57"/>
    <w:rsid w:val="007F445B"/>
    <w:rsid w:val="007F514E"/>
    <w:rsid w:val="007F59F5"/>
    <w:rsid w:val="007F7EEC"/>
    <w:rsid w:val="00800A91"/>
    <w:rsid w:val="00800EB3"/>
    <w:rsid w:val="00802DA0"/>
    <w:rsid w:val="00802E9C"/>
    <w:rsid w:val="00803492"/>
    <w:rsid w:val="0080368D"/>
    <w:rsid w:val="00806162"/>
    <w:rsid w:val="008064EE"/>
    <w:rsid w:val="0080657F"/>
    <w:rsid w:val="008065F4"/>
    <w:rsid w:val="00806E38"/>
    <w:rsid w:val="00806EAB"/>
    <w:rsid w:val="008073E6"/>
    <w:rsid w:val="00807D16"/>
    <w:rsid w:val="00812A15"/>
    <w:rsid w:val="00812F86"/>
    <w:rsid w:val="00813543"/>
    <w:rsid w:val="00813612"/>
    <w:rsid w:val="008169BB"/>
    <w:rsid w:val="00817B91"/>
    <w:rsid w:val="0082045C"/>
    <w:rsid w:val="0082069C"/>
    <w:rsid w:val="00820BAE"/>
    <w:rsid w:val="00821CEE"/>
    <w:rsid w:val="008220CD"/>
    <w:rsid w:val="008226D0"/>
    <w:rsid w:val="00825DDD"/>
    <w:rsid w:val="008260FB"/>
    <w:rsid w:val="0082774C"/>
    <w:rsid w:val="0083242D"/>
    <w:rsid w:val="00833239"/>
    <w:rsid w:val="008334DA"/>
    <w:rsid w:val="0083365E"/>
    <w:rsid w:val="008342F6"/>
    <w:rsid w:val="008346F5"/>
    <w:rsid w:val="00834E38"/>
    <w:rsid w:val="0083575B"/>
    <w:rsid w:val="008358B7"/>
    <w:rsid w:val="00835D69"/>
    <w:rsid w:val="00836275"/>
    <w:rsid w:val="008362FA"/>
    <w:rsid w:val="00836DC9"/>
    <w:rsid w:val="00837506"/>
    <w:rsid w:val="008407A5"/>
    <w:rsid w:val="00841DDE"/>
    <w:rsid w:val="00844C1A"/>
    <w:rsid w:val="00844E8D"/>
    <w:rsid w:val="00845AF4"/>
    <w:rsid w:val="008477E9"/>
    <w:rsid w:val="00847DC4"/>
    <w:rsid w:val="00853703"/>
    <w:rsid w:val="008549D6"/>
    <w:rsid w:val="008557C1"/>
    <w:rsid w:val="008566AF"/>
    <w:rsid w:val="00857DAF"/>
    <w:rsid w:val="00860F62"/>
    <w:rsid w:val="00861C35"/>
    <w:rsid w:val="008624F5"/>
    <w:rsid w:val="00863252"/>
    <w:rsid w:val="00863BBD"/>
    <w:rsid w:val="00866224"/>
    <w:rsid w:val="00866514"/>
    <w:rsid w:val="00866F5A"/>
    <w:rsid w:val="00870450"/>
    <w:rsid w:val="00872306"/>
    <w:rsid w:val="008734EB"/>
    <w:rsid w:val="00875076"/>
    <w:rsid w:val="00875D46"/>
    <w:rsid w:val="008767D2"/>
    <w:rsid w:val="00877DAA"/>
    <w:rsid w:val="0088042E"/>
    <w:rsid w:val="00880D61"/>
    <w:rsid w:val="00880E88"/>
    <w:rsid w:val="00881B05"/>
    <w:rsid w:val="00882B9E"/>
    <w:rsid w:val="0088303F"/>
    <w:rsid w:val="00883953"/>
    <w:rsid w:val="00883A6A"/>
    <w:rsid w:val="00884BD3"/>
    <w:rsid w:val="0088566D"/>
    <w:rsid w:val="00886F4B"/>
    <w:rsid w:val="008875E3"/>
    <w:rsid w:val="00887D0F"/>
    <w:rsid w:val="00890061"/>
    <w:rsid w:val="00891656"/>
    <w:rsid w:val="008929FB"/>
    <w:rsid w:val="00893034"/>
    <w:rsid w:val="008937F5"/>
    <w:rsid w:val="00893A34"/>
    <w:rsid w:val="00893E40"/>
    <w:rsid w:val="00894620"/>
    <w:rsid w:val="00895231"/>
    <w:rsid w:val="008954E3"/>
    <w:rsid w:val="00896122"/>
    <w:rsid w:val="008965EC"/>
    <w:rsid w:val="008966FF"/>
    <w:rsid w:val="00897220"/>
    <w:rsid w:val="008975C9"/>
    <w:rsid w:val="00897C56"/>
    <w:rsid w:val="008A1021"/>
    <w:rsid w:val="008A1484"/>
    <w:rsid w:val="008A1675"/>
    <w:rsid w:val="008A1B22"/>
    <w:rsid w:val="008A219E"/>
    <w:rsid w:val="008A22D9"/>
    <w:rsid w:val="008A280B"/>
    <w:rsid w:val="008A2DE8"/>
    <w:rsid w:val="008A33D3"/>
    <w:rsid w:val="008A3E33"/>
    <w:rsid w:val="008A450E"/>
    <w:rsid w:val="008A46E4"/>
    <w:rsid w:val="008A5D2F"/>
    <w:rsid w:val="008A63FB"/>
    <w:rsid w:val="008A700E"/>
    <w:rsid w:val="008A7C2D"/>
    <w:rsid w:val="008A7E9C"/>
    <w:rsid w:val="008A7F2B"/>
    <w:rsid w:val="008B06EB"/>
    <w:rsid w:val="008B18F7"/>
    <w:rsid w:val="008B1C98"/>
    <w:rsid w:val="008B32C6"/>
    <w:rsid w:val="008B3FA1"/>
    <w:rsid w:val="008B44D0"/>
    <w:rsid w:val="008B51BE"/>
    <w:rsid w:val="008B60AC"/>
    <w:rsid w:val="008B748A"/>
    <w:rsid w:val="008B7E3F"/>
    <w:rsid w:val="008C048C"/>
    <w:rsid w:val="008C158A"/>
    <w:rsid w:val="008C1825"/>
    <w:rsid w:val="008C23CF"/>
    <w:rsid w:val="008C2EC5"/>
    <w:rsid w:val="008C40B2"/>
    <w:rsid w:val="008C70B3"/>
    <w:rsid w:val="008D193E"/>
    <w:rsid w:val="008D20A8"/>
    <w:rsid w:val="008D28AE"/>
    <w:rsid w:val="008D2E61"/>
    <w:rsid w:val="008D48B7"/>
    <w:rsid w:val="008D5AB1"/>
    <w:rsid w:val="008D6333"/>
    <w:rsid w:val="008D7D48"/>
    <w:rsid w:val="008E01AC"/>
    <w:rsid w:val="008E1730"/>
    <w:rsid w:val="008E3842"/>
    <w:rsid w:val="008E431A"/>
    <w:rsid w:val="008E44E7"/>
    <w:rsid w:val="008E4CA0"/>
    <w:rsid w:val="008E526C"/>
    <w:rsid w:val="008E5374"/>
    <w:rsid w:val="008E5F3E"/>
    <w:rsid w:val="008E6B1E"/>
    <w:rsid w:val="008E6DEE"/>
    <w:rsid w:val="008F07AF"/>
    <w:rsid w:val="008F0C3E"/>
    <w:rsid w:val="008F1962"/>
    <w:rsid w:val="008F2307"/>
    <w:rsid w:val="008F2499"/>
    <w:rsid w:val="008F4B6E"/>
    <w:rsid w:val="008F4F49"/>
    <w:rsid w:val="008F5CE8"/>
    <w:rsid w:val="008F7B8C"/>
    <w:rsid w:val="00900E4B"/>
    <w:rsid w:val="00900E98"/>
    <w:rsid w:val="009014DF"/>
    <w:rsid w:val="00904124"/>
    <w:rsid w:val="00904F8C"/>
    <w:rsid w:val="00905D78"/>
    <w:rsid w:val="009072E8"/>
    <w:rsid w:val="00910137"/>
    <w:rsid w:val="0091185A"/>
    <w:rsid w:val="009127E4"/>
    <w:rsid w:val="009136E7"/>
    <w:rsid w:val="009143C6"/>
    <w:rsid w:val="009148B4"/>
    <w:rsid w:val="00915241"/>
    <w:rsid w:val="009153F4"/>
    <w:rsid w:val="00915777"/>
    <w:rsid w:val="009158E7"/>
    <w:rsid w:val="009159A5"/>
    <w:rsid w:val="00916741"/>
    <w:rsid w:val="00916A0A"/>
    <w:rsid w:val="00916F9A"/>
    <w:rsid w:val="00917E04"/>
    <w:rsid w:val="00920D76"/>
    <w:rsid w:val="0092109D"/>
    <w:rsid w:val="009210FF"/>
    <w:rsid w:val="00921B51"/>
    <w:rsid w:val="00922093"/>
    <w:rsid w:val="0092218C"/>
    <w:rsid w:val="00922578"/>
    <w:rsid w:val="009235A7"/>
    <w:rsid w:val="00923DAA"/>
    <w:rsid w:val="00924D1D"/>
    <w:rsid w:val="00924DF6"/>
    <w:rsid w:val="00925397"/>
    <w:rsid w:val="00925BE9"/>
    <w:rsid w:val="00926151"/>
    <w:rsid w:val="00926DAF"/>
    <w:rsid w:val="00926FDD"/>
    <w:rsid w:val="009270C4"/>
    <w:rsid w:val="00927E69"/>
    <w:rsid w:val="00930963"/>
    <w:rsid w:val="00930CFD"/>
    <w:rsid w:val="009312A6"/>
    <w:rsid w:val="00931396"/>
    <w:rsid w:val="009315A3"/>
    <w:rsid w:val="009331E5"/>
    <w:rsid w:val="00934ECE"/>
    <w:rsid w:val="00935650"/>
    <w:rsid w:val="00935D2E"/>
    <w:rsid w:val="00936886"/>
    <w:rsid w:val="00936B02"/>
    <w:rsid w:val="00936BEA"/>
    <w:rsid w:val="00937F73"/>
    <w:rsid w:val="009402BF"/>
    <w:rsid w:val="00940945"/>
    <w:rsid w:val="00940A5D"/>
    <w:rsid w:val="00940B1C"/>
    <w:rsid w:val="00941354"/>
    <w:rsid w:val="00941DA7"/>
    <w:rsid w:val="009428D7"/>
    <w:rsid w:val="0094396F"/>
    <w:rsid w:val="009440BC"/>
    <w:rsid w:val="009467C9"/>
    <w:rsid w:val="00947113"/>
    <w:rsid w:val="009471A6"/>
    <w:rsid w:val="0094726C"/>
    <w:rsid w:val="00952666"/>
    <w:rsid w:val="00952854"/>
    <w:rsid w:val="009529CA"/>
    <w:rsid w:val="00953726"/>
    <w:rsid w:val="009549B6"/>
    <w:rsid w:val="00954C53"/>
    <w:rsid w:val="00956282"/>
    <w:rsid w:val="009567CF"/>
    <w:rsid w:val="00956C8E"/>
    <w:rsid w:val="00957581"/>
    <w:rsid w:val="00957782"/>
    <w:rsid w:val="00960223"/>
    <w:rsid w:val="0096136C"/>
    <w:rsid w:val="009613F4"/>
    <w:rsid w:val="00961E89"/>
    <w:rsid w:val="009622E5"/>
    <w:rsid w:val="00962512"/>
    <w:rsid w:val="00962FB0"/>
    <w:rsid w:val="00963A98"/>
    <w:rsid w:val="00963D6F"/>
    <w:rsid w:val="00964AB7"/>
    <w:rsid w:val="00964E2D"/>
    <w:rsid w:val="009664B0"/>
    <w:rsid w:val="00966FF5"/>
    <w:rsid w:val="00967C82"/>
    <w:rsid w:val="00970290"/>
    <w:rsid w:val="009702A7"/>
    <w:rsid w:val="00970683"/>
    <w:rsid w:val="009716DC"/>
    <w:rsid w:val="00971DDB"/>
    <w:rsid w:val="00974CB2"/>
    <w:rsid w:val="00974FB5"/>
    <w:rsid w:val="00975AC0"/>
    <w:rsid w:val="00976E46"/>
    <w:rsid w:val="00976F29"/>
    <w:rsid w:val="00977212"/>
    <w:rsid w:val="00977959"/>
    <w:rsid w:val="0098068A"/>
    <w:rsid w:val="00982F70"/>
    <w:rsid w:val="0098351B"/>
    <w:rsid w:val="009848CA"/>
    <w:rsid w:val="00984C3E"/>
    <w:rsid w:val="0098598E"/>
    <w:rsid w:val="00985CEC"/>
    <w:rsid w:val="00985E25"/>
    <w:rsid w:val="009861D3"/>
    <w:rsid w:val="00986B93"/>
    <w:rsid w:val="009910FA"/>
    <w:rsid w:val="009916E7"/>
    <w:rsid w:val="0099257A"/>
    <w:rsid w:val="009941C0"/>
    <w:rsid w:val="009965E2"/>
    <w:rsid w:val="00997C7C"/>
    <w:rsid w:val="009A0314"/>
    <w:rsid w:val="009A05AE"/>
    <w:rsid w:val="009A0C62"/>
    <w:rsid w:val="009A1773"/>
    <w:rsid w:val="009A2025"/>
    <w:rsid w:val="009A34AA"/>
    <w:rsid w:val="009A4D8A"/>
    <w:rsid w:val="009A4F07"/>
    <w:rsid w:val="009A4F14"/>
    <w:rsid w:val="009A5D83"/>
    <w:rsid w:val="009A5DEF"/>
    <w:rsid w:val="009A5FD6"/>
    <w:rsid w:val="009A7145"/>
    <w:rsid w:val="009A7182"/>
    <w:rsid w:val="009A7976"/>
    <w:rsid w:val="009A7B47"/>
    <w:rsid w:val="009A7DD2"/>
    <w:rsid w:val="009B03D5"/>
    <w:rsid w:val="009B0B99"/>
    <w:rsid w:val="009B2E3F"/>
    <w:rsid w:val="009B3642"/>
    <w:rsid w:val="009B4CB2"/>
    <w:rsid w:val="009B4DBD"/>
    <w:rsid w:val="009B4E50"/>
    <w:rsid w:val="009B556B"/>
    <w:rsid w:val="009B56FB"/>
    <w:rsid w:val="009B61CB"/>
    <w:rsid w:val="009B6225"/>
    <w:rsid w:val="009B71EA"/>
    <w:rsid w:val="009B7EC4"/>
    <w:rsid w:val="009C09D6"/>
    <w:rsid w:val="009C0DA6"/>
    <w:rsid w:val="009C203F"/>
    <w:rsid w:val="009C2195"/>
    <w:rsid w:val="009C4103"/>
    <w:rsid w:val="009C4F6E"/>
    <w:rsid w:val="009C5343"/>
    <w:rsid w:val="009C54D0"/>
    <w:rsid w:val="009C55B0"/>
    <w:rsid w:val="009C5A5F"/>
    <w:rsid w:val="009C5F00"/>
    <w:rsid w:val="009C6109"/>
    <w:rsid w:val="009C7086"/>
    <w:rsid w:val="009C7214"/>
    <w:rsid w:val="009D033E"/>
    <w:rsid w:val="009D0A05"/>
    <w:rsid w:val="009D1310"/>
    <w:rsid w:val="009D2337"/>
    <w:rsid w:val="009D28B9"/>
    <w:rsid w:val="009D43F0"/>
    <w:rsid w:val="009D4F51"/>
    <w:rsid w:val="009D513A"/>
    <w:rsid w:val="009D6B23"/>
    <w:rsid w:val="009D6C78"/>
    <w:rsid w:val="009D78E2"/>
    <w:rsid w:val="009D7A0B"/>
    <w:rsid w:val="009E0085"/>
    <w:rsid w:val="009E1CE7"/>
    <w:rsid w:val="009E236A"/>
    <w:rsid w:val="009E3303"/>
    <w:rsid w:val="009E3647"/>
    <w:rsid w:val="009E385F"/>
    <w:rsid w:val="009E3AEB"/>
    <w:rsid w:val="009E712B"/>
    <w:rsid w:val="009E7812"/>
    <w:rsid w:val="009E7B3A"/>
    <w:rsid w:val="009E7CB7"/>
    <w:rsid w:val="009F0951"/>
    <w:rsid w:val="009F1994"/>
    <w:rsid w:val="009F1D68"/>
    <w:rsid w:val="009F242A"/>
    <w:rsid w:val="009F379D"/>
    <w:rsid w:val="009F3C01"/>
    <w:rsid w:val="009F438C"/>
    <w:rsid w:val="009F44BC"/>
    <w:rsid w:val="009F74CE"/>
    <w:rsid w:val="009F7A6B"/>
    <w:rsid w:val="00A00457"/>
    <w:rsid w:val="00A024CB"/>
    <w:rsid w:val="00A02593"/>
    <w:rsid w:val="00A029EC"/>
    <w:rsid w:val="00A02F63"/>
    <w:rsid w:val="00A03A9B"/>
    <w:rsid w:val="00A05042"/>
    <w:rsid w:val="00A05E2B"/>
    <w:rsid w:val="00A0616E"/>
    <w:rsid w:val="00A066D6"/>
    <w:rsid w:val="00A06C16"/>
    <w:rsid w:val="00A07087"/>
    <w:rsid w:val="00A07108"/>
    <w:rsid w:val="00A10E6B"/>
    <w:rsid w:val="00A113FF"/>
    <w:rsid w:val="00A12508"/>
    <w:rsid w:val="00A13893"/>
    <w:rsid w:val="00A13E5E"/>
    <w:rsid w:val="00A1432B"/>
    <w:rsid w:val="00A14730"/>
    <w:rsid w:val="00A14FE0"/>
    <w:rsid w:val="00A15581"/>
    <w:rsid w:val="00A15EBB"/>
    <w:rsid w:val="00A16A4A"/>
    <w:rsid w:val="00A16BB8"/>
    <w:rsid w:val="00A17561"/>
    <w:rsid w:val="00A178D7"/>
    <w:rsid w:val="00A17EBF"/>
    <w:rsid w:val="00A20226"/>
    <w:rsid w:val="00A21005"/>
    <w:rsid w:val="00A21269"/>
    <w:rsid w:val="00A21E3A"/>
    <w:rsid w:val="00A22772"/>
    <w:rsid w:val="00A237F4"/>
    <w:rsid w:val="00A240FB"/>
    <w:rsid w:val="00A245E4"/>
    <w:rsid w:val="00A260A8"/>
    <w:rsid w:val="00A27C71"/>
    <w:rsid w:val="00A27D67"/>
    <w:rsid w:val="00A304E8"/>
    <w:rsid w:val="00A3232B"/>
    <w:rsid w:val="00A326EF"/>
    <w:rsid w:val="00A3277E"/>
    <w:rsid w:val="00A332A3"/>
    <w:rsid w:val="00A3388E"/>
    <w:rsid w:val="00A340F9"/>
    <w:rsid w:val="00A36A05"/>
    <w:rsid w:val="00A36BF5"/>
    <w:rsid w:val="00A36EE4"/>
    <w:rsid w:val="00A376BD"/>
    <w:rsid w:val="00A3790F"/>
    <w:rsid w:val="00A40921"/>
    <w:rsid w:val="00A416C6"/>
    <w:rsid w:val="00A41816"/>
    <w:rsid w:val="00A42A6A"/>
    <w:rsid w:val="00A42A7A"/>
    <w:rsid w:val="00A4304B"/>
    <w:rsid w:val="00A4398E"/>
    <w:rsid w:val="00A44054"/>
    <w:rsid w:val="00A446B6"/>
    <w:rsid w:val="00A46652"/>
    <w:rsid w:val="00A47CE1"/>
    <w:rsid w:val="00A513AF"/>
    <w:rsid w:val="00A51D9D"/>
    <w:rsid w:val="00A51FCE"/>
    <w:rsid w:val="00A5253F"/>
    <w:rsid w:val="00A526C5"/>
    <w:rsid w:val="00A52918"/>
    <w:rsid w:val="00A52E71"/>
    <w:rsid w:val="00A53A38"/>
    <w:rsid w:val="00A542E7"/>
    <w:rsid w:val="00A5544C"/>
    <w:rsid w:val="00A57286"/>
    <w:rsid w:val="00A57BC2"/>
    <w:rsid w:val="00A6021E"/>
    <w:rsid w:val="00A6043B"/>
    <w:rsid w:val="00A60D92"/>
    <w:rsid w:val="00A60F82"/>
    <w:rsid w:val="00A61A5A"/>
    <w:rsid w:val="00A61CD5"/>
    <w:rsid w:val="00A61DB2"/>
    <w:rsid w:val="00A621EF"/>
    <w:rsid w:val="00A6278B"/>
    <w:rsid w:val="00A6291D"/>
    <w:rsid w:val="00A62926"/>
    <w:rsid w:val="00A63AD0"/>
    <w:rsid w:val="00A6770D"/>
    <w:rsid w:val="00A67778"/>
    <w:rsid w:val="00A678F8"/>
    <w:rsid w:val="00A71A05"/>
    <w:rsid w:val="00A732FB"/>
    <w:rsid w:val="00A73917"/>
    <w:rsid w:val="00A7476F"/>
    <w:rsid w:val="00A74784"/>
    <w:rsid w:val="00A74914"/>
    <w:rsid w:val="00A7548B"/>
    <w:rsid w:val="00A75F7E"/>
    <w:rsid w:val="00A77994"/>
    <w:rsid w:val="00A77ABF"/>
    <w:rsid w:val="00A81AA1"/>
    <w:rsid w:val="00A81AD6"/>
    <w:rsid w:val="00A81BBC"/>
    <w:rsid w:val="00A823FD"/>
    <w:rsid w:val="00A8266C"/>
    <w:rsid w:val="00A84E70"/>
    <w:rsid w:val="00A856ED"/>
    <w:rsid w:val="00A859F5"/>
    <w:rsid w:val="00A85E31"/>
    <w:rsid w:val="00A86CB9"/>
    <w:rsid w:val="00A86CD3"/>
    <w:rsid w:val="00A87894"/>
    <w:rsid w:val="00A87C13"/>
    <w:rsid w:val="00A9006F"/>
    <w:rsid w:val="00A9012D"/>
    <w:rsid w:val="00A93342"/>
    <w:rsid w:val="00A95A11"/>
    <w:rsid w:val="00A968FD"/>
    <w:rsid w:val="00A96E06"/>
    <w:rsid w:val="00AA0B01"/>
    <w:rsid w:val="00AA27B4"/>
    <w:rsid w:val="00AA3B75"/>
    <w:rsid w:val="00AA52FD"/>
    <w:rsid w:val="00AA69C2"/>
    <w:rsid w:val="00AA7D55"/>
    <w:rsid w:val="00AB0428"/>
    <w:rsid w:val="00AB2624"/>
    <w:rsid w:val="00AB3CA0"/>
    <w:rsid w:val="00AB3CA3"/>
    <w:rsid w:val="00AB4AF8"/>
    <w:rsid w:val="00AB4BD3"/>
    <w:rsid w:val="00AB60CA"/>
    <w:rsid w:val="00AB6483"/>
    <w:rsid w:val="00AB6F9C"/>
    <w:rsid w:val="00AB77A8"/>
    <w:rsid w:val="00AB7A08"/>
    <w:rsid w:val="00AB7E54"/>
    <w:rsid w:val="00AC03E5"/>
    <w:rsid w:val="00AC0452"/>
    <w:rsid w:val="00AC27C4"/>
    <w:rsid w:val="00AC42C6"/>
    <w:rsid w:val="00AC47EF"/>
    <w:rsid w:val="00AC5555"/>
    <w:rsid w:val="00AC56C5"/>
    <w:rsid w:val="00AC589F"/>
    <w:rsid w:val="00AC5972"/>
    <w:rsid w:val="00AC5DE9"/>
    <w:rsid w:val="00AC607F"/>
    <w:rsid w:val="00AC7414"/>
    <w:rsid w:val="00AC7816"/>
    <w:rsid w:val="00AD0049"/>
    <w:rsid w:val="00AD0455"/>
    <w:rsid w:val="00AD110D"/>
    <w:rsid w:val="00AD12E6"/>
    <w:rsid w:val="00AD13B7"/>
    <w:rsid w:val="00AD2249"/>
    <w:rsid w:val="00AD2490"/>
    <w:rsid w:val="00AD2973"/>
    <w:rsid w:val="00AD2BBB"/>
    <w:rsid w:val="00AD32BD"/>
    <w:rsid w:val="00AD3DD6"/>
    <w:rsid w:val="00AD5149"/>
    <w:rsid w:val="00AD6C7D"/>
    <w:rsid w:val="00AE0C8B"/>
    <w:rsid w:val="00AE0FD1"/>
    <w:rsid w:val="00AE110C"/>
    <w:rsid w:val="00AE1770"/>
    <w:rsid w:val="00AE2444"/>
    <w:rsid w:val="00AE4171"/>
    <w:rsid w:val="00AE53B2"/>
    <w:rsid w:val="00AE5660"/>
    <w:rsid w:val="00AF0596"/>
    <w:rsid w:val="00AF2976"/>
    <w:rsid w:val="00AF4051"/>
    <w:rsid w:val="00AF4185"/>
    <w:rsid w:val="00AF589C"/>
    <w:rsid w:val="00AF648B"/>
    <w:rsid w:val="00AF717B"/>
    <w:rsid w:val="00AF790B"/>
    <w:rsid w:val="00AF7A84"/>
    <w:rsid w:val="00B01F81"/>
    <w:rsid w:val="00B020C2"/>
    <w:rsid w:val="00B02A0A"/>
    <w:rsid w:val="00B034D0"/>
    <w:rsid w:val="00B037F6"/>
    <w:rsid w:val="00B04C1B"/>
    <w:rsid w:val="00B055C6"/>
    <w:rsid w:val="00B0702A"/>
    <w:rsid w:val="00B071B4"/>
    <w:rsid w:val="00B07665"/>
    <w:rsid w:val="00B0792B"/>
    <w:rsid w:val="00B07F11"/>
    <w:rsid w:val="00B104AB"/>
    <w:rsid w:val="00B11553"/>
    <w:rsid w:val="00B122D8"/>
    <w:rsid w:val="00B123F6"/>
    <w:rsid w:val="00B1295F"/>
    <w:rsid w:val="00B12A1E"/>
    <w:rsid w:val="00B1341F"/>
    <w:rsid w:val="00B13DAC"/>
    <w:rsid w:val="00B14DB6"/>
    <w:rsid w:val="00B1509F"/>
    <w:rsid w:val="00B152E6"/>
    <w:rsid w:val="00B1597D"/>
    <w:rsid w:val="00B16C2B"/>
    <w:rsid w:val="00B17035"/>
    <w:rsid w:val="00B178DC"/>
    <w:rsid w:val="00B1798D"/>
    <w:rsid w:val="00B201B6"/>
    <w:rsid w:val="00B21ED1"/>
    <w:rsid w:val="00B231F8"/>
    <w:rsid w:val="00B24082"/>
    <w:rsid w:val="00B243D8"/>
    <w:rsid w:val="00B25A31"/>
    <w:rsid w:val="00B25FAE"/>
    <w:rsid w:val="00B26B90"/>
    <w:rsid w:val="00B2784A"/>
    <w:rsid w:val="00B309F6"/>
    <w:rsid w:val="00B3164E"/>
    <w:rsid w:val="00B31F38"/>
    <w:rsid w:val="00B334FE"/>
    <w:rsid w:val="00B33CA0"/>
    <w:rsid w:val="00B34B37"/>
    <w:rsid w:val="00B37B88"/>
    <w:rsid w:val="00B4009F"/>
    <w:rsid w:val="00B41561"/>
    <w:rsid w:val="00B415DB"/>
    <w:rsid w:val="00B417A9"/>
    <w:rsid w:val="00B427FC"/>
    <w:rsid w:val="00B42F79"/>
    <w:rsid w:val="00B43690"/>
    <w:rsid w:val="00B43F41"/>
    <w:rsid w:val="00B44648"/>
    <w:rsid w:val="00B46825"/>
    <w:rsid w:val="00B46860"/>
    <w:rsid w:val="00B46DEC"/>
    <w:rsid w:val="00B47DD3"/>
    <w:rsid w:val="00B47E88"/>
    <w:rsid w:val="00B50071"/>
    <w:rsid w:val="00B50811"/>
    <w:rsid w:val="00B50B58"/>
    <w:rsid w:val="00B5186E"/>
    <w:rsid w:val="00B53A50"/>
    <w:rsid w:val="00B53CD8"/>
    <w:rsid w:val="00B553A4"/>
    <w:rsid w:val="00B55920"/>
    <w:rsid w:val="00B5602C"/>
    <w:rsid w:val="00B563E8"/>
    <w:rsid w:val="00B56522"/>
    <w:rsid w:val="00B60F1E"/>
    <w:rsid w:val="00B61810"/>
    <w:rsid w:val="00B62C31"/>
    <w:rsid w:val="00B62F39"/>
    <w:rsid w:val="00B632C7"/>
    <w:rsid w:val="00B634A1"/>
    <w:rsid w:val="00B63CD1"/>
    <w:rsid w:val="00B64376"/>
    <w:rsid w:val="00B6514A"/>
    <w:rsid w:val="00B65753"/>
    <w:rsid w:val="00B674DF"/>
    <w:rsid w:val="00B67A11"/>
    <w:rsid w:val="00B70707"/>
    <w:rsid w:val="00B70D74"/>
    <w:rsid w:val="00B712A9"/>
    <w:rsid w:val="00B713F1"/>
    <w:rsid w:val="00B71BA6"/>
    <w:rsid w:val="00B72AE8"/>
    <w:rsid w:val="00B72C4B"/>
    <w:rsid w:val="00B72E90"/>
    <w:rsid w:val="00B734AE"/>
    <w:rsid w:val="00B7361C"/>
    <w:rsid w:val="00B74077"/>
    <w:rsid w:val="00B74AC6"/>
    <w:rsid w:val="00B758C9"/>
    <w:rsid w:val="00B7788B"/>
    <w:rsid w:val="00B77AE6"/>
    <w:rsid w:val="00B77D7F"/>
    <w:rsid w:val="00B80B56"/>
    <w:rsid w:val="00B8281A"/>
    <w:rsid w:val="00B8310D"/>
    <w:rsid w:val="00B8412A"/>
    <w:rsid w:val="00B84278"/>
    <w:rsid w:val="00B8433C"/>
    <w:rsid w:val="00B848B1"/>
    <w:rsid w:val="00B86129"/>
    <w:rsid w:val="00B8722E"/>
    <w:rsid w:val="00B874CB"/>
    <w:rsid w:val="00B877A3"/>
    <w:rsid w:val="00B8786E"/>
    <w:rsid w:val="00B9014B"/>
    <w:rsid w:val="00B90DDE"/>
    <w:rsid w:val="00B912DA"/>
    <w:rsid w:val="00B916C6"/>
    <w:rsid w:val="00B91E36"/>
    <w:rsid w:val="00B92A6F"/>
    <w:rsid w:val="00B92E6B"/>
    <w:rsid w:val="00B930FB"/>
    <w:rsid w:val="00B93210"/>
    <w:rsid w:val="00B94415"/>
    <w:rsid w:val="00B94BB3"/>
    <w:rsid w:val="00B94E22"/>
    <w:rsid w:val="00B97019"/>
    <w:rsid w:val="00B9736B"/>
    <w:rsid w:val="00B97572"/>
    <w:rsid w:val="00B97AFD"/>
    <w:rsid w:val="00B97B30"/>
    <w:rsid w:val="00BA111C"/>
    <w:rsid w:val="00BA11FB"/>
    <w:rsid w:val="00BA1E88"/>
    <w:rsid w:val="00BA2159"/>
    <w:rsid w:val="00BA27F2"/>
    <w:rsid w:val="00BA3E27"/>
    <w:rsid w:val="00BA4060"/>
    <w:rsid w:val="00BA48AC"/>
    <w:rsid w:val="00BA5E14"/>
    <w:rsid w:val="00BB2629"/>
    <w:rsid w:val="00BB2D6E"/>
    <w:rsid w:val="00BB3D55"/>
    <w:rsid w:val="00BB4424"/>
    <w:rsid w:val="00BB48F7"/>
    <w:rsid w:val="00BB5379"/>
    <w:rsid w:val="00BB6670"/>
    <w:rsid w:val="00BB67CA"/>
    <w:rsid w:val="00BB71AD"/>
    <w:rsid w:val="00BB7462"/>
    <w:rsid w:val="00BB7875"/>
    <w:rsid w:val="00BB7B92"/>
    <w:rsid w:val="00BC23CB"/>
    <w:rsid w:val="00BC3143"/>
    <w:rsid w:val="00BC3234"/>
    <w:rsid w:val="00BC4156"/>
    <w:rsid w:val="00BC4631"/>
    <w:rsid w:val="00BC4677"/>
    <w:rsid w:val="00BC48A7"/>
    <w:rsid w:val="00BC5331"/>
    <w:rsid w:val="00BC56B6"/>
    <w:rsid w:val="00BC5A5B"/>
    <w:rsid w:val="00BC5C1F"/>
    <w:rsid w:val="00BC670B"/>
    <w:rsid w:val="00BC6BAB"/>
    <w:rsid w:val="00BC78BF"/>
    <w:rsid w:val="00BD0012"/>
    <w:rsid w:val="00BD2390"/>
    <w:rsid w:val="00BD25CF"/>
    <w:rsid w:val="00BD2648"/>
    <w:rsid w:val="00BD30B9"/>
    <w:rsid w:val="00BD328B"/>
    <w:rsid w:val="00BD3FED"/>
    <w:rsid w:val="00BD7A06"/>
    <w:rsid w:val="00BE01C3"/>
    <w:rsid w:val="00BE0B01"/>
    <w:rsid w:val="00BE1185"/>
    <w:rsid w:val="00BE23F2"/>
    <w:rsid w:val="00BE315F"/>
    <w:rsid w:val="00BE3223"/>
    <w:rsid w:val="00BE3DA0"/>
    <w:rsid w:val="00BE4774"/>
    <w:rsid w:val="00BE5504"/>
    <w:rsid w:val="00BE5B9A"/>
    <w:rsid w:val="00BE5ED7"/>
    <w:rsid w:val="00BE5FB4"/>
    <w:rsid w:val="00BE6194"/>
    <w:rsid w:val="00BE6319"/>
    <w:rsid w:val="00BE690B"/>
    <w:rsid w:val="00BE70B9"/>
    <w:rsid w:val="00BE7CD2"/>
    <w:rsid w:val="00BF0902"/>
    <w:rsid w:val="00BF09B8"/>
    <w:rsid w:val="00BF13DD"/>
    <w:rsid w:val="00BF1634"/>
    <w:rsid w:val="00BF1FF8"/>
    <w:rsid w:val="00BF236F"/>
    <w:rsid w:val="00BF2AF0"/>
    <w:rsid w:val="00BF3050"/>
    <w:rsid w:val="00BF30F3"/>
    <w:rsid w:val="00BF31A8"/>
    <w:rsid w:val="00BF321F"/>
    <w:rsid w:val="00BF4670"/>
    <w:rsid w:val="00BF51A3"/>
    <w:rsid w:val="00BF61A1"/>
    <w:rsid w:val="00BF730A"/>
    <w:rsid w:val="00C0011D"/>
    <w:rsid w:val="00C005D8"/>
    <w:rsid w:val="00C006AD"/>
    <w:rsid w:val="00C01889"/>
    <w:rsid w:val="00C02079"/>
    <w:rsid w:val="00C0316A"/>
    <w:rsid w:val="00C0496A"/>
    <w:rsid w:val="00C04AB0"/>
    <w:rsid w:val="00C0584A"/>
    <w:rsid w:val="00C060D7"/>
    <w:rsid w:val="00C068F2"/>
    <w:rsid w:val="00C07D8C"/>
    <w:rsid w:val="00C10277"/>
    <w:rsid w:val="00C12414"/>
    <w:rsid w:val="00C12966"/>
    <w:rsid w:val="00C13643"/>
    <w:rsid w:val="00C13D8B"/>
    <w:rsid w:val="00C146B6"/>
    <w:rsid w:val="00C14D54"/>
    <w:rsid w:val="00C15B9B"/>
    <w:rsid w:val="00C16B6D"/>
    <w:rsid w:val="00C16D7D"/>
    <w:rsid w:val="00C1713B"/>
    <w:rsid w:val="00C17486"/>
    <w:rsid w:val="00C1769E"/>
    <w:rsid w:val="00C17E3F"/>
    <w:rsid w:val="00C17EFB"/>
    <w:rsid w:val="00C17F85"/>
    <w:rsid w:val="00C202CA"/>
    <w:rsid w:val="00C20D1B"/>
    <w:rsid w:val="00C22285"/>
    <w:rsid w:val="00C24477"/>
    <w:rsid w:val="00C2455F"/>
    <w:rsid w:val="00C24ECB"/>
    <w:rsid w:val="00C24EDC"/>
    <w:rsid w:val="00C24FC0"/>
    <w:rsid w:val="00C254C9"/>
    <w:rsid w:val="00C25E32"/>
    <w:rsid w:val="00C30152"/>
    <w:rsid w:val="00C310A0"/>
    <w:rsid w:val="00C31B87"/>
    <w:rsid w:val="00C31FFD"/>
    <w:rsid w:val="00C329D9"/>
    <w:rsid w:val="00C32C0F"/>
    <w:rsid w:val="00C32C7A"/>
    <w:rsid w:val="00C32E66"/>
    <w:rsid w:val="00C33130"/>
    <w:rsid w:val="00C331BA"/>
    <w:rsid w:val="00C33E3B"/>
    <w:rsid w:val="00C34326"/>
    <w:rsid w:val="00C35F19"/>
    <w:rsid w:val="00C365F7"/>
    <w:rsid w:val="00C36E8D"/>
    <w:rsid w:val="00C415E5"/>
    <w:rsid w:val="00C42A15"/>
    <w:rsid w:val="00C43C3D"/>
    <w:rsid w:val="00C45C52"/>
    <w:rsid w:val="00C461B3"/>
    <w:rsid w:val="00C473A3"/>
    <w:rsid w:val="00C47A3E"/>
    <w:rsid w:val="00C5045C"/>
    <w:rsid w:val="00C508A6"/>
    <w:rsid w:val="00C5207A"/>
    <w:rsid w:val="00C52E75"/>
    <w:rsid w:val="00C5320B"/>
    <w:rsid w:val="00C53AB1"/>
    <w:rsid w:val="00C54E1E"/>
    <w:rsid w:val="00C56312"/>
    <w:rsid w:val="00C5714A"/>
    <w:rsid w:val="00C57308"/>
    <w:rsid w:val="00C57D1B"/>
    <w:rsid w:val="00C57EB8"/>
    <w:rsid w:val="00C57EE3"/>
    <w:rsid w:val="00C600DA"/>
    <w:rsid w:val="00C60491"/>
    <w:rsid w:val="00C60539"/>
    <w:rsid w:val="00C60C77"/>
    <w:rsid w:val="00C61235"/>
    <w:rsid w:val="00C61742"/>
    <w:rsid w:val="00C61A57"/>
    <w:rsid w:val="00C622D6"/>
    <w:rsid w:val="00C65B62"/>
    <w:rsid w:val="00C66210"/>
    <w:rsid w:val="00C66710"/>
    <w:rsid w:val="00C6674D"/>
    <w:rsid w:val="00C670DA"/>
    <w:rsid w:val="00C671FD"/>
    <w:rsid w:val="00C7028F"/>
    <w:rsid w:val="00C70FB7"/>
    <w:rsid w:val="00C712CF"/>
    <w:rsid w:val="00C714F2"/>
    <w:rsid w:val="00C71F97"/>
    <w:rsid w:val="00C722D9"/>
    <w:rsid w:val="00C72C7D"/>
    <w:rsid w:val="00C73858"/>
    <w:rsid w:val="00C73897"/>
    <w:rsid w:val="00C73DE5"/>
    <w:rsid w:val="00C74720"/>
    <w:rsid w:val="00C75E88"/>
    <w:rsid w:val="00C76170"/>
    <w:rsid w:val="00C766BC"/>
    <w:rsid w:val="00C76828"/>
    <w:rsid w:val="00C773E1"/>
    <w:rsid w:val="00C7772F"/>
    <w:rsid w:val="00C77A00"/>
    <w:rsid w:val="00C823EF"/>
    <w:rsid w:val="00C831CF"/>
    <w:rsid w:val="00C83587"/>
    <w:rsid w:val="00C836F6"/>
    <w:rsid w:val="00C83E86"/>
    <w:rsid w:val="00C8589C"/>
    <w:rsid w:val="00C85DBA"/>
    <w:rsid w:val="00C909FE"/>
    <w:rsid w:val="00C90C9D"/>
    <w:rsid w:val="00C91214"/>
    <w:rsid w:val="00C9225F"/>
    <w:rsid w:val="00C923A9"/>
    <w:rsid w:val="00C923CE"/>
    <w:rsid w:val="00C94242"/>
    <w:rsid w:val="00C955F1"/>
    <w:rsid w:val="00C960D1"/>
    <w:rsid w:val="00C96A47"/>
    <w:rsid w:val="00C96C3C"/>
    <w:rsid w:val="00C96C9F"/>
    <w:rsid w:val="00C96F71"/>
    <w:rsid w:val="00CA207C"/>
    <w:rsid w:val="00CA27C7"/>
    <w:rsid w:val="00CA2B83"/>
    <w:rsid w:val="00CA2B9B"/>
    <w:rsid w:val="00CA2EF1"/>
    <w:rsid w:val="00CA31ED"/>
    <w:rsid w:val="00CA3248"/>
    <w:rsid w:val="00CA524C"/>
    <w:rsid w:val="00CA53B6"/>
    <w:rsid w:val="00CA6FC4"/>
    <w:rsid w:val="00CA766F"/>
    <w:rsid w:val="00CA7C3B"/>
    <w:rsid w:val="00CB07E6"/>
    <w:rsid w:val="00CB0A60"/>
    <w:rsid w:val="00CB0BD1"/>
    <w:rsid w:val="00CB228A"/>
    <w:rsid w:val="00CB23C8"/>
    <w:rsid w:val="00CB44D5"/>
    <w:rsid w:val="00CB5240"/>
    <w:rsid w:val="00CB5360"/>
    <w:rsid w:val="00CB5620"/>
    <w:rsid w:val="00CB66CF"/>
    <w:rsid w:val="00CB68EB"/>
    <w:rsid w:val="00CB7298"/>
    <w:rsid w:val="00CB7A70"/>
    <w:rsid w:val="00CC0079"/>
    <w:rsid w:val="00CC0DB6"/>
    <w:rsid w:val="00CC14FD"/>
    <w:rsid w:val="00CC1923"/>
    <w:rsid w:val="00CC2F1D"/>
    <w:rsid w:val="00CC42E8"/>
    <w:rsid w:val="00CC6CC7"/>
    <w:rsid w:val="00CC7349"/>
    <w:rsid w:val="00CC73A7"/>
    <w:rsid w:val="00CD04A7"/>
    <w:rsid w:val="00CD1321"/>
    <w:rsid w:val="00CD2F05"/>
    <w:rsid w:val="00CD34F9"/>
    <w:rsid w:val="00CD35C2"/>
    <w:rsid w:val="00CD40AE"/>
    <w:rsid w:val="00CD45DA"/>
    <w:rsid w:val="00CD4F5D"/>
    <w:rsid w:val="00CD5F04"/>
    <w:rsid w:val="00CD7D37"/>
    <w:rsid w:val="00CE1A9D"/>
    <w:rsid w:val="00CE2CC3"/>
    <w:rsid w:val="00CE2F8F"/>
    <w:rsid w:val="00CE3865"/>
    <w:rsid w:val="00CE3DA5"/>
    <w:rsid w:val="00CE5709"/>
    <w:rsid w:val="00CE696C"/>
    <w:rsid w:val="00CF5798"/>
    <w:rsid w:val="00CF633B"/>
    <w:rsid w:val="00CF7202"/>
    <w:rsid w:val="00D009B0"/>
    <w:rsid w:val="00D00F33"/>
    <w:rsid w:val="00D0303F"/>
    <w:rsid w:val="00D039AC"/>
    <w:rsid w:val="00D04038"/>
    <w:rsid w:val="00D04EB7"/>
    <w:rsid w:val="00D0655B"/>
    <w:rsid w:val="00D071A6"/>
    <w:rsid w:val="00D07B7C"/>
    <w:rsid w:val="00D07CC3"/>
    <w:rsid w:val="00D10261"/>
    <w:rsid w:val="00D11960"/>
    <w:rsid w:val="00D1386A"/>
    <w:rsid w:val="00D139A3"/>
    <w:rsid w:val="00D13AA4"/>
    <w:rsid w:val="00D14543"/>
    <w:rsid w:val="00D1468C"/>
    <w:rsid w:val="00D1499A"/>
    <w:rsid w:val="00D14C0F"/>
    <w:rsid w:val="00D15E1C"/>
    <w:rsid w:val="00D16162"/>
    <w:rsid w:val="00D17A88"/>
    <w:rsid w:val="00D17BEB"/>
    <w:rsid w:val="00D20375"/>
    <w:rsid w:val="00D218A7"/>
    <w:rsid w:val="00D23264"/>
    <w:rsid w:val="00D23273"/>
    <w:rsid w:val="00D23E67"/>
    <w:rsid w:val="00D24E32"/>
    <w:rsid w:val="00D2501B"/>
    <w:rsid w:val="00D250EB"/>
    <w:rsid w:val="00D2585E"/>
    <w:rsid w:val="00D26633"/>
    <w:rsid w:val="00D269B7"/>
    <w:rsid w:val="00D26AC8"/>
    <w:rsid w:val="00D26C3E"/>
    <w:rsid w:val="00D2723E"/>
    <w:rsid w:val="00D27BF0"/>
    <w:rsid w:val="00D27E23"/>
    <w:rsid w:val="00D30EC1"/>
    <w:rsid w:val="00D31B0E"/>
    <w:rsid w:val="00D31B42"/>
    <w:rsid w:val="00D32119"/>
    <w:rsid w:val="00D32703"/>
    <w:rsid w:val="00D32837"/>
    <w:rsid w:val="00D329ED"/>
    <w:rsid w:val="00D33B9E"/>
    <w:rsid w:val="00D34423"/>
    <w:rsid w:val="00D35785"/>
    <w:rsid w:val="00D3624D"/>
    <w:rsid w:val="00D40E5D"/>
    <w:rsid w:val="00D4524F"/>
    <w:rsid w:val="00D473DF"/>
    <w:rsid w:val="00D4740D"/>
    <w:rsid w:val="00D5027C"/>
    <w:rsid w:val="00D502D4"/>
    <w:rsid w:val="00D52AEB"/>
    <w:rsid w:val="00D53C38"/>
    <w:rsid w:val="00D545C3"/>
    <w:rsid w:val="00D55772"/>
    <w:rsid w:val="00D56CEA"/>
    <w:rsid w:val="00D60154"/>
    <w:rsid w:val="00D60508"/>
    <w:rsid w:val="00D605CB"/>
    <w:rsid w:val="00D61465"/>
    <w:rsid w:val="00D63F34"/>
    <w:rsid w:val="00D645A2"/>
    <w:rsid w:val="00D64D20"/>
    <w:rsid w:val="00D64E4B"/>
    <w:rsid w:val="00D65AFC"/>
    <w:rsid w:val="00D65B99"/>
    <w:rsid w:val="00D66CB2"/>
    <w:rsid w:val="00D70007"/>
    <w:rsid w:val="00D71C92"/>
    <w:rsid w:val="00D7202F"/>
    <w:rsid w:val="00D7214A"/>
    <w:rsid w:val="00D727A6"/>
    <w:rsid w:val="00D735A0"/>
    <w:rsid w:val="00D7394F"/>
    <w:rsid w:val="00D749FB"/>
    <w:rsid w:val="00D74A8B"/>
    <w:rsid w:val="00D750D8"/>
    <w:rsid w:val="00D76E3F"/>
    <w:rsid w:val="00D779B8"/>
    <w:rsid w:val="00D8124E"/>
    <w:rsid w:val="00D81768"/>
    <w:rsid w:val="00D817AE"/>
    <w:rsid w:val="00D81B90"/>
    <w:rsid w:val="00D82879"/>
    <w:rsid w:val="00D839EE"/>
    <w:rsid w:val="00D83CDF"/>
    <w:rsid w:val="00D84A22"/>
    <w:rsid w:val="00D84E57"/>
    <w:rsid w:val="00D871CF"/>
    <w:rsid w:val="00D90927"/>
    <w:rsid w:val="00D915EA"/>
    <w:rsid w:val="00D91B4A"/>
    <w:rsid w:val="00D927D9"/>
    <w:rsid w:val="00D929F0"/>
    <w:rsid w:val="00D93849"/>
    <w:rsid w:val="00D947AE"/>
    <w:rsid w:val="00D94964"/>
    <w:rsid w:val="00D94E61"/>
    <w:rsid w:val="00D97684"/>
    <w:rsid w:val="00DA05DC"/>
    <w:rsid w:val="00DA0785"/>
    <w:rsid w:val="00DA0985"/>
    <w:rsid w:val="00DA180D"/>
    <w:rsid w:val="00DA426E"/>
    <w:rsid w:val="00DA45DC"/>
    <w:rsid w:val="00DA5083"/>
    <w:rsid w:val="00DA52BA"/>
    <w:rsid w:val="00DA5A1D"/>
    <w:rsid w:val="00DA5C85"/>
    <w:rsid w:val="00DA6C03"/>
    <w:rsid w:val="00DA6D3B"/>
    <w:rsid w:val="00DB10A4"/>
    <w:rsid w:val="00DB2658"/>
    <w:rsid w:val="00DB3B02"/>
    <w:rsid w:val="00DB44E0"/>
    <w:rsid w:val="00DB55DB"/>
    <w:rsid w:val="00DB5C2D"/>
    <w:rsid w:val="00DB62AE"/>
    <w:rsid w:val="00DB7A54"/>
    <w:rsid w:val="00DC0756"/>
    <w:rsid w:val="00DC0C35"/>
    <w:rsid w:val="00DC0D9B"/>
    <w:rsid w:val="00DC2C26"/>
    <w:rsid w:val="00DC2C74"/>
    <w:rsid w:val="00DC3785"/>
    <w:rsid w:val="00DC3AC1"/>
    <w:rsid w:val="00DC3E40"/>
    <w:rsid w:val="00DC4241"/>
    <w:rsid w:val="00DC42D9"/>
    <w:rsid w:val="00DC5515"/>
    <w:rsid w:val="00DC609C"/>
    <w:rsid w:val="00DC770D"/>
    <w:rsid w:val="00DC7713"/>
    <w:rsid w:val="00DD0E83"/>
    <w:rsid w:val="00DD0ED7"/>
    <w:rsid w:val="00DD25F9"/>
    <w:rsid w:val="00DD2D08"/>
    <w:rsid w:val="00DD34F9"/>
    <w:rsid w:val="00DD4813"/>
    <w:rsid w:val="00DD5FEF"/>
    <w:rsid w:val="00DD694D"/>
    <w:rsid w:val="00DD737C"/>
    <w:rsid w:val="00DE0634"/>
    <w:rsid w:val="00DE160D"/>
    <w:rsid w:val="00DE4046"/>
    <w:rsid w:val="00DE4CE3"/>
    <w:rsid w:val="00DE5407"/>
    <w:rsid w:val="00DE6021"/>
    <w:rsid w:val="00DE6063"/>
    <w:rsid w:val="00DE72DC"/>
    <w:rsid w:val="00DE7381"/>
    <w:rsid w:val="00DF029C"/>
    <w:rsid w:val="00DF0353"/>
    <w:rsid w:val="00DF0612"/>
    <w:rsid w:val="00DF0FD5"/>
    <w:rsid w:val="00DF15DA"/>
    <w:rsid w:val="00DF1689"/>
    <w:rsid w:val="00DF256D"/>
    <w:rsid w:val="00DF2AA7"/>
    <w:rsid w:val="00DF3227"/>
    <w:rsid w:val="00DF3793"/>
    <w:rsid w:val="00DF3B1C"/>
    <w:rsid w:val="00DF3ECA"/>
    <w:rsid w:val="00DF48AD"/>
    <w:rsid w:val="00DF4E97"/>
    <w:rsid w:val="00DF4EDD"/>
    <w:rsid w:val="00DF5074"/>
    <w:rsid w:val="00DF536B"/>
    <w:rsid w:val="00DF5D6B"/>
    <w:rsid w:val="00DF6379"/>
    <w:rsid w:val="00DF6DF1"/>
    <w:rsid w:val="00DF70B4"/>
    <w:rsid w:val="00DF713D"/>
    <w:rsid w:val="00DF74AD"/>
    <w:rsid w:val="00DF78D6"/>
    <w:rsid w:val="00E0001D"/>
    <w:rsid w:val="00E019C4"/>
    <w:rsid w:val="00E01E0A"/>
    <w:rsid w:val="00E02F24"/>
    <w:rsid w:val="00E032B2"/>
    <w:rsid w:val="00E03865"/>
    <w:rsid w:val="00E04319"/>
    <w:rsid w:val="00E04FA4"/>
    <w:rsid w:val="00E050AD"/>
    <w:rsid w:val="00E05E15"/>
    <w:rsid w:val="00E0603A"/>
    <w:rsid w:val="00E068D3"/>
    <w:rsid w:val="00E07C1E"/>
    <w:rsid w:val="00E07CFA"/>
    <w:rsid w:val="00E07DE6"/>
    <w:rsid w:val="00E10F01"/>
    <w:rsid w:val="00E11A3D"/>
    <w:rsid w:val="00E11FD2"/>
    <w:rsid w:val="00E140C3"/>
    <w:rsid w:val="00E14750"/>
    <w:rsid w:val="00E149C3"/>
    <w:rsid w:val="00E14A34"/>
    <w:rsid w:val="00E150F4"/>
    <w:rsid w:val="00E152B8"/>
    <w:rsid w:val="00E15465"/>
    <w:rsid w:val="00E15B88"/>
    <w:rsid w:val="00E1662E"/>
    <w:rsid w:val="00E16E4B"/>
    <w:rsid w:val="00E17BD0"/>
    <w:rsid w:val="00E17BD5"/>
    <w:rsid w:val="00E21160"/>
    <w:rsid w:val="00E21338"/>
    <w:rsid w:val="00E221A3"/>
    <w:rsid w:val="00E234DB"/>
    <w:rsid w:val="00E23EBC"/>
    <w:rsid w:val="00E24011"/>
    <w:rsid w:val="00E25402"/>
    <w:rsid w:val="00E25614"/>
    <w:rsid w:val="00E267F7"/>
    <w:rsid w:val="00E26F21"/>
    <w:rsid w:val="00E27834"/>
    <w:rsid w:val="00E27EC3"/>
    <w:rsid w:val="00E32018"/>
    <w:rsid w:val="00E332C5"/>
    <w:rsid w:val="00E344D9"/>
    <w:rsid w:val="00E34D38"/>
    <w:rsid w:val="00E35F5D"/>
    <w:rsid w:val="00E3730B"/>
    <w:rsid w:val="00E3787A"/>
    <w:rsid w:val="00E409D4"/>
    <w:rsid w:val="00E44016"/>
    <w:rsid w:val="00E44682"/>
    <w:rsid w:val="00E4598C"/>
    <w:rsid w:val="00E4665F"/>
    <w:rsid w:val="00E46A9D"/>
    <w:rsid w:val="00E46C1E"/>
    <w:rsid w:val="00E47186"/>
    <w:rsid w:val="00E502D8"/>
    <w:rsid w:val="00E51622"/>
    <w:rsid w:val="00E51836"/>
    <w:rsid w:val="00E52203"/>
    <w:rsid w:val="00E5254D"/>
    <w:rsid w:val="00E52AD5"/>
    <w:rsid w:val="00E52B05"/>
    <w:rsid w:val="00E52E02"/>
    <w:rsid w:val="00E54916"/>
    <w:rsid w:val="00E55205"/>
    <w:rsid w:val="00E55802"/>
    <w:rsid w:val="00E561E6"/>
    <w:rsid w:val="00E56249"/>
    <w:rsid w:val="00E56520"/>
    <w:rsid w:val="00E56A36"/>
    <w:rsid w:val="00E57252"/>
    <w:rsid w:val="00E601F2"/>
    <w:rsid w:val="00E6078F"/>
    <w:rsid w:val="00E6113A"/>
    <w:rsid w:val="00E634D2"/>
    <w:rsid w:val="00E63F08"/>
    <w:rsid w:val="00E64A58"/>
    <w:rsid w:val="00E65EA2"/>
    <w:rsid w:val="00E65FED"/>
    <w:rsid w:val="00E6616B"/>
    <w:rsid w:val="00E6637E"/>
    <w:rsid w:val="00E70B53"/>
    <w:rsid w:val="00E714BA"/>
    <w:rsid w:val="00E7262F"/>
    <w:rsid w:val="00E73A3E"/>
    <w:rsid w:val="00E74491"/>
    <w:rsid w:val="00E74829"/>
    <w:rsid w:val="00E74B1A"/>
    <w:rsid w:val="00E74EF4"/>
    <w:rsid w:val="00E75872"/>
    <w:rsid w:val="00E76448"/>
    <w:rsid w:val="00E7743D"/>
    <w:rsid w:val="00E801FC"/>
    <w:rsid w:val="00E8069D"/>
    <w:rsid w:val="00E8186B"/>
    <w:rsid w:val="00E82A90"/>
    <w:rsid w:val="00E83FBD"/>
    <w:rsid w:val="00E8471A"/>
    <w:rsid w:val="00E84BDD"/>
    <w:rsid w:val="00E85019"/>
    <w:rsid w:val="00E853A3"/>
    <w:rsid w:val="00E859F1"/>
    <w:rsid w:val="00E85F3C"/>
    <w:rsid w:val="00E8648C"/>
    <w:rsid w:val="00E90141"/>
    <w:rsid w:val="00E9185F"/>
    <w:rsid w:val="00E920A6"/>
    <w:rsid w:val="00E92A19"/>
    <w:rsid w:val="00E94362"/>
    <w:rsid w:val="00E94B31"/>
    <w:rsid w:val="00E94C91"/>
    <w:rsid w:val="00E950DF"/>
    <w:rsid w:val="00E9544F"/>
    <w:rsid w:val="00E95D02"/>
    <w:rsid w:val="00E96613"/>
    <w:rsid w:val="00E96777"/>
    <w:rsid w:val="00E96F86"/>
    <w:rsid w:val="00E96FE3"/>
    <w:rsid w:val="00EA0ABA"/>
    <w:rsid w:val="00EA15BD"/>
    <w:rsid w:val="00EA1E8F"/>
    <w:rsid w:val="00EA1FFA"/>
    <w:rsid w:val="00EA385F"/>
    <w:rsid w:val="00EA3CB0"/>
    <w:rsid w:val="00EA3F4E"/>
    <w:rsid w:val="00EA4A84"/>
    <w:rsid w:val="00EB0311"/>
    <w:rsid w:val="00EB0AB4"/>
    <w:rsid w:val="00EB1868"/>
    <w:rsid w:val="00EB2AFF"/>
    <w:rsid w:val="00EB2F61"/>
    <w:rsid w:val="00EB32C6"/>
    <w:rsid w:val="00EB4693"/>
    <w:rsid w:val="00EB5003"/>
    <w:rsid w:val="00EB5DE4"/>
    <w:rsid w:val="00EB65D5"/>
    <w:rsid w:val="00EB6813"/>
    <w:rsid w:val="00EC0478"/>
    <w:rsid w:val="00EC068A"/>
    <w:rsid w:val="00EC16D0"/>
    <w:rsid w:val="00EC295D"/>
    <w:rsid w:val="00EC2B91"/>
    <w:rsid w:val="00EC335A"/>
    <w:rsid w:val="00EC4A1A"/>
    <w:rsid w:val="00EC5C25"/>
    <w:rsid w:val="00EC5D9C"/>
    <w:rsid w:val="00EC68A0"/>
    <w:rsid w:val="00EC6F15"/>
    <w:rsid w:val="00EC76D5"/>
    <w:rsid w:val="00ED0B8A"/>
    <w:rsid w:val="00ED0D53"/>
    <w:rsid w:val="00ED1325"/>
    <w:rsid w:val="00ED1704"/>
    <w:rsid w:val="00ED3FEC"/>
    <w:rsid w:val="00ED51F1"/>
    <w:rsid w:val="00ED5E3B"/>
    <w:rsid w:val="00ED6CF8"/>
    <w:rsid w:val="00ED7961"/>
    <w:rsid w:val="00EE12B8"/>
    <w:rsid w:val="00EE19B6"/>
    <w:rsid w:val="00EE3725"/>
    <w:rsid w:val="00EE3770"/>
    <w:rsid w:val="00EE5330"/>
    <w:rsid w:val="00EE635B"/>
    <w:rsid w:val="00EE6EB5"/>
    <w:rsid w:val="00EF02B4"/>
    <w:rsid w:val="00EF1E0F"/>
    <w:rsid w:val="00EF24ED"/>
    <w:rsid w:val="00EF279D"/>
    <w:rsid w:val="00EF333F"/>
    <w:rsid w:val="00EF48CB"/>
    <w:rsid w:val="00EF4B9A"/>
    <w:rsid w:val="00EF4CAA"/>
    <w:rsid w:val="00EF6303"/>
    <w:rsid w:val="00EF65A7"/>
    <w:rsid w:val="00EF6DD9"/>
    <w:rsid w:val="00EF72F8"/>
    <w:rsid w:val="00EF77C9"/>
    <w:rsid w:val="00EF7BA1"/>
    <w:rsid w:val="00EF7CBF"/>
    <w:rsid w:val="00F00540"/>
    <w:rsid w:val="00F00A4C"/>
    <w:rsid w:val="00F01486"/>
    <w:rsid w:val="00F04455"/>
    <w:rsid w:val="00F05810"/>
    <w:rsid w:val="00F05E95"/>
    <w:rsid w:val="00F06AD6"/>
    <w:rsid w:val="00F0700C"/>
    <w:rsid w:val="00F121E2"/>
    <w:rsid w:val="00F12331"/>
    <w:rsid w:val="00F12A60"/>
    <w:rsid w:val="00F136C4"/>
    <w:rsid w:val="00F155FF"/>
    <w:rsid w:val="00F16083"/>
    <w:rsid w:val="00F178B6"/>
    <w:rsid w:val="00F17F64"/>
    <w:rsid w:val="00F20689"/>
    <w:rsid w:val="00F216E5"/>
    <w:rsid w:val="00F21F61"/>
    <w:rsid w:val="00F22228"/>
    <w:rsid w:val="00F2279D"/>
    <w:rsid w:val="00F22AA2"/>
    <w:rsid w:val="00F2354B"/>
    <w:rsid w:val="00F23716"/>
    <w:rsid w:val="00F24452"/>
    <w:rsid w:val="00F25376"/>
    <w:rsid w:val="00F2548F"/>
    <w:rsid w:val="00F25B55"/>
    <w:rsid w:val="00F25B74"/>
    <w:rsid w:val="00F25C00"/>
    <w:rsid w:val="00F26CE3"/>
    <w:rsid w:val="00F26D81"/>
    <w:rsid w:val="00F27C3A"/>
    <w:rsid w:val="00F3065D"/>
    <w:rsid w:val="00F32752"/>
    <w:rsid w:val="00F339DB"/>
    <w:rsid w:val="00F354D2"/>
    <w:rsid w:val="00F35C48"/>
    <w:rsid w:val="00F36653"/>
    <w:rsid w:val="00F37063"/>
    <w:rsid w:val="00F37440"/>
    <w:rsid w:val="00F40175"/>
    <w:rsid w:val="00F406A3"/>
    <w:rsid w:val="00F42483"/>
    <w:rsid w:val="00F43A44"/>
    <w:rsid w:val="00F440AE"/>
    <w:rsid w:val="00F446C1"/>
    <w:rsid w:val="00F45285"/>
    <w:rsid w:val="00F452A5"/>
    <w:rsid w:val="00F463E6"/>
    <w:rsid w:val="00F4728A"/>
    <w:rsid w:val="00F47E5A"/>
    <w:rsid w:val="00F5073F"/>
    <w:rsid w:val="00F5204D"/>
    <w:rsid w:val="00F52353"/>
    <w:rsid w:val="00F54107"/>
    <w:rsid w:val="00F54216"/>
    <w:rsid w:val="00F54407"/>
    <w:rsid w:val="00F552A3"/>
    <w:rsid w:val="00F5537D"/>
    <w:rsid w:val="00F56B11"/>
    <w:rsid w:val="00F5734C"/>
    <w:rsid w:val="00F576FB"/>
    <w:rsid w:val="00F579A3"/>
    <w:rsid w:val="00F60346"/>
    <w:rsid w:val="00F60710"/>
    <w:rsid w:val="00F6260E"/>
    <w:rsid w:val="00F629BB"/>
    <w:rsid w:val="00F6348E"/>
    <w:rsid w:val="00F6385E"/>
    <w:rsid w:val="00F64546"/>
    <w:rsid w:val="00F64763"/>
    <w:rsid w:val="00F6485B"/>
    <w:rsid w:val="00F64D66"/>
    <w:rsid w:val="00F65DBE"/>
    <w:rsid w:val="00F65FBB"/>
    <w:rsid w:val="00F6662B"/>
    <w:rsid w:val="00F70EF2"/>
    <w:rsid w:val="00F732F4"/>
    <w:rsid w:val="00F74DB3"/>
    <w:rsid w:val="00F75FCF"/>
    <w:rsid w:val="00F76659"/>
    <w:rsid w:val="00F76692"/>
    <w:rsid w:val="00F769EF"/>
    <w:rsid w:val="00F77495"/>
    <w:rsid w:val="00F77556"/>
    <w:rsid w:val="00F77C31"/>
    <w:rsid w:val="00F80095"/>
    <w:rsid w:val="00F80781"/>
    <w:rsid w:val="00F81455"/>
    <w:rsid w:val="00F81560"/>
    <w:rsid w:val="00F81E19"/>
    <w:rsid w:val="00F82608"/>
    <w:rsid w:val="00F826D5"/>
    <w:rsid w:val="00F84566"/>
    <w:rsid w:val="00F8536B"/>
    <w:rsid w:val="00F85565"/>
    <w:rsid w:val="00F86F4B"/>
    <w:rsid w:val="00F87A94"/>
    <w:rsid w:val="00F90A3F"/>
    <w:rsid w:val="00F917B7"/>
    <w:rsid w:val="00F91B7A"/>
    <w:rsid w:val="00F92414"/>
    <w:rsid w:val="00F93EB0"/>
    <w:rsid w:val="00F9471A"/>
    <w:rsid w:val="00F94913"/>
    <w:rsid w:val="00F95BA9"/>
    <w:rsid w:val="00F96300"/>
    <w:rsid w:val="00F97EF1"/>
    <w:rsid w:val="00FA02A7"/>
    <w:rsid w:val="00FA0864"/>
    <w:rsid w:val="00FA0B00"/>
    <w:rsid w:val="00FA231D"/>
    <w:rsid w:val="00FA2347"/>
    <w:rsid w:val="00FA282C"/>
    <w:rsid w:val="00FA291D"/>
    <w:rsid w:val="00FA2C55"/>
    <w:rsid w:val="00FA3119"/>
    <w:rsid w:val="00FA3D63"/>
    <w:rsid w:val="00FA40A5"/>
    <w:rsid w:val="00FA40DB"/>
    <w:rsid w:val="00FA4F02"/>
    <w:rsid w:val="00FA5CD1"/>
    <w:rsid w:val="00FA5E94"/>
    <w:rsid w:val="00FA6CEB"/>
    <w:rsid w:val="00FA6D73"/>
    <w:rsid w:val="00FA77D6"/>
    <w:rsid w:val="00FA7E67"/>
    <w:rsid w:val="00FB03DE"/>
    <w:rsid w:val="00FB05AE"/>
    <w:rsid w:val="00FB20F7"/>
    <w:rsid w:val="00FB23D4"/>
    <w:rsid w:val="00FB24B2"/>
    <w:rsid w:val="00FB4383"/>
    <w:rsid w:val="00FB443E"/>
    <w:rsid w:val="00FB51F4"/>
    <w:rsid w:val="00FB583A"/>
    <w:rsid w:val="00FB58E5"/>
    <w:rsid w:val="00FB5F4A"/>
    <w:rsid w:val="00FB61B1"/>
    <w:rsid w:val="00FB74B2"/>
    <w:rsid w:val="00FC169C"/>
    <w:rsid w:val="00FC1C42"/>
    <w:rsid w:val="00FC2636"/>
    <w:rsid w:val="00FC2701"/>
    <w:rsid w:val="00FC2A8A"/>
    <w:rsid w:val="00FC3003"/>
    <w:rsid w:val="00FC43E9"/>
    <w:rsid w:val="00FC4F03"/>
    <w:rsid w:val="00FC6059"/>
    <w:rsid w:val="00FC697B"/>
    <w:rsid w:val="00FC6A10"/>
    <w:rsid w:val="00FC7687"/>
    <w:rsid w:val="00FD0D90"/>
    <w:rsid w:val="00FD18B6"/>
    <w:rsid w:val="00FD2203"/>
    <w:rsid w:val="00FD2668"/>
    <w:rsid w:val="00FD2831"/>
    <w:rsid w:val="00FD541D"/>
    <w:rsid w:val="00FD617A"/>
    <w:rsid w:val="00FD66B3"/>
    <w:rsid w:val="00FD66F9"/>
    <w:rsid w:val="00FD7ABE"/>
    <w:rsid w:val="00FD7D1A"/>
    <w:rsid w:val="00FE07EB"/>
    <w:rsid w:val="00FE0DA4"/>
    <w:rsid w:val="00FE1026"/>
    <w:rsid w:val="00FE16F3"/>
    <w:rsid w:val="00FE1718"/>
    <w:rsid w:val="00FE24E3"/>
    <w:rsid w:val="00FE467C"/>
    <w:rsid w:val="00FE47BB"/>
    <w:rsid w:val="00FE4AA2"/>
    <w:rsid w:val="00FE58A3"/>
    <w:rsid w:val="00FE642C"/>
    <w:rsid w:val="00FE766C"/>
    <w:rsid w:val="00FF164E"/>
    <w:rsid w:val="00FF16EC"/>
    <w:rsid w:val="00FF1CAD"/>
    <w:rsid w:val="00FF2B63"/>
    <w:rsid w:val="00FF2E7B"/>
    <w:rsid w:val="00FF2F9E"/>
    <w:rsid w:val="00FF3880"/>
    <w:rsid w:val="00FF3A3C"/>
    <w:rsid w:val="00FF3BF9"/>
    <w:rsid w:val="00FF3CF5"/>
    <w:rsid w:val="00FF44C0"/>
    <w:rsid w:val="00FF4EC3"/>
    <w:rsid w:val="00FF59A9"/>
    <w:rsid w:val="00FF5E24"/>
    <w:rsid w:val="00FF5EC4"/>
    <w:rsid w:val="00FF633E"/>
    <w:rsid w:val="00FF6579"/>
    <w:rsid w:val="00FF6ED5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2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23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HRTA-ATUM</cp:lastModifiedBy>
  <cp:revision>3474</cp:revision>
  <cp:lastPrinted>2024-03-12T03:35:00Z</cp:lastPrinted>
  <dcterms:created xsi:type="dcterms:W3CDTF">2022-10-06T11:36:00Z</dcterms:created>
  <dcterms:modified xsi:type="dcterms:W3CDTF">2024-04-12T04:54:00Z</dcterms:modified>
</cp:coreProperties>
</file>